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43"/>
        <w:gridCol w:w="1030"/>
        <w:gridCol w:w="992"/>
        <w:gridCol w:w="2552"/>
        <w:gridCol w:w="3613"/>
      </w:tblGrid>
      <w:tr w:rsidR="00B27917" w:rsidRPr="00792E66" w:rsidTr="00B27917">
        <w:tc>
          <w:tcPr>
            <w:tcW w:w="15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02.06.2021 СРЕДА</w:t>
            </w:r>
          </w:p>
          <w:p w:rsidR="00B27917" w:rsidRPr="00F6315C" w:rsidRDefault="005139C6" w:rsidP="00B27917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ЗДРАВСТВУЙ, ЭТО Я!»</w:t>
            </w:r>
          </w:p>
        </w:tc>
      </w:tr>
      <w:tr w:rsidR="00B27917" w:rsidRPr="00792E66" w:rsidTr="00B27917">
        <w:trPr>
          <w:trHeight w:val="530"/>
        </w:trPr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left="-98" w:right="-80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0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B27917" w:rsidRPr="00792E66" w:rsidTr="00B27917">
        <w:trPr>
          <w:trHeight w:val="524"/>
        </w:trPr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8.00-8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510EA2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A18DF">
              <w:rPr>
                <w:sz w:val="26"/>
                <w:szCs w:val="26"/>
              </w:rPr>
              <w:t>Сбор детей. Занятие по правилам безопасного поведения во время школьных каникул в оздоровительном лагере</w:t>
            </w:r>
            <w:r>
              <w:rPr>
                <w:sz w:val="26"/>
                <w:szCs w:val="26"/>
              </w:rPr>
              <w:t>, правилам респираторного этикета</w:t>
            </w:r>
            <w:r w:rsidRPr="00791E4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Заряд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, спортзал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,</w:t>
            </w:r>
          </w:p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B27917" w:rsidRPr="00792E66" w:rsidTr="00B27917">
        <w:trPr>
          <w:trHeight w:val="307"/>
        </w:trPr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8.30-9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rPr>
          <w:trHeight w:val="307"/>
        </w:trPr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9.00-12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2,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Учителя-предметник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9.00-9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proofErr w:type="spellStart"/>
            <w:r w:rsidRPr="00F6315C">
              <w:rPr>
                <w:sz w:val="26"/>
                <w:szCs w:val="26"/>
              </w:rPr>
              <w:t>Информминутка</w:t>
            </w:r>
            <w:proofErr w:type="spellEnd"/>
            <w:r w:rsidRPr="00F6315C">
              <w:rPr>
                <w:sz w:val="26"/>
                <w:szCs w:val="26"/>
              </w:rPr>
              <w:t xml:space="preserve"> «</w:t>
            </w:r>
            <w:r w:rsidRPr="00F6315C">
              <w:rPr>
                <w:bCs/>
                <w:sz w:val="26"/>
                <w:szCs w:val="26"/>
              </w:rPr>
              <w:t>Малая родина: эстафета полезных дел</w:t>
            </w:r>
            <w:r w:rsidRPr="00F6315C">
              <w:rPr>
                <w:sz w:val="26"/>
                <w:szCs w:val="26"/>
              </w:rPr>
              <w:t>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2,4,5,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9.00-9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Занятие по мерам безопасного поведения во время посещение дома-музея А. Ф. Куприяново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90398B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90398B">
              <w:rPr>
                <w:b/>
                <w:sz w:val="26"/>
                <w:szCs w:val="26"/>
              </w:rPr>
              <w:t>9.30-11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441BBB">
              <w:rPr>
                <w:b/>
                <w:sz w:val="26"/>
                <w:szCs w:val="26"/>
              </w:rPr>
              <w:t>Посещение выставки советских кукол в доме-музее А. Ф. Куприяново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5139C6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5139C6">
              <w:rPr>
                <w:b/>
                <w:sz w:val="26"/>
                <w:szCs w:val="26"/>
              </w:rPr>
              <w:t>Дом-музей А. Ф. Куприяновой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9.30-10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5139C6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вайте познакомимся»</w:t>
            </w:r>
            <w:r w:rsidR="00B27917" w:rsidRPr="00F6315C">
              <w:rPr>
                <w:sz w:val="26"/>
                <w:szCs w:val="26"/>
              </w:rPr>
              <w:t>. Игры на знакомство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AC74A3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10.30-11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Игры на сплочен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Отрядная комната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Денисова А.В.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1.30-1</w:t>
            </w:r>
            <w:r w:rsidRPr="00F6315C">
              <w:rPr>
                <w:sz w:val="26"/>
                <w:szCs w:val="26"/>
                <w:lang w:val="en-US"/>
              </w:rPr>
              <w:t>2</w:t>
            </w:r>
            <w:r w:rsidRPr="00F6315C">
              <w:rPr>
                <w:sz w:val="26"/>
                <w:szCs w:val="26"/>
              </w:rPr>
              <w:t>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5139C6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ии лагеря «РМИД»</w:t>
            </w:r>
            <w:r w:rsidR="00B27917" w:rsidRPr="00F6315C">
              <w:rPr>
                <w:sz w:val="26"/>
                <w:szCs w:val="26"/>
              </w:rPr>
              <w:t>. Оформление отрядного уголка, выбор эмблемы и девиза. Выборы представителей Парламента Республики  мальчишек и девчоно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5,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2.30-13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бед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3.00-13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29741D" w:rsidP="0029741D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Мини-</w:t>
            </w:r>
            <w:r w:rsidR="005139C6">
              <w:rPr>
                <w:sz w:val="26"/>
                <w:szCs w:val="26"/>
              </w:rPr>
              <w:t>беседа «</w:t>
            </w:r>
            <w:r>
              <w:rPr>
                <w:sz w:val="26"/>
                <w:szCs w:val="26"/>
              </w:rPr>
              <w:t>Личная гигиена</w:t>
            </w:r>
            <w:r w:rsidR="005139C6">
              <w:rPr>
                <w:sz w:val="26"/>
                <w:szCs w:val="26"/>
              </w:rPr>
              <w:t>»</w:t>
            </w:r>
            <w:r w:rsidR="00B27917" w:rsidRPr="00F6315C">
              <w:rPr>
                <w:sz w:val="26"/>
                <w:szCs w:val="26"/>
              </w:rPr>
              <w:t>, принятие водно-гигиенических процеду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F6315C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Душевые, 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3.30-15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Сон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F6315C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Спаль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3.00-13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5139C6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 «Твои интересы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F6315C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3.30-15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41BBB">
              <w:rPr>
                <w:sz w:val="26"/>
                <w:szCs w:val="26"/>
              </w:rPr>
              <w:t>Эстафета «Догони и обгони!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441BBB" w:rsidRDefault="00F6315C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Стадион/спортзал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441BBB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Учитель физической культуры и здоровья, воспитатели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15.00-15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Интерактивное занятие «Непоседа»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F6315C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Отрядная комната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b/>
                <w:sz w:val="26"/>
                <w:szCs w:val="26"/>
              </w:rPr>
              <w:t>Денисова А. В.</w:t>
            </w:r>
          </w:p>
        </w:tc>
      </w:tr>
      <w:tr w:rsidR="00B27917" w:rsidRPr="009D32A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5.30-15.45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6315C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126EBD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5.45-15.55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5139C6" w:rsidP="00B27917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Минутка здоровья “</w:t>
            </w:r>
            <w:r w:rsidR="00B27917" w:rsidRPr="00F6315C">
              <w:rPr>
                <w:sz w:val="26"/>
                <w:szCs w:val="26"/>
                <w:lang w:val="be-BY"/>
              </w:rPr>
              <w:t>Правила поведения при укусах насекомых</w:t>
            </w:r>
            <w:r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F6315C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color w:val="FF0000"/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B27917" w:rsidRPr="00792E66" w:rsidTr="00B27917">
        <w:tc>
          <w:tcPr>
            <w:tcW w:w="1668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5.55-16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B27917" w:rsidRPr="00F6315C" w:rsidRDefault="0029741D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ind w:right="-81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17" w:rsidRPr="00F6315C" w:rsidRDefault="0029741D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B27917" w:rsidRPr="00F6315C" w:rsidRDefault="00B27917" w:rsidP="00B27917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 xml:space="preserve">Воспитатели </w:t>
            </w:r>
          </w:p>
        </w:tc>
      </w:tr>
    </w:tbl>
    <w:p w:rsidR="00B27917" w:rsidRDefault="00B27917" w:rsidP="00B27917">
      <w:pPr>
        <w:spacing w:line="240" w:lineRule="exact"/>
        <w:rPr>
          <w:sz w:val="28"/>
          <w:szCs w:val="28"/>
        </w:rPr>
      </w:pPr>
    </w:p>
    <w:p w:rsidR="001E3943" w:rsidRPr="00792E66" w:rsidRDefault="001E3943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943"/>
        <w:gridCol w:w="7"/>
        <w:gridCol w:w="1023"/>
        <w:gridCol w:w="115"/>
        <w:gridCol w:w="877"/>
        <w:gridCol w:w="115"/>
        <w:gridCol w:w="48"/>
        <w:gridCol w:w="2389"/>
        <w:gridCol w:w="114"/>
        <w:gridCol w:w="49"/>
        <w:gridCol w:w="3450"/>
        <w:gridCol w:w="46"/>
      </w:tblGrid>
      <w:tr w:rsidR="000D5D9A" w:rsidRPr="00D55D20" w:rsidTr="005139C6">
        <w:trPr>
          <w:gridAfter w:val="1"/>
          <w:wAfter w:w="45" w:type="dxa"/>
        </w:trPr>
        <w:tc>
          <w:tcPr>
            <w:tcW w:w="15798" w:type="dxa"/>
            <w:gridSpan w:val="12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lastRenderedPageBreak/>
              <w:t>0</w:t>
            </w:r>
            <w:r w:rsidR="005F2846" w:rsidRPr="00D55D20">
              <w:rPr>
                <w:b/>
                <w:sz w:val="26"/>
                <w:szCs w:val="26"/>
              </w:rPr>
              <w:t>3</w:t>
            </w:r>
            <w:r w:rsidRPr="00D55D20">
              <w:rPr>
                <w:b/>
                <w:sz w:val="26"/>
                <w:szCs w:val="26"/>
              </w:rPr>
              <w:t>.06.</w:t>
            </w:r>
            <w:r w:rsidR="005F2846" w:rsidRPr="00D55D20">
              <w:rPr>
                <w:b/>
                <w:sz w:val="26"/>
                <w:szCs w:val="26"/>
              </w:rPr>
              <w:t>2021 ЧЕТВЕРГ</w:t>
            </w:r>
          </w:p>
          <w:p w:rsidR="000D5D9A" w:rsidRPr="00D55D20" w:rsidRDefault="005139C6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02D8A" w:rsidRPr="00D55D20">
              <w:rPr>
                <w:b/>
                <w:sz w:val="26"/>
                <w:szCs w:val="26"/>
              </w:rPr>
              <w:t>ДЕНЬ ОХРАНЫ ОКРУЖАЮЩЕЙ СРЕДЫ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0D5D9A" w:rsidRPr="00D55D20" w:rsidTr="005139C6">
        <w:trPr>
          <w:gridAfter w:val="1"/>
          <w:wAfter w:w="45" w:type="dxa"/>
          <w:trHeight w:val="530"/>
        </w:trPr>
        <w:tc>
          <w:tcPr>
            <w:tcW w:w="1668" w:type="dxa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ind w:right="-80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ind w:right="-80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D5D9A" w:rsidRPr="00D55D20" w:rsidTr="005139C6">
        <w:trPr>
          <w:gridAfter w:val="1"/>
          <w:wAfter w:w="45" w:type="dxa"/>
          <w:trHeight w:val="98"/>
        </w:trPr>
        <w:tc>
          <w:tcPr>
            <w:tcW w:w="1668" w:type="dxa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8.00-</w:t>
            </w:r>
            <w:r w:rsidR="00554FF6" w:rsidRPr="00D55D20">
              <w:rPr>
                <w:sz w:val="26"/>
                <w:szCs w:val="26"/>
              </w:rPr>
              <w:t>8</w:t>
            </w:r>
            <w:r w:rsidRPr="00D55D20">
              <w:rPr>
                <w:sz w:val="26"/>
                <w:szCs w:val="26"/>
              </w:rPr>
              <w:t>.</w:t>
            </w:r>
            <w:r w:rsidR="00554FF6" w:rsidRPr="00D55D20">
              <w:rPr>
                <w:sz w:val="26"/>
                <w:szCs w:val="26"/>
              </w:rPr>
              <w:t>3</w:t>
            </w:r>
            <w:r w:rsidRPr="00D55D20">
              <w:rPr>
                <w:sz w:val="26"/>
                <w:szCs w:val="26"/>
              </w:rPr>
              <w:t>0</w:t>
            </w:r>
          </w:p>
          <w:p w:rsidR="008D7FCD" w:rsidRPr="00D55D20" w:rsidRDefault="008D7FCD" w:rsidP="00D12F7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5943" w:type="dxa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бор детей. Зарядка</w:t>
            </w:r>
            <w:r w:rsidR="008D7FCD" w:rsidRPr="00D55D2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BF22C9" w:rsidRPr="00D55D20">
              <w:rPr>
                <w:sz w:val="26"/>
                <w:szCs w:val="26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D5D9A" w:rsidRPr="00D55D20" w:rsidRDefault="00086A4C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D7FCD" w:rsidRPr="00D55D20" w:rsidRDefault="008D7FCD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  <w:p w:rsidR="000D5D9A" w:rsidRPr="00D55D20" w:rsidRDefault="008D7FCD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</w:t>
            </w:r>
            <w:r w:rsidR="003049D5" w:rsidRPr="00D55D20">
              <w:rPr>
                <w:sz w:val="26"/>
                <w:szCs w:val="26"/>
              </w:rPr>
              <w:t>тадион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0D5D9A" w:rsidRPr="00D55D20" w:rsidRDefault="000D5D9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  <w:r w:rsidR="007479CB" w:rsidRPr="00D55D20">
              <w:rPr>
                <w:sz w:val="26"/>
                <w:szCs w:val="26"/>
              </w:rPr>
              <w:t>,</w:t>
            </w:r>
          </w:p>
          <w:p w:rsidR="000D5D9A" w:rsidRPr="00D55D20" w:rsidRDefault="000D5D9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ь физической культуры</w:t>
            </w:r>
            <w:r w:rsidR="007479CB" w:rsidRPr="00D55D20">
              <w:rPr>
                <w:sz w:val="26"/>
                <w:szCs w:val="26"/>
              </w:rPr>
              <w:t xml:space="preserve"> и здоровья</w:t>
            </w:r>
          </w:p>
        </w:tc>
      </w:tr>
      <w:tr w:rsidR="00AB4FE8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AB4FE8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8.30-9.0</w:t>
            </w:r>
            <w:r w:rsidR="00AB4FE8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FE8" w:rsidRPr="00D55D20" w:rsidRDefault="00086A4C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F2846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9.00-12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я-предметники</w:t>
            </w:r>
          </w:p>
        </w:tc>
      </w:tr>
      <w:tr w:rsidR="00AB4FE8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AB4FE8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9.00 -9</w:t>
            </w:r>
            <w:r w:rsidR="00AB4FE8" w:rsidRPr="00D55D20">
              <w:rPr>
                <w:sz w:val="26"/>
                <w:szCs w:val="26"/>
              </w:rPr>
              <w:t>.</w:t>
            </w:r>
            <w:r w:rsidRPr="00D55D20">
              <w:rPr>
                <w:sz w:val="26"/>
                <w:szCs w:val="26"/>
              </w:rPr>
              <w:t>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Минутка здоровья</w:t>
            </w:r>
            <w:r w:rsidR="005F2846" w:rsidRPr="00D55D20">
              <w:rPr>
                <w:sz w:val="26"/>
                <w:szCs w:val="26"/>
              </w:rPr>
              <w:t xml:space="preserve"> «</w:t>
            </w:r>
            <w:r w:rsidRPr="00D55D20">
              <w:rPr>
                <w:color w:val="000000" w:themeColor="text1"/>
                <w:sz w:val="26"/>
                <w:szCs w:val="26"/>
              </w:rPr>
              <w:t>Твой режим дня на каникулах</w:t>
            </w:r>
            <w:r w:rsidR="005F2846" w:rsidRPr="00D55D20">
              <w:rPr>
                <w:sz w:val="26"/>
                <w:szCs w:val="26"/>
              </w:rPr>
              <w:t>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FE8" w:rsidRPr="00D55D20" w:rsidRDefault="00086A4C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B4FE8" w:rsidRPr="00D55D20" w:rsidRDefault="00AB4FE8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F2846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F2846" w:rsidRPr="00D55D20" w:rsidRDefault="001D7192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0.0</w:t>
            </w:r>
            <w:r w:rsidR="005F2846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F2846" w:rsidRPr="00D55D20" w:rsidRDefault="00B2791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икторина «Следствие ведут экологи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4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F2846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9.30-10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Кросс «Летнее солнышко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адион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1E3943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1E3943" w:rsidRPr="001D7192" w:rsidRDefault="001E3943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10.</w:t>
            </w:r>
            <w:r w:rsidR="001D7192" w:rsidRPr="001D7192">
              <w:rPr>
                <w:b/>
                <w:sz w:val="26"/>
                <w:szCs w:val="26"/>
              </w:rPr>
              <w:t>00-12</w:t>
            </w:r>
            <w:r w:rsidR="005F2846" w:rsidRPr="001D7192">
              <w:rPr>
                <w:b/>
                <w:sz w:val="26"/>
                <w:szCs w:val="26"/>
              </w:rPr>
              <w:t>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1E3943" w:rsidRPr="001D7192" w:rsidRDefault="005139C6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ение правилам безопасного поведения во время посещения филиала «Турист». Участие в т</w:t>
            </w:r>
            <w:r w:rsidR="005F2846" w:rsidRPr="001D7192">
              <w:rPr>
                <w:b/>
                <w:sz w:val="26"/>
                <w:szCs w:val="26"/>
              </w:rPr>
              <w:t>уристическо-развле</w:t>
            </w:r>
            <w:r>
              <w:rPr>
                <w:b/>
                <w:sz w:val="26"/>
                <w:szCs w:val="26"/>
              </w:rPr>
              <w:t>кательной игре</w:t>
            </w:r>
            <w:r w:rsidR="005F2846" w:rsidRPr="001D7192">
              <w:rPr>
                <w:b/>
                <w:sz w:val="26"/>
                <w:szCs w:val="26"/>
              </w:rPr>
              <w:t xml:space="preserve"> «Весёлые старты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1E3943" w:rsidRPr="001D7192" w:rsidRDefault="005F2846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1,2,3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3943" w:rsidRPr="001D7192" w:rsidRDefault="005F2846" w:rsidP="00D12F71">
            <w:pPr>
              <w:pStyle w:val="1"/>
              <w:spacing w:line="280" w:lineRule="exact"/>
              <w:ind w:right="-81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1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E3943" w:rsidRPr="001D7192" w:rsidRDefault="001D7192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Филиал «Турист»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1E3943" w:rsidRPr="001D7192" w:rsidRDefault="001D7192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Воспитатели</w:t>
            </w:r>
            <w:r w:rsidR="00510EA2">
              <w:rPr>
                <w:b/>
                <w:sz w:val="26"/>
                <w:szCs w:val="26"/>
              </w:rPr>
              <w:t>, сотрудник филиала «</w:t>
            </w:r>
            <w:r w:rsidR="0029741D">
              <w:rPr>
                <w:b/>
                <w:sz w:val="26"/>
                <w:szCs w:val="26"/>
              </w:rPr>
              <w:t>Турис</w:t>
            </w:r>
            <w:r w:rsidR="00510EA2">
              <w:rPr>
                <w:b/>
                <w:sz w:val="26"/>
                <w:szCs w:val="26"/>
              </w:rPr>
              <w:t>т»</w:t>
            </w:r>
          </w:p>
        </w:tc>
      </w:tr>
      <w:tr w:rsidR="005F2846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0.30-11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F2846" w:rsidRPr="00D55D20" w:rsidRDefault="00D55D20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Настольные игры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F2846" w:rsidRPr="00D55D20" w:rsidRDefault="00D55D20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846" w:rsidRPr="00D55D20" w:rsidRDefault="005F2846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F2846" w:rsidRPr="00D55D20" w:rsidRDefault="00D55D20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F2846" w:rsidRPr="00D55D20" w:rsidRDefault="00D55D20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F2846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F2846" w:rsidRPr="0068568A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68568A">
              <w:rPr>
                <w:sz w:val="26"/>
                <w:szCs w:val="26"/>
              </w:rPr>
              <w:t>11.30-12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F2846" w:rsidRPr="0068568A" w:rsidRDefault="0068568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68568A">
              <w:rPr>
                <w:sz w:val="26"/>
                <w:szCs w:val="26"/>
              </w:rPr>
              <w:t>Эстафета «</w:t>
            </w:r>
            <w:proofErr w:type="spellStart"/>
            <w:r w:rsidRPr="0068568A">
              <w:rPr>
                <w:sz w:val="26"/>
                <w:szCs w:val="26"/>
              </w:rPr>
              <w:t>Белазовские</w:t>
            </w:r>
            <w:proofErr w:type="spellEnd"/>
            <w:r w:rsidRPr="0068568A">
              <w:rPr>
                <w:sz w:val="26"/>
                <w:szCs w:val="26"/>
              </w:rPr>
              <w:t xml:space="preserve"> силачи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F2846" w:rsidRPr="0068568A" w:rsidRDefault="0068568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68568A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846" w:rsidRPr="0068568A" w:rsidRDefault="0029741D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F2846" w:rsidRPr="0068568A" w:rsidRDefault="0068568A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68568A">
              <w:rPr>
                <w:sz w:val="26"/>
                <w:szCs w:val="26"/>
              </w:rPr>
              <w:t>Стадион/спортивный зал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68568A" w:rsidRPr="00D55D20" w:rsidRDefault="0068568A" w:rsidP="0068568A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5F2846" w:rsidRPr="00D55D20" w:rsidRDefault="0068568A" w:rsidP="0068568A">
            <w:pPr>
              <w:pStyle w:val="1"/>
              <w:spacing w:line="280" w:lineRule="exact"/>
              <w:rPr>
                <w:b/>
                <w:sz w:val="26"/>
                <w:szCs w:val="26"/>
                <w:highlight w:val="yellow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5321AE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2.30-13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бед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321AE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3.00-13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321AE" w:rsidRPr="00D55D20" w:rsidRDefault="0068568A" w:rsidP="0029741D">
            <w:pPr>
              <w:pStyle w:val="1"/>
              <w:spacing w:line="280" w:lineRule="exac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Мини-беседа «</w:t>
            </w:r>
            <w:r w:rsidR="0029741D">
              <w:rPr>
                <w:sz w:val="26"/>
                <w:szCs w:val="26"/>
              </w:rPr>
              <w:t>Воздушные ванны</w:t>
            </w:r>
            <w:r>
              <w:rPr>
                <w:sz w:val="26"/>
                <w:szCs w:val="26"/>
              </w:rPr>
              <w:t>»</w:t>
            </w:r>
            <w:r w:rsidR="005321AE" w:rsidRPr="00D55D20">
              <w:rPr>
                <w:sz w:val="26"/>
                <w:szCs w:val="26"/>
              </w:rPr>
              <w:t>, принятие водно-гигиенических процедур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  <w:lang w:val="en-US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Душевые, 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5321AE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3.30-15.</w:t>
            </w:r>
            <w:r w:rsidR="00D12F71" w:rsidRPr="00D55D20">
              <w:rPr>
                <w:sz w:val="26"/>
                <w:szCs w:val="26"/>
              </w:rPr>
              <w:t>3</w:t>
            </w:r>
            <w:r w:rsidRPr="00D55D20">
              <w:rPr>
                <w:sz w:val="26"/>
                <w:szCs w:val="26"/>
              </w:rPr>
              <w:t>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он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  <w:lang w:val="en-US"/>
              </w:rPr>
            </w:pPr>
            <w:r w:rsidRPr="00D55D20">
              <w:rPr>
                <w:sz w:val="26"/>
                <w:szCs w:val="26"/>
              </w:rPr>
              <w:t>1</w:t>
            </w:r>
            <w:r w:rsidR="005F2846" w:rsidRPr="00D55D20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321AE" w:rsidRPr="00D55D20" w:rsidRDefault="005F284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пальные</w:t>
            </w:r>
            <w:r w:rsidR="005321AE" w:rsidRPr="00D55D20">
              <w:rPr>
                <w:sz w:val="26"/>
                <w:szCs w:val="26"/>
              </w:rPr>
              <w:t xml:space="preserve"> комнат</w:t>
            </w:r>
            <w:r w:rsidRPr="00D55D20">
              <w:rPr>
                <w:sz w:val="26"/>
                <w:szCs w:val="26"/>
              </w:rPr>
              <w:t>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321AE" w:rsidRPr="00D55D20" w:rsidRDefault="005321AE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AC74A3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AC74A3" w:rsidRPr="001D7192" w:rsidRDefault="008C129B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1D7192">
              <w:rPr>
                <w:b/>
                <w:sz w:val="26"/>
                <w:szCs w:val="26"/>
              </w:rPr>
              <w:t>13.00-13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1D7192" w:rsidRDefault="0068568A" w:rsidP="001D7192">
            <w:pPr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Викторина «</w:t>
            </w:r>
            <w:r w:rsidR="001D7192" w:rsidRPr="001D7192">
              <w:rPr>
                <w:sz w:val="26"/>
                <w:szCs w:val="26"/>
              </w:rPr>
              <w:t>Мир вокруг нас</w:t>
            </w:r>
            <w:r w:rsidRPr="001D7192">
              <w:rPr>
                <w:sz w:val="26"/>
                <w:szCs w:val="26"/>
              </w:rPr>
              <w:t>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1D7192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4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1D7192" w:rsidRDefault="00D55D20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1D7192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1D7192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Воспитатели</w:t>
            </w:r>
          </w:p>
        </w:tc>
      </w:tr>
      <w:tr w:rsidR="00AC74A3" w:rsidRPr="00D55D20" w:rsidTr="005139C6">
        <w:trPr>
          <w:gridAfter w:val="1"/>
          <w:wAfter w:w="45" w:type="dxa"/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AC74A3" w:rsidRPr="00D55D20" w:rsidRDefault="008C129B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3.30</w:t>
            </w:r>
            <w:r w:rsidR="00AC74A3" w:rsidRPr="00D55D20">
              <w:rPr>
                <w:b/>
                <w:sz w:val="26"/>
                <w:szCs w:val="26"/>
              </w:rPr>
              <w:t>-15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D55D20" w:rsidRDefault="008C129B" w:rsidP="00D12F71">
            <w:pPr>
              <w:spacing w:line="280" w:lineRule="exact"/>
              <w:rPr>
                <w:b/>
                <w:sz w:val="26"/>
                <w:szCs w:val="26"/>
                <w:lang w:val="be-BY"/>
              </w:rPr>
            </w:pPr>
            <w:r w:rsidRPr="00D55D20">
              <w:rPr>
                <w:b/>
                <w:sz w:val="26"/>
                <w:szCs w:val="26"/>
                <w:lang w:val="be-BY"/>
              </w:rPr>
              <w:t>Просмотр фильма “Солдатик” в рамках республиканского культурно-патриотического киномарафона, посвященного 80-летию начала ВОВ “Смотри и помни!”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5</w:t>
            </w:r>
            <w:r w:rsidR="00D12F71" w:rsidRPr="00D55D20">
              <w:rPr>
                <w:b/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D55D20" w:rsidRDefault="00D55D20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D55D20" w:rsidRDefault="00D55D20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, воспитатели</w:t>
            </w:r>
          </w:p>
        </w:tc>
      </w:tr>
      <w:tr w:rsidR="00AC74A3" w:rsidRPr="00D55D20" w:rsidTr="005139C6">
        <w:trPr>
          <w:gridAfter w:val="1"/>
          <w:wAfter w:w="45" w:type="dxa"/>
        </w:trPr>
        <w:tc>
          <w:tcPr>
            <w:tcW w:w="1668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00-15.3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D55D20" w:rsidRDefault="00AC74A3" w:rsidP="00D55D20">
            <w:pPr>
              <w:pStyle w:val="1"/>
              <w:spacing w:line="280" w:lineRule="exact"/>
              <w:rPr>
                <w:sz w:val="26"/>
                <w:szCs w:val="26"/>
              </w:rPr>
            </w:pPr>
            <w:proofErr w:type="spellStart"/>
            <w:r w:rsidRPr="00D55D20">
              <w:rPr>
                <w:sz w:val="26"/>
                <w:szCs w:val="26"/>
              </w:rPr>
              <w:t>Ифор</w:t>
            </w:r>
            <w:r w:rsidR="00D55D20" w:rsidRPr="00D55D20">
              <w:rPr>
                <w:sz w:val="26"/>
                <w:szCs w:val="26"/>
              </w:rPr>
              <w:t>м</w:t>
            </w:r>
            <w:r w:rsidRPr="00D55D20">
              <w:rPr>
                <w:sz w:val="26"/>
                <w:szCs w:val="26"/>
              </w:rPr>
              <w:t>минутка</w:t>
            </w:r>
            <w:proofErr w:type="spellEnd"/>
            <w:r w:rsidR="0029741D">
              <w:rPr>
                <w:sz w:val="26"/>
                <w:szCs w:val="26"/>
              </w:rPr>
              <w:t xml:space="preserve"> </w:t>
            </w:r>
            <w:r w:rsidR="00D55D20" w:rsidRPr="00D55D20">
              <w:rPr>
                <w:sz w:val="26"/>
                <w:szCs w:val="26"/>
              </w:rPr>
              <w:t>«Профилактика респираторных заболеваний»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4,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D55D20" w:rsidRDefault="00D12F71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AC74A3" w:rsidRPr="00D55D20" w:rsidTr="005139C6">
        <w:trPr>
          <w:gridAfter w:val="1"/>
          <w:wAfter w:w="45" w:type="dxa"/>
        </w:trPr>
        <w:tc>
          <w:tcPr>
            <w:tcW w:w="1668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30-15.</w:t>
            </w:r>
            <w:r w:rsidR="00D12F71" w:rsidRPr="00D55D20">
              <w:rPr>
                <w:sz w:val="26"/>
                <w:szCs w:val="26"/>
              </w:rPr>
              <w:t>45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  <w:lang w:val="be-BY"/>
              </w:rPr>
            </w:pPr>
            <w:r w:rsidRPr="00D55D20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оловая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AC74A3" w:rsidRPr="00D55D20" w:rsidTr="005139C6">
        <w:trPr>
          <w:gridAfter w:val="1"/>
          <w:wAfter w:w="45" w:type="dxa"/>
        </w:trPr>
        <w:tc>
          <w:tcPr>
            <w:tcW w:w="1668" w:type="dxa"/>
            <w:shd w:val="clear" w:color="auto" w:fill="auto"/>
            <w:vAlign w:val="center"/>
          </w:tcPr>
          <w:p w:rsidR="00AC74A3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45</w:t>
            </w:r>
            <w:r w:rsidR="00AC74A3" w:rsidRPr="00D55D20">
              <w:rPr>
                <w:sz w:val="26"/>
                <w:szCs w:val="26"/>
              </w:rPr>
              <w:t>-15.55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Мини-беседа по правилам пожарной безопасности 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Отрядные комнаты 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Воспитатели </w:t>
            </w:r>
          </w:p>
        </w:tc>
      </w:tr>
      <w:tr w:rsidR="00AC74A3" w:rsidRPr="00D55D20" w:rsidTr="005139C6">
        <w:trPr>
          <w:gridAfter w:val="1"/>
          <w:wAfter w:w="45" w:type="dxa"/>
        </w:trPr>
        <w:tc>
          <w:tcPr>
            <w:tcW w:w="1668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55-16.00</w:t>
            </w:r>
          </w:p>
        </w:tc>
        <w:tc>
          <w:tcPr>
            <w:tcW w:w="5943" w:type="dxa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ind w:right="-81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C74A3" w:rsidRPr="00D55D20" w:rsidRDefault="00AC74A3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Воспитатели </w:t>
            </w:r>
          </w:p>
        </w:tc>
      </w:tr>
      <w:tr w:rsidR="00D81C14" w:rsidRPr="00792E66" w:rsidTr="005139C6">
        <w:trPr>
          <w:trHeight w:val="558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lastRenderedPageBreak/>
              <w:t>0</w:t>
            </w:r>
            <w:r w:rsidR="00D12F71" w:rsidRPr="00D55D20">
              <w:rPr>
                <w:b/>
                <w:sz w:val="26"/>
                <w:szCs w:val="26"/>
              </w:rPr>
              <w:t>4</w:t>
            </w:r>
            <w:r w:rsidRPr="00D55D20">
              <w:rPr>
                <w:b/>
                <w:sz w:val="26"/>
                <w:szCs w:val="26"/>
              </w:rPr>
              <w:t>.06.</w:t>
            </w:r>
            <w:r w:rsidR="00D12F71" w:rsidRPr="00D55D20">
              <w:rPr>
                <w:b/>
                <w:sz w:val="26"/>
                <w:szCs w:val="26"/>
              </w:rPr>
              <w:t>2021 ПЯТНИЦА</w:t>
            </w:r>
          </w:p>
          <w:p w:rsidR="00D81C14" w:rsidRPr="00D55D20" w:rsidRDefault="00D12F71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«</w:t>
            </w:r>
            <w:r w:rsidR="00D81C14" w:rsidRPr="00D55D20">
              <w:rPr>
                <w:b/>
                <w:sz w:val="26"/>
                <w:szCs w:val="26"/>
              </w:rPr>
              <w:t>ВМЕСТЕ ВЕСЕЛО ШАГАТЬ</w:t>
            </w:r>
            <w:r w:rsidRPr="00D55D20">
              <w:rPr>
                <w:b/>
                <w:sz w:val="26"/>
                <w:szCs w:val="26"/>
              </w:rPr>
              <w:t>»</w:t>
            </w:r>
          </w:p>
        </w:tc>
      </w:tr>
      <w:tr w:rsidR="00D81C14" w:rsidRPr="00792E66" w:rsidTr="005139C6">
        <w:trPr>
          <w:trHeight w:val="706"/>
        </w:trPr>
        <w:tc>
          <w:tcPr>
            <w:tcW w:w="1667" w:type="dxa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D81C14" w:rsidRPr="00792E66" w:rsidTr="005139C6">
        <w:trPr>
          <w:trHeight w:val="228"/>
        </w:trPr>
        <w:tc>
          <w:tcPr>
            <w:tcW w:w="1667" w:type="dxa"/>
            <w:shd w:val="clear" w:color="auto" w:fill="auto"/>
            <w:vAlign w:val="center"/>
          </w:tcPr>
          <w:p w:rsidR="00D81C14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8.00-8.3</w:t>
            </w:r>
            <w:r w:rsidR="00D81C14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,</w:t>
            </w:r>
          </w:p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адион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7479CB" w:rsidRPr="00D55D20" w:rsidRDefault="007479CB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D81C14" w:rsidRPr="00D55D20" w:rsidRDefault="007479CB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D81C14" w:rsidRPr="00792E66" w:rsidTr="005139C6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D81C14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8.30-9.0</w:t>
            </w:r>
            <w:r w:rsidR="00D81C14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Столовая 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81C14" w:rsidRPr="00D55D20" w:rsidRDefault="00D81C14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792E66" w:rsidTr="005139C6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9.00-9.3</w:t>
            </w:r>
            <w:r w:rsidR="001F5F57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B27917" w:rsidP="00D12F71">
            <w:pPr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Минутка здоровья «Мой рост и мой вес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B27917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29741D" w:rsidP="0029741D">
            <w:pPr>
              <w:pStyle w:val="1"/>
              <w:spacing w:line="28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29741D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D12F71" w:rsidRPr="00792E66" w:rsidTr="005139C6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9.00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ind w:right="-107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я-предметники</w:t>
            </w:r>
          </w:p>
        </w:tc>
      </w:tr>
      <w:tr w:rsidR="00D12F71" w:rsidRPr="00792E66" w:rsidTr="005139C6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D12F71" w:rsidRPr="00D55D20" w:rsidRDefault="00B2791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9.30-10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12F71" w:rsidRPr="00D55D20" w:rsidRDefault="001D7192" w:rsidP="00D12F71">
            <w:pPr>
              <w:spacing w:line="280" w:lineRule="exact"/>
              <w:rPr>
                <w:sz w:val="26"/>
                <w:szCs w:val="26"/>
              </w:rPr>
            </w:pPr>
            <w:r w:rsidRPr="006A349B">
              <w:rPr>
                <w:sz w:val="26"/>
                <w:szCs w:val="26"/>
              </w:rPr>
              <w:t>Виртуальная экскурсия по Беловежской пуще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12F71" w:rsidRPr="00D55D20" w:rsidRDefault="001D7192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,5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12F71" w:rsidRPr="00D55D20" w:rsidRDefault="00B27917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12F71" w:rsidRPr="00D55D20" w:rsidRDefault="001D7192" w:rsidP="00D12F71">
            <w:pPr>
              <w:pStyle w:val="1"/>
              <w:spacing w:line="28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12F71" w:rsidRPr="00D55D20" w:rsidRDefault="001D7192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09.3</w:t>
            </w:r>
            <w:r w:rsidR="001F5F57" w:rsidRPr="00D55D20">
              <w:rPr>
                <w:b/>
                <w:sz w:val="26"/>
                <w:szCs w:val="26"/>
              </w:rPr>
              <w:t>0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бучение правилам безопасного поведения во время посеще</w:t>
            </w:r>
            <w:r w:rsidR="00D12F71" w:rsidRPr="00D55D20">
              <w:rPr>
                <w:b/>
                <w:sz w:val="26"/>
                <w:szCs w:val="26"/>
              </w:rPr>
              <w:t>ния кино</w:t>
            </w:r>
            <w:r w:rsidRPr="00D55D20">
              <w:rPr>
                <w:b/>
                <w:sz w:val="26"/>
                <w:szCs w:val="26"/>
              </w:rPr>
              <w:t>т</w:t>
            </w:r>
            <w:r w:rsidR="00D12F71" w:rsidRPr="00D55D20">
              <w:rPr>
                <w:b/>
                <w:sz w:val="26"/>
                <w:szCs w:val="26"/>
              </w:rPr>
              <w:t>еатра «Юность»</w:t>
            </w:r>
            <w:r w:rsidRPr="00D55D20">
              <w:rPr>
                <w:b/>
                <w:sz w:val="26"/>
                <w:szCs w:val="26"/>
              </w:rPr>
              <w:t xml:space="preserve">. </w:t>
            </w:r>
          </w:p>
          <w:p w:rsidR="00D12F71" w:rsidRPr="00D55D20" w:rsidRDefault="00D12F71" w:rsidP="00D12F71">
            <w:pPr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Просмотр мультфильма</w:t>
            </w:r>
            <w:r w:rsidR="00B27917" w:rsidRPr="00D55D20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="00B27917" w:rsidRPr="00D55D20">
              <w:rPr>
                <w:b/>
                <w:sz w:val="26"/>
                <w:szCs w:val="26"/>
              </w:rPr>
              <w:t>Смешарики</w:t>
            </w:r>
            <w:proofErr w:type="spellEnd"/>
            <w:r w:rsidR="00B27917" w:rsidRPr="00D55D20">
              <w:rPr>
                <w:b/>
                <w:sz w:val="26"/>
                <w:szCs w:val="26"/>
              </w:rPr>
              <w:t xml:space="preserve"> и друзья в кино»</w:t>
            </w:r>
            <w:r w:rsidRPr="00D55D20">
              <w:rPr>
                <w:b/>
                <w:sz w:val="26"/>
                <w:szCs w:val="26"/>
              </w:rPr>
              <w:t xml:space="preserve"> в кинотеатре «</w:t>
            </w:r>
            <w:r w:rsidR="009C5FD7" w:rsidRPr="00D55D20">
              <w:rPr>
                <w:b/>
                <w:sz w:val="26"/>
                <w:szCs w:val="26"/>
              </w:rPr>
              <w:t>Юность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,5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B2791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К</w:t>
            </w:r>
            <w:r w:rsidR="00D12F71" w:rsidRPr="00D55D20">
              <w:rPr>
                <w:b/>
                <w:sz w:val="26"/>
                <w:szCs w:val="26"/>
              </w:rPr>
              <w:t>инотеатр «Юность»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B2791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B27917" w:rsidRPr="00D55D20" w:rsidRDefault="00B2791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0.00-11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B27917" w:rsidRPr="00D55D20" w:rsidRDefault="009C5FD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Интерактивное занятие «Праздник дружбы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27917" w:rsidRPr="00D55D20" w:rsidRDefault="009C5FD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3,5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B27917" w:rsidRPr="00D55D20" w:rsidRDefault="009C5FD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27917" w:rsidRPr="00D55D20" w:rsidRDefault="009C5FD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Отрядная комната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B27917" w:rsidRPr="00D55D20" w:rsidRDefault="009C5FD7" w:rsidP="00D12F71">
            <w:pPr>
              <w:pStyle w:val="1"/>
              <w:spacing w:line="28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Денисова А. В.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1.00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9C5FD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Игра «Загони, зверя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3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9C5FD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адион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9C5FD7" w:rsidRPr="00D55D20" w:rsidRDefault="009C5FD7" w:rsidP="009C5FD7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1F5F57" w:rsidRPr="00D55D20" w:rsidRDefault="009C5FD7" w:rsidP="009C5FD7">
            <w:pPr>
              <w:pStyle w:val="1"/>
              <w:spacing w:line="280" w:lineRule="exact"/>
              <w:rPr>
                <w:sz w:val="26"/>
                <w:szCs w:val="26"/>
                <w:highlight w:val="yellow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2.30-13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оловая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3.00-13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Мини-беседа </w:t>
            </w:r>
            <w:r w:rsidRPr="00D55D20">
              <w:rPr>
                <w:color w:val="000000" w:themeColor="text1"/>
                <w:sz w:val="26"/>
                <w:szCs w:val="26"/>
              </w:rPr>
              <w:t xml:space="preserve">"Закаливание", </w:t>
            </w:r>
            <w:r w:rsidRPr="00D55D20">
              <w:rPr>
                <w:sz w:val="26"/>
                <w:szCs w:val="26"/>
              </w:rPr>
              <w:t>принятие водно-гигиенических процеду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3.30-15.3</w:t>
            </w:r>
            <w:r w:rsidR="001F5F57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D12F71" w:rsidRPr="00D55D20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пальная комната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3.00-14.0</w:t>
            </w:r>
            <w:r w:rsidR="001F5F57" w:rsidRPr="00D55D20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Интерактивная игра «Образ настоящего друга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9C5FD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4.0</w:t>
            </w:r>
            <w:r w:rsidR="001F5F57" w:rsidRPr="00D55D20">
              <w:rPr>
                <w:sz w:val="26"/>
                <w:szCs w:val="26"/>
              </w:rPr>
              <w:t>0-15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D12F71" w:rsidP="00D12F71">
            <w:pPr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оревнования «Мы сильные и быстрые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3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адион/спортзал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1F5F57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D12F71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00-15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D55D20">
              <w:rPr>
                <w:sz w:val="26"/>
                <w:szCs w:val="26"/>
              </w:rPr>
              <w:t>Информминутка</w:t>
            </w:r>
            <w:proofErr w:type="spellEnd"/>
            <w:r w:rsidRPr="00D55D20">
              <w:rPr>
                <w:sz w:val="26"/>
                <w:szCs w:val="26"/>
              </w:rPr>
              <w:t xml:space="preserve"> «</w:t>
            </w:r>
            <w:r w:rsidR="00D55D20" w:rsidRPr="00D55D20">
              <w:rPr>
                <w:sz w:val="26"/>
                <w:szCs w:val="26"/>
              </w:rPr>
              <w:t>5 июня – День охраны окружающей среды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2,5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12F71" w:rsidRPr="00D55D20" w:rsidRDefault="00D12F71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9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30-15.</w:t>
            </w:r>
            <w:r w:rsidR="00500BE5" w:rsidRPr="00D55D20">
              <w:rPr>
                <w:sz w:val="26"/>
                <w:szCs w:val="26"/>
              </w:rPr>
              <w:t>45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  <w:lang w:val="be-BY"/>
              </w:rPr>
            </w:pPr>
            <w:r w:rsidRPr="00D55D20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500BE5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00BE5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оловая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9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500BE5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45</w:t>
            </w:r>
            <w:r w:rsidR="001F5F57" w:rsidRPr="00D55D20">
              <w:rPr>
                <w:sz w:val="26"/>
                <w:szCs w:val="26"/>
              </w:rPr>
              <w:t>-15.55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5139C6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беседа по теме «Что делать при запахе газа?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500BE5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500BE5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</w:t>
            </w:r>
          </w:p>
        </w:tc>
      </w:tr>
      <w:tr w:rsidR="001F5F57" w:rsidRPr="00E560C2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5.55-16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6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1F5F57" w:rsidRPr="00D55D20" w:rsidRDefault="001F5F57" w:rsidP="009C5FD7">
            <w:pPr>
              <w:pStyle w:val="1"/>
              <w:spacing w:line="280" w:lineRule="exact"/>
              <w:ind w:right="-60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</w:t>
            </w:r>
            <w:r w:rsidR="009C5FD7" w:rsidRPr="00D55D20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1F5F57" w:rsidRPr="00D55D20" w:rsidRDefault="001F5F57" w:rsidP="00D12F71">
            <w:pPr>
              <w:pStyle w:val="1"/>
              <w:spacing w:line="28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 xml:space="preserve">Воспитатели </w:t>
            </w:r>
          </w:p>
        </w:tc>
      </w:tr>
      <w:tr w:rsidR="00AB4FE8" w:rsidRPr="0090398B" w:rsidTr="005139C6">
        <w:trPr>
          <w:trHeight w:val="558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1D" w:rsidRDefault="0029741D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</w:p>
          <w:p w:rsidR="0029741D" w:rsidRDefault="0029741D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</w:p>
          <w:p w:rsidR="0029741D" w:rsidRDefault="0029741D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</w:p>
          <w:p w:rsidR="00AB4FE8" w:rsidRPr="0090398B" w:rsidRDefault="00AB4FE8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lastRenderedPageBreak/>
              <w:t>0</w:t>
            </w:r>
            <w:r w:rsidR="004E7CFF" w:rsidRPr="0090398B">
              <w:rPr>
                <w:b/>
                <w:sz w:val="22"/>
                <w:szCs w:val="22"/>
              </w:rPr>
              <w:t>7</w:t>
            </w:r>
            <w:r w:rsidR="00241E8E" w:rsidRPr="0090398B">
              <w:rPr>
                <w:b/>
                <w:sz w:val="22"/>
                <w:szCs w:val="22"/>
              </w:rPr>
              <w:t>.06.</w:t>
            </w:r>
            <w:r w:rsidR="00500BE5" w:rsidRPr="0090398B">
              <w:rPr>
                <w:b/>
                <w:sz w:val="22"/>
                <w:szCs w:val="22"/>
              </w:rPr>
              <w:t xml:space="preserve">2021 </w:t>
            </w:r>
            <w:r w:rsidR="004E7CFF" w:rsidRPr="0090398B">
              <w:rPr>
                <w:b/>
                <w:sz w:val="22"/>
                <w:szCs w:val="22"/>
              </w:rPr>
              <w:t>П</w:t>
            </w:r>
            <w:r w:rsidR="00500BE5" w:rsidRPr="0090398B">
              <w:rPr>
                <w:b/>
                <w:sz w:val="22"/>
                <w:szCs w:val="22"/>
              </w:rPr>
              <w:t>ОНЕДЕЛЬНИК</w:t>
            </w:r>
          </w:p>
          <w:p w:rsidR="00AB4FE8" w:rsidRPr="0090398B" w:rsidRDefault="00500BE5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«</w:t>
            </w:r>
            <w:r w:rsidR="00F24925" w:rsidRPr="0090398B">
              <w:rPr>
                <w:b/>
                <w:sz w:val="22"/>
                <w:szCs w:val="22"/>
              </w:rPr>
              <w:t>В ДРУЖБЕ С ПРИРОДОЙ</w:t>
            </w:r>
            <w:r w:rsidRPr="0090398B">
              <w:rPr>
                <w:b/>
                <w:sz w:val="22"/>
                <w:szCs w:val="22"/>
              </w:rPr>
              <w:t>»</w:t>
            </w:r>
          </w:p>
        </w:tc>
      </w:tr>
      <w:tr w:rsidR="00AB4FE8" w:rsidRPr="0090398B" w:rsidTr="005139C6">
        <w:trPr>
          <w:trHeight w:val="374"/>
        </w:trPr>
        <w:tc>
          <w:tcPr>
            <w:tcW w:w="1667" w:type="dxa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ind w:right="-108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lastRenderedPageBreak/>
              <w:t xml:space="preserve">Время проведения 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ind w:right="-58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ind w:right="-58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Отряд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jc w:val="center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AB4FE8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AB4FE8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8.00-8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FE8" w:rsidRPr="0090398B" w:rsidRDefault="00086A4C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4FE8" w:rsidRPr="0090398B" w:rsidRDefault="00AB4FE8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,</w:t>
            </w:r>
          </w:p>
          <w:p w:rsidR="00AB4FE8" w:rsidRPr="0090398B" w:rsidRDefault="003049D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адион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7479CB" w:rsidRPr="0090398B" w:rsidRDefault="007479CB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,</w:t>
            </w:r>
          </w:p>
          <w:p w:rsidR="00AB4FE8" w:rsidRPr="0090398B" w:rsidRDefault="007479CB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учитель физической культуры и здоровья</w:t>
            </w:r>
          </w:p>
        </w:tc>
      </w:tr>
      <w:tr w:rsidR="001F5F57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8.30-9.0</w:t>
            </w:r>
            <w:r w:rsidR="001F5F57" w:rsidRPr="0090398B">
              <w:rPr>
                <w:sz w:val="22"/>
                <w:szCs w:val="22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олова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BC35CE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9.00-9.45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BC35CE">
              <w:rPr>
                <w:b/>
                <w:sz w:val="22"/>
                <w:szCs w:val="22"/>
              </w:rPr>
              <w:t>Открытие лагерной смены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BC35CE">
              <w:rPr>
                <w:b/>
                <w:sz w:val="22"/>
                <w:szCs w:val="22"/>
              </w:rPr>
              <w:t>1,2,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ind w:right="-106"/>
              <w:rPr>
                <w:b/>
                <w:sz w:val="22"/>
              </w:rPr>
            </w:pPr>
            <w:r w:rsidRPr="00BC35CE">
              <w:rPr>
                <w:b/>
                <w:sz w:val="22"/>
                <w:szCs w:val="22"/>
              </w:rPr>
              <w:t>1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BC35CE">
              <w:rPr>
                <w:b/>
                <w:sz w:val="22"/>
                <w:szCs w:val="22"/>
              </w:rPr>
              <w:t>Школьный двор, стадион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BC35CE" w:rsidRPr="00BC35CE" w:rsidRDefault="00BC35CE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BC35CE">
              <w:rPr>
                <w:b/>
                <w:sz w:val="22"/>
                <w:szCs w:val="22"/>
              </w:rPr>
              <w:t>Воспитатели, Пластун П. А.</w:t>
            </w:r>
          </w:p>
        </w:tc>
      </w:tr>
      <w:tr w:rsidR="00500BE5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500BE5" w:rsidRPr="0090398B" w:rsidRDefault="00BC35CE" w:rsidP="00BC35CE">
            <w:pPr>
              <w:pStyle w:val="1"/>
              <w:spacing w:line="240" w:lineRule="exact"/>
              <w:rPr>
                <w:sz w:val="22"/>
              </w:rPr>
            </w:pPr>
            <w:r>
              <w:rPr>
                <w:sz w:val="22"/>
                <w:szCs w:val="22"/>
              </w:rPr>
              <w:t>9.45</w:t>
            </w:r>
            <w:r w:rsidR="00500BE5" w:rsidRPr="0090398B">
              <w:rPr>
                <w:sz w:val="22"/>
                <w:szCs w:val="22"/>
              </w:rPr>
              <w:t>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7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Учителя-предметники</w:t>
            </w:r>
          </w:p>
        </w:tc>
      </w:tr>
      <w:tr w:rsidR="001F5F57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BC35CE" w:rsidP="00BC35CE">
            <w:pPr>
              <w:pStyle w:val="1"/>
              <w:spacing w:line="240" w:lineRule="exact"/>
              <w:rPr>
                <w:sz w:val="22"/>
              </w:rPr>
            </w:pPr>
            <w:r>
              <w:rPr>
                <w:sz w:val="22"/>
                <w:szCs w:val="22"/>
              </w:rPr>
              <w:t>9.45</w:t>
            </w:r>
            <w:r w:rsidR="001F5F57" w:rsidRPr="0090398B">
              <w:rPr>
                <w:sz w:val="22"/>
                <w:szCs w:val="22"/>
              </w:rPr>
              <w:t>-10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spacing w:line="240" w:lineRule="exact"/>
              <w:rPr>
                <w:color w:val="000000"/>
              </w:rPr>
            </w:pPr>
            <w:r w:rsidRPr="0090398B">
              <w:rPr>
                <w:color w:val="000000"/>
                <w:sz w:val="22"/>
                <w:szCs w:val="22"/>
              </w:rPr>
              <w:t>Минутка здоровья «Зеленая аптечка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6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10.0</w:t>
            </w:r>
            <w:r w:rsidR="001F5F57" w:rsidRPr="0090398B">
              <w:rPr>
                <w:b/>
                <w:sz w:val="22"/>
                <w:szCs w:val="22"/>
              </w:rPr>
              <w:t>0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 xml:space="preserve">Обучение правилам безопасного поведения во время посещения </w:t>
            </w:r>
            <w:r w:rsidR="00500BE5" w:rsidRPr="0090398B">
              <w:rPr>
                <w:b/>
                <w:sz w:val="22"/>
                <w:szCs w:val="22"/>
              </w:rPr>
              <w:t>ДК «БЕЛАЗ»</w:t>
            </w:r>
            <w:r w:rsidRPr="0090398B">
              <w:rPr>
                <w:b/>
                <w:sz w:val="22"/>
                <w:szCs w:val="22"/>
              </w:rPr>
              <w:t xml:space="preserve">. Посещение </w:t>
            </w:r>
            <w:r w:rsidR="00500BE5" w:rsidRPr="0090398B">
              <w:rPr>
                <w:b/>
                <w:sz w:val="22"/>
                <w:szCs w:val="22"/>
              </w:rPr>
              <w:t xml:space="preserve">театрализованного концерта «Праздник детства с Мэри </w:t>
            </w:r>
            <w:proofErr w:type="spellStart"/>
            <w:r w:rsidR="00500BE5" w:rsidRPr="0090398B">
              <w:rPr>
                <w:b/>
                <w:sz w:val="22"/>
                <w:szCs w:val="22"/>
              </w:rPr>
              <w:t>Поппинс</w:t>
            </w:r>
            <w:proofErr w:type="spellEnd"/>
            <w:r w:rsidR="00500BE5" w:rsidRPr="0090398B">
              <w:rPr>
                <w:b/>
                <w:sz w:val="22"/>
                <w:szCs w:val="22"/>
              </w:rPr>
              <w:t>» в ДК «БЕЛАЗ».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29741D" w:rsidP="00BC35CE">
            <w:pPr>
              <w:pStyle w:val="1"/>
              <w:spacing w:line="240" w:lineRule="exac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3,4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29741D" w:rsidP="00BC35CE">
            <w:pPr>
              <w:pStyle w:val="1"/>
              <w:spacing w:line="240" w:lineRule="exac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ДК «БЕЛАЗ»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Воспитатели</w:t>
            </w:r>
          </w:p>
        </w:tc>
      </w:tr>
      <w:tr w:rsidR="00BE172D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BE172D" w:rsidRPr="0090398B" w:rsidRDefault="00BE172D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10.00-</w:t>
            </w:r>
            <w:r w:rsidR="005139C6" w:rsidRPr="0090398B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BE172D" w:rsidRPr="0090398B" w:rsidRDefault="00BE172D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Обучение правилам безопасного поведения во время экскур</w:t>
            </w:r>
            <w:r w:rsidR="005139C6" w:rsidRPr="0090398B">
              <w:rPr>
                <w:b/>
                <w:sz w:val="22"/>
                <w:szCs w:val="22"/>
              </w:rPr>
              <w:t>сии к памятнику матери-патриотке</w:t>
            </w:r>
            <w:r w:rsidRPr="0090398B">
              <w:rPr>
                <w:b/>
                <w:sz w:val="22"/>
                <w:szCs w:val="22"/>
              </w:rPr>
              <w:t xml:space="preserve"> А. Ф. Куприяновой.</w:t>
            </w:r>
          </w:p>
          <w:p w:rsidR="00BE172D" w:rsidRPr="0090398B" w:rsidRDefault="00BE172D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Посе</w:t>
            </w:r>
            <w:r w:rsidR="004553B6">
              <w:rPr>
                <w:b/>
                <w:sz w:val="22"/>
                <w:szCs w:val="22"/>
              </w:rPr>
              <w:t>щение памятника матери-патриотке</w:t>
            </w:r>
            <w:r w:rsidRPr="0090398B">
              <w:rPr>
                <w:b/>
                <w:sz w:val="22"/>
                <w:szCs w:val="22"/>
              </w:rPr>
              <w:t xml:space="preserve"> А. Ф. Куприянов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172D" w:rsidRPr="0090398B" w:rsidRDefault="005139C6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2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E172D" w:rsidRPr="0090398B" w:rsidRDefault="00BE172D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1</w:t>
            </w:r>
            <w:r w:rsidR="0029741D">
              <w:rPr>
                <w:b/>
                <w:sz w:val="22"/>
                <w:szCs w:val="22"/>
              </w:rPr>
              <w:t>,2,5,6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E172D" w:rsidRPr="0090398B" w:rsidRDefault="005139C6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Памятник матери-патриотке А. Ф. Куприяновой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BE172D" w:rsidRPr="0090398B" w:rsidRDefault="005139C6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b/>
                <w:sz w:val="22"/>
                <w:szCs w:val="22"/>
              </w:rPr>
              <w:t>Воспитатели</w:t>
            </w:r>
          </w:p>
        </w:tc>
      </w:tr>
      <w:tr w:rsidR="005139C6" w:rsidRPr="0090398B" w:rsidTr="005139C6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2.00-12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«Профессии моих родителей». </w:t>
            </w:r>
            <w:proofErr w:type="spellStart"/>
            <w:r w:rsidRPr="0090398B">
              <w:rPr>
                <w:sz w:val="22"/>
                <w:szCs w:val="22"/>
              </w:rPr>
              <w:t>Информминутка</w:t>
            </w:r>
            <w:proofErr w:type="spellEnd"/>
            <w:r w:rsidRPr="0090398B">
              <w:rPr>
                <w:sz w:val="22"/>
                <w:szCs w:val="22"/>
              </w:rPr>
              <w:t xml:space="preserve"> по формированию у учащихся интереса к профессиональному труду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-4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139C6" w:rsidRPr="0090398B" w:rsidRDefault="005139C6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2.30-13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олова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3.00-13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Мини-беседа «Как снять усталость ног»</w:t>
            </w:r>
            <w:r w:rsidR="001F5F57" w:rsidRPr="0090398B">
              <w:rPr>
                <w:sz w:val="22"/>
                <w:szCs w:val="22"/>
              </w:rPr>
              <w:t>, принятие водно-гигиенических процеду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4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Душевая комната, Отрядная комната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3.30-15.3</w:t>
            </w:r>
            <w:r w:rsidR="001F5F57" w:rsidRPr="0090398B">
              <w:rPr>
                <w:sz w:val="22"/>
                <w:szCs w:val="22"/>
              </w:rPr>
              <w:t>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4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пальные</w:t>
            </w:r>
            <w:r w:rsidR="001F5F57" w:rsidRPr="0090398B">
              <w:rPr>
                <w:sz w:val="22"/>
                <w:szCs w:val="22"/>
              </w:rPr>
              <w:t xml:space="preserve"> комнат</w:t>
            </w:r>
            <w:r w:rsidRPr="0090398B">
              <w:rPr>
                <w:sz w:val="22"/>
                <w:szCs w:val="22"/>
              </w:rPr>
              <w:t>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3.00-13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Развиваем логику и сообразительность (настольные игры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5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Воспитатели </w:t>
            </w:r>
          </w:p>
        </w:tc>
      </w:tr>
      <w:tr w:rsidR="00500BE5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3.30-15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500BE5" w:rsidRPr="0090398B" w:rsidRDefault="00441BBB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портивная программа «Ловкие, смелые, быстрые, умелые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5-7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адион/спортзал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,</w:t>
            </w:r>
          </w:p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учитель физической культуры и здоровья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3.30-15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5139C6" w:rsidP="00BC35CE">
            <w:pPr>
              <w:spacing w:line="240" w:lineRule="exact"/>
            </w:pPr>
            <w:r w:rsidRPr="0090398B">
              <w:rPr>
                <w:sz w:val="22"/>
                <w:szCs w:val="22"/>
              </w:rPr>
              <w:t>Спортивная и</w:t>
            </w:r>
            <w:r w:rsidR="00500BE5" w:rsidRPr="0090398B">
              <w:rPr>
                <w:sz w:val="22"/>
                <w:szCs w:val="22"/>
              </w:rPr>
              <w:t>гра «Перестрелка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8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адион/спортзал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500BE5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,</w:t>
            </w:r>
          </w:p>
          <w:p w:rsidR="001F5F57" w:rsidRPr="0090398B" w:rsidRDefault="00500BE5" w:rsidP="00BC35CE">
            <w:pPr>
              <w:pStyle w:val="1"/>
              <w:spacing w:line="240" w:lineRule="exact"/>
              <w:rPr>
                <w:b/>
                <w:sz w:val="22"/>
              </w:rPr>
            </w:pPr>
            <w:r w:rsidRPr="0090398B">
              <w:rPr>
                <w:sz w:val="22"/>
                <w:szCs w:val="22"/>
              </w:rPr>
              <w:t>учитель физической культуры и здоровья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5.00-15.3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proofErr w:type="spellStart"/>
            <w:r w:rsidRPr="0090398B">
              <w:rPr>
                <w:sz w:val="22"/>
                <w:szCs w:val="22"/>
              </w:rPr>
              <w:t>Информ</w:t>
            </w:r>
            <w:r w:rsidR="0068568A" w:rsidRPr="0090398B">
              <w:rPr>
                <w:sz w:val="22"/>
                <w:szCs w:val="22"/>
              </w:rPr>
              <w:t>м</w:t>
            </w:r>
            <w:r w:rsidRPr="0090398B">
              <w:rPr>
                <w:sz w:val="22"/>
                <w:szCs w:val="22"/>
              </w:rPr>
              <w:t>инутка</w:t>
            </w:r>
            <w:proofErr w:type="spellEnd"/>
            <w:r w:rsidRPr="0090398B">
              <w:rPr>
                <w:sz w:val="22"/>
                <w:szCs w:val="22"/>
              </w:rPr>
              <w:t xml:space="preserve"> «</w:t>
            </w:r>
            <w:r w:rsidR="001F5F57" w:rsidRPr="0090398B">
              <w:rPr>
                <w:sz w:val="22"/>
                <w:szCs w:val="22"/>
              </w:rPr>
              <w:t>Правила поведения при обнаружении потенциал</w:t>
            </w:r>
            <w:r w:rsidRPr="0090398B">
              <w:rPr>
                <w:sz w:val="22"/>
                <w:szCs w:val="22"/>
              </w:rPr>
              <w:t>ьно опасных предметов и веществ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5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Воспитатели 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5.30-15.45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  <w:lang w:val="be-BY"/>
              </w:rPr>
            </w:pPr>
            <w:r w:rsidRPr="0090398B">
              <w:rPr>
                <w:sz w:val="22"/>
                <w:szCs w:val="22"/>
                <w:lang w:val="be-BY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Столова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Воспитатели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5.45</w:t>
            </w:r>
            <w:r w:rsidR="001F5F57" w:rsidRPr="0090398B">
              <w:rPr>
                <w:sz w:val="22"/>
                <w:szCs w:val="22"/>
              </w:rPr>
              <w:t>-15.55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500BE5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Мини-беседа «</w:t>
            </w:r>
            <w:r w:rsidR="001F5F57" w:rsidRPr="0090398B">
              <w:rPr>
                <w:sz w:val="22"/>
                <w:szCs w:val="22"/>
              </w:rPr>
              <w:t>Опасные привычки. Профи</w:t>
            </w:r>
            <w:r w:rsidRPr="0090398B">
              <w:rPr>
                <w:sz w:val="22"/>
                <w:szCs w:val="22"/>
              </w:rPr>
              <w:t>лактика курения  и  алкоголизма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Отрядные комнаты 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Воспитатели </w:t>
            </w:r>
          </w:p>
        </w:tc>
      </w:tr>
      <w:tr w:rsidR="001F5F57" w:rsidRPr="0090398B" w:rsidTr="005139C6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5.55-16.00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ind w:right="-106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1</w:t>
            </w:r>
            <w:r w:rsidR="00500BE5" w:rsidRPr="0090398B">
              <w:rPr>
                <w:sz w:val="22"/>
                <w:szCs w:val="22"/>
              </w:rPr>
              <w:t>-1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F5F57" w:rsidRPr="0090398B" w:rsidRDefault="001F5F57" w:rsidP="00BC35CE">
            <w:pPr>
              <w:pStyle w:val="1"/>
              <w:spacing w:line="240" w:lineRule="exact"/>
              <w:rPr>
                <w:sz w:val="22"/>
              </w:rPr>
            </w:pPr>
            <w:r w:rsidRPr="0090398B">
              <w:rPr>
                <w:sz w:val="22"/>
                <w:szCs w:val="22"/>
              </w:rPr>
              <w:t xml:space="preserve">Воспитатели </w:t>
            </w:r>
          </w:p>
        </w:tc>
      </w:tr>
    </w:tbl>
    <w:p w:rsidR="003D62D9" w:rsidRPr="0090398B" w:rsidRDefault="003D62D9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950"/>
        <w:gridCol w:w="1138"/>
        <w:gridCol w:w="992"/>
        <w:gridCol w:w="142"/>
        <w:gridCol w:w="2410"/>
        <w:gridCol w:w="3544"/>
      </w:tblGrid>
      <w:tr w:rsidR="00AC1B98" w:rsidRPr="00F80047" w:rsidTr="00580431">
        <w:trPr>
          <w:trHeight w:val="558"/>
        </w:trPr>
        <w:tc>
          <w:tcPr>
            <w:tcW w:w="15843" w:type="dxa"/>
            <w:gridSpan w:val="7"/>
            <w:shd w:val="clear" w:color="auto" w:fill="auto"/>
            <w:vAlign w:val="center"/>
          </w:tcPr>
          <w:p w:rsidR="00AC1B98" w:rsidRPr="00F80047" w:rsidRDefault="00500BE5" w:rsidP="00AB6064">
            <w:pPr>
              <w:pStyle w:val="1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lastRenderedPageBreak/>
              <w:t>08</w:t>
            </w:r>
            <w:r w:rsidR="00AC1B98" w:rsidRPr="00F80047">
              <w:rPr>
                <w:b/>
                <w:sz w:val="25"/>
                <w:szCs w:val="25"/>
              </w:rPr>
              <w:t>.06.</w:t>
            </w:r>
            <w:r w:rsidRPr="00F80047">
              <w:rPr>
                <w:b/>
                <w:sz w:val="25"/>
                <w:szCs w:val="25"/>
              </w:rPr>
              <w:t>2021 ВТОРНИК</w:t>
            </w:r>
          </w:p>
          <w:p w:rsidR="00AC1B98" w:rsidRPr="00F80047" w:rsidRDefault="00500BE5" w:rsidP="00AB6064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«</w:t>
            </w:r>
            <w:r w:rsidR="00AC1B98" w:rsidRPr="00F80047">
              <w:rPr>
                <w:b/>
                <w:sz w:val="25"/>
                <w:szCs w:val="25"/>
              </w:rPr>
              <w:t>МАЛАЯ РОДИНА:</w:t>
            </w:r>
            <w:r w:rsidR="00150F4E">
              <w:rPr>
                <w:b/>
                <w:sz w:val="25"/>
                <w:szCs w:val="25"/>
              </w:rPr>
              <w:t xml:space="preserve"> </w:t>
            </w:r>
            <w:r w:rsidR="00AC1B98" w:rsidRPr="00F80047">
              <w:rPr>
                <w:b/>
                <w:sz w:val="25"/>
                <w:szCs w:val="25"/>
              </w:rPr>
              <w:t>ЭСТАФЕТА ПОЛЕЗНЫХ ДЕЛ</w:t>
            </w:r>
            <w:r w:rsidRPr="00F80047">
              <w:rPr>
                <w:b/>
                <w:sz w:val="25"/>
                <w:szCs w:val="25"/>
              </w:rPr>
              <w:t>»</w:t>
            </w:r>
          </w:p>
        </w:tc>
      </w:tr>
      <w:tr w:rsidR="00AC1B98" w:rsidRPr="00F80047" w:rsidTr="0058043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ind w:right="-108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ind w:right="-108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ind w:right="-108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Ответственные</w:t>
            </w:r>
          </w:p>
        </w:tc>
      </w:tr>
      <w:tr w:rsidR="00AC1B98" w:rsidRPr="00F80047" w:rsidTr="00580431">
        <w:trPr>
          <w:trHeight w:val="98"/>
        </w:trPr>
        <w:tc>
          <w:tcPr>
            <w:tcW w:w="1668" w:type="dxa"/>
            <w:shd w:val="clear" w:color="auto" w:fill="auto"/>
            <w:vAlign w:val="center"/>
          </w:tcPr>
          <w:p w:rsidR="00AC1B98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8.00-8.3</w:t>
            </w:r>
            <w:r w:rsidR="00AC1B98" w:rsidRPr="00F80047">
              <w:rPr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203DF1" w:rsidRPr="00F80047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ые комнаты,</w:t>
            </w:r>
          </w:p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,</w:t>
            </w:r>
          </w:p>
          <w:p w:rsidR="00AC1B98" w:rsidRPr="00F80047" w:rsidRDefault="00AC1B98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учитель физической культуры и здоровья</w:t>
            </w:r>
          </w:p>
        </w:tc>
      </w:tr>
      <w:tr w:rsidR="001F5F57" w:rsidRPr="00F80047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8.30-9.0</w:t>
            </w:r>
            <w:r w:rsidR="001F5F57" w:rsidRPr="00F80047">
              <w:rPr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203DF1" w:rsidRPr="00F80047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203DF1" w:rsidRPr="00F80047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Учебные кабин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Учителя-предметники</w:t>
            </w:r>
          </w:p>
        </w:tc>
      </w:tr>
      <w:tr w:rsidR="001F5F57" w:rsidRPr="00F80047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9.00-9.3</w:t>
            </w:r>
            <w:r w:rsidR="001F5F57" w:rsidRPr="00F80047">
              <w:rPr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spacing w:line="240" w:lineRule="exact"/>
              <w:rPr>
                <w:color w:val="000000"/>
                <w:sz w:val="25"/>
                <w:szCs w:val="25"/>
              </w:rPr>
            </w:pPr>
            <w:r w:rsidRPr="00F80047">
              <w:rPr>
                <w:color w:val="000000"/>
                <w:sz w:val="25"/>
                <w:szCs w:val="25"/>
              </w:rPr>
              <w:t>Минутка здоровья «</w:t>
            </w:r>
            <w:r w:rsidR="001F5F57" w:rsidRPr="00F80047">
              <w:rPr>
                <w:color w:val="000000"/>
                <w:sz w:val="25"/>
                <w:szCs w:val="25"/>
              </w:rPr>
              <w:t>Осторожно, солнечный удар!</w:t>
            </w:r>
            <w:r w:rsidRPr="00F80047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203DF1" w:rsidRPr="00F80047">
              <w:rPr>
                <w:sz w:val="25"/>
                <w:szCs w:val="25"/>
              </w:rPr>
              <w:t>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BC35CE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BC35CE">
              <w:rPr>
                <w:sz w:val="25"/>
                <w:szCs w:val="25"/>
              </w:rPr>
              <w:t>9.30-10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Игра по формированию доброжелательного отношения друг к другу «Самый вежливый»</w:t>
            </w:r>
            <w:r w:rsidR="00BC35CE">
              <w:rPr>
                <w:sz w:val="25"/>
                <w:szCs w:val="25"/>
              </w:rPr>
              <w:t xml:space="preserve"> (в рамках республиканской акции «Год единства – год добрых дел»)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5,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10.00-11.0</w:t>
            </w:r>
            <w:r w:rsidR="001F5F57" w:rsidRPr="00F80047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Выставка, посвященная ВО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1,2,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Актовый з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b/>
                <w:sz w:val="25"/>
                <w:szCs w:val="25"/>
              </w:rPr>
              <w:t>Воспитатели</w:t>
            </w:r>
            <w:r w:rsidR="00203DF1" w:rsidRPr="00F80047">
              <w:rPr>
                <w:b/>
                <w:sz w:val="25"/>
                <w:szCs w:val="25"/>
              </w:rPr>
              <w:t>, работник дома-музея А. Ф. Куприяновой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441BBB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441BBB">
              <w:rPr>
                <w:sz w:val="25"/>
                <w:szCs w:val="25"/>
              </w:rPr>
              <w:t>11.00-12.0</w:t>
            </w:r>
            <w:r w:rsidR="001F5F57" w:rsidRPr="00441BBB">
              <w:rPr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мпионат по армрестлингу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441BBB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441BBB">
              <w:rPr>
                <w:sz w:val="25"/>
                <w:szCs w:val="25"/>
              </w:rPr>
              <w:t>1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-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441BBB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441BBB">
              <w:rPr>
                <w:sz w:val="25"/>
                <w:szCs w:val="25"/>
              </w:rPr>
              <w:t>Спортивный зал/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,</w:t>
            </w:r>
          </w:p>
          <w:p w:rsidR="001F5F57" w:rsidRPr="00F80047" w:rsidRDefault="00203DF1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учитель физической культуры и здоровья</w:t>
            </w:r>
          </w:p>
        </w:tc>
      </w:tr>
      <w:tr w:rsidR="00BC35CE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-12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C35CE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гра «Подвижная цель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,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35CE" w:rsidRPr="00F80047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спитатели, учитель физической культуры и </w:t>
            </w:r>
            <w:proofErr w:type="spellStart"/>
            <w:r>
              <w:rPr>
                <w:sz w:val="25"/>
                <w:szCs w:val="25"/>
              </w:rPr>
              <w:t>хдоровья</w:t>
            </w:r>
            <w:proofErr w:type="spellEnd"/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2.00-12.3</w:t>
            </w:r>
            <w:r w:rsidR="001F5F57" w:rsidRPr="00F80047">
              <w:rPr>
                <w:sz w:val="25"/>
                <w:szCs w:val="25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Час творчества «Посвящаю, мой город, тебе!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5,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ая комн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2.0</w:t>
            </w:r>
            <w:r w:rsidR="001F5F57" w:rsidRPr="00F80047">
              <w:rPr>
                <w:sz w:val="25"/>
                <w:szCs w:val="25"/>
              </w:rPr>
              <w:t>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«</w:t>
            </w:r>
            <w:r w:rsidR="001F5F57" w:rsidRPr="00F80047">
              <w:rPr>
                <w:sz w:val="25"/>
                <w:szCs w:val="25"/>
              </w:rPr>
              <w:t>Герои бело</w:t>
            </w:r>
            <w:r w:rsidRPr="00F80047">
              <w:rPr>
                <w:sz w:val="25"/>
                <w:szCs w:val="25"/>
              </w:rPr>
              <w:t>русских сказок, мифов и легенд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Мини-беседа «</w:t>
            </w:r>
            <w:r w:rsidR="001F5F57" w:rsidRPr="00F80047">
              <w:rPr>
                <w:sz w:val="25"/>
                <w:szCs w:val="25"/>
              </w:rPr>
              <w:t>Ал</w:t>
            </w:r>
            <w:r w:rsidRPr="00F80047">
              <w:rPr>
                <w:sz w:val="25"/>
                <w:szCs w:val="25"/>
              </w:rPr>
              <w:t>лергены и аллергические реакции»</w:t>
            </w:r>
            <w:r w:rsidR="001F5F57" w:rsidRPr="00F80047">
              <w:rPr>
                <w:sz w:val="25"/>
                <w:szCs w:val="25"/>
              </w:rPr>
              <w:t>,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203DF1" w:rsidRPr="00F80047">
              <w:rPr>
                <w:sz w:val="25"/>
                <w:szCs w:val="25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Душев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3.30-15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пальная комн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  <w:lang w:val="be-BY"/>
              </w:rPr>
            </w:pPr>
            <w:r w:rsidRPr="00F80047">
              <w:rPr>
                <w:sz w:val="25"/>
                <w:szCs w:val="25"/>
              </w:rPr>
              <w:t>Слайд-путешествие «Лес – бесценный дар приро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5,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203DF1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03DF1" w:rsidRPr="00F80047" w:rsidRDefault="00150F4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терактивная игра «Как сберечь планету Земля?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3DF1" w:rsidRPr="00F80047" w:rsidRDefault="00150F4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DF1" w:rsidRPr="00F80047" w:rsidRDefault="00203DF1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03DF1" w:rsidRPr="00F80047" w:rsidRDefault="0029741D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3DF1" w:rsidRPr="00F80047" w:rsidRDefault="0029741D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и</w:t>
            </w:r>
          </w:p>
        </w:tc>
      </w:tr>
      <w:tr w:rsidR="00BC35CE" w:rsidRPr="00F80047" w:rsidTr="00AB6064">
        <w:trPr>
          <w:trHeight w:val="924"/>
        </w:trPr>
        <w:tc>
          <w:tcPr>
            <w:tcW w:w="1668" w:type="dxa"/>
            <w:shd w:val="clear" w:color="auto" w:fill="auto"/>
            <w:vAlign w:val="center"/>
          </w:tcPr>
          <w:p w:rsidR="00AB6064" w:rsidRPr="00AB6064" w:rsidRDefault="00BC35CE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AB6064">
              <w:rPr>
                <w:b/>
                <w:sz w:val="25"/>
                <w:szCs w:val="25"/>
              </w:rPr>
              <w:t>13.30-</w:t>
            </w:r>
            <w:r w:rsidR="00AB6064" w:rsidRPr="00AB6064">
              <w:rPr>
                <w:b/>
                <w:sz w:val="25"/>
                <w:szCs w:val="25"/>
              </w:rPr>
              <w:t>15.00</w:t>
            </w:r>
          </w:p>
          <w:p w:rsidR="00BC35CE" w:rsidRPr="00AB6064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</w:p>
        </w:tc>
        <w:tc>
          <w:tcPr>
            <w:tcW w:w="5949" w:type="dxa"/>
            <w:shd w:val="clear" w:color="auto" w:fill="auto"/>
            <w:vAlign w:val="center"/>
          </w:tcPr>
          <w:p w:rsidR="00BC35CE" w:rsidRPr="00AB6064" w:rsidRDefault="00AB6064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AB6064">
              <w:rPr>
                <w:b/>
                <w:sz w:val="25"/>
                <w:szCs w:val="25"/>
              </w:rPr>
              <w:t>Просмотр фильма «Судьба человека» в рамках республиканского культурно-патриотического киномарафона, посвященного 80-летию начала ВОВ «Смотри и помни!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441BBB">
              <w:rPr>
                <w:sz w:val="25"/>
                <w:szCs w:val="25"/>
              </w:rPr>
              <w:t>1,</w:t>
            </w:r>
            <w:r w:rsidR="00AB6064">
              <w:rPr>
                <w:sz w:val="25"/>
                <w:szCs w:val="25"/>
              </w:rPr>
              <w:t>2,5</w:t>
            </w:r>
            <w:r w:rsidRPr="00441BBB">
              <w:rPr>
                <w:sz w:val="25"/>
                <w:szCs w:val="25"/>
              </w:rPr>
              <w:t>,6</w:t>
            </w:r>
          </w:p>
          <w:p w:rsidR="00BC35CE" w:rsidRPr="00441BBB" w:rsidRDefault="00BC35CE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35CE" w:rsidRPr="00441BBB" w:rsidRDefault="00BC35CE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441BBB">
              <w:rPr>
                <w:sz w:val="25"/>
                <w:szCs w:val="25"/>
              </w:rPr>
              <w:t>5</w:t>
            </w:r>
            <w:r w:rsidR="00AB6064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C35CE" w:rsidRPr="00441BBB" w:rsidRDefault="00AB6064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товый з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35CE" w:rsidRPr="00F80047" w:rsidRDefault="00BC35CE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,</w:t>
            </w:r>
            <w:r>
              <w:rPr>
                <w:sz w:val="25"/>
                <w:szCs w:val="25"/>
              </w:rPr>
              <w:t xml:space="preserve"> </w:t>
            </w:r>
            <w:r w:rsidR="00AB6064">
              <w:rPr>
                <w:sz w:val="25"/>
                <w:szCs w:val="25"/>
              </w:rPr>
              <w:t>педагог-организатор</w:t>
            </w:r>
          </w:p>
          <w:p w:rsidR="00BC35CE" w:rsidRPr="00F80047" w:rsidRDefault="00BC35CE" w:rsidP="00AB6064">
            <w:pPr>
              <w:pStyle w:val="1"/>
              <w:spacing w:line="240" w:lineRule="exact"/>
              <w:rPr>
                <w:b/>
                <w:sz w:val="25"/>
                <w:szCs w:val="25"/>
              </w:rPr>
            </w:pP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AB6064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F8004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proofErr w:type="spellStart"/>
            <w:r w:rsidRPr="00F80047">
              <w:rPr>
                <w:sz w:val="25"/>
                <w:szCs w:val="25"/>
              </w:rPr>
              <w:t>Информ</w:t>
            </w:r>
            <w:r w:rsidR="00150F4E">
              <w:rPr>
                <w:sz w:val="25"/>
                <w:szCs w:val="25"/>
              </w:rPr>
              <w:t>м</w:t>
            </w:r>
            <w:r w:rsidRPr="00F80047">
              <w:rPr>
                <w:sz w:val="25"/>
                <w:szCs w:val="25"/>
              </w:rPr>
              <w:t>инутка</w:t>
            </w:r>
            <w:proofErr w:type="spellEnd"/>
            <w:r w:rsidRPr="00F80047">
              <w:rPr>
                <w:sz w:val="25"/>
                <w:szCs w:val="25"/>
              </w:rPr>
              <w:t xml:space="preserve"> «Культурные традиции Беларуси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F8004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F8004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5.30-15.4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  <w:lang w:val="be-BY"/>
              </w:rPr>
            </w:pPr>
            <w:r w:rsidRPr="00F80047">
              <w:rPr>
                <w:sz w:val="25"/>
                <w:szCs w:val="25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F80047" w:rsidRPr="00F80047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F8004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5.45</w:t>
            </w:r>
            <w:r w:rsidR="001F5F57" w:rsidRPr="00F80047">
              <w:rPr>
                <w:sz w:val="25"/>
                <w:szCs w:val="25"/>
              </w:rPr>
              <w:t>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F8004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Мини-беседа по теме «</w:t>
            </w:r>
            <w:r w:rsidR="001F5F57" w:rsidRPr="00F80047">
              <w:rPr>
                <w:sz w:val="25"/>
                <w:szCs w:val="25"/>
              </w:rPr>
              <w:t xml:space="preserve">Профилактика  </w:t>
            </w:r>
            <w:r w:rsidRPr="00F80047">
              <w:rPr>
                <w:sz w:val="25"/>
                <w:szCs w:val="25"/>
              </w:rPr>
              <w:t>употребления курительных смесей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F80047" w:rsidRPr="00F80047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Воспитатели</w:t>
            </w:r>
          </w:p>
        </w:tc>
      </w:tr>
      <w:tr w:rsidR="001F5F57" w:rsidRPr="00F8004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ind w:right="-108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1</w:t>
            </w:r>
            <w:r w:rsidR="00F80047" w:rsidRPr="00F80047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5F57" w:rsidRPr="00F80047" w:rsidRDefault="001F5F57" w:rsidP="00AB6064">
            <w:pPr>
              <w:pStyle w:val="1"/>
              <w:spacing w:line="240" w:lineRule="exact"/>
              <w:rPr>
                <w:sz w:val="25"/>
                <w:szCs w:val="25"/>
              </w:rPr>
            </w:pPr>
            <w:r w:rsidRPr="00F80047">
              <w:rPr>
                <w:sz w:val="25"/>
                <w:szCs w:val="25"/>
              </w:rPr>
              <w:t xml:space="preserve">Воспитатели </w:t>
            </w:r>
          </w:p>
        </w:tc>
      </w:tr>
      <w:tr w:rsidR="002C542F" w:rsidRPr="004F43AA" w:rsidTr="009200F7">
        <w:trPr>
          <w:trHeight w:val="558"/>
        </w:trPr>
        <w:tc>
          <w:tcPr>
            <w:tcW w:w="15843" w:type="dxa"/>
            <w:gridSpan w:val="7"/>
            <w:shd w:val="clear" w:color="auto" w:fill="auto"/>
            <w:vAlign w:val="center"/>
          </w:tcPr>
          <w:p w:rsidR="002C542F" w:rsidRPr="004F43AA" w:rsidRDefault="00F80047" w:rsidP="009049FC">
            <w:pPr>
              <w:pStyle w:val="1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lastRenderedPageBreak/>
              <w:t>09</w:t>
            </w:r>
            <w:r w:rsidR="002C542F" w:rsidRPr="004F43AA">
              <w:rPr>
                <w:b/>
                <w:sz w:val="24"/>
              </w:rPr>
              <w:t>.06.</w:t>
            </w:r>
            <w:r w:rsidRPr="004F43AA">
              <w:rPr>
                <w:b/>
                <w:sz w:val="24"/>
              </w:rPr>
              <w:t>2021</w:t>
            </w:r>
            <w:r w:rsidR="00150F4E">
              <w:rPr>
                <w:b/>
                <w:sz w:val="24"/>
              </w:rPr>
              <w:t xml:space="preserve"> </w:t>
            </w:r>
            <w:r w:rsidRPr="004F43AA">
              <w:rPr>
                <w:b/>
                <w:sz w:val="24"/>
              </w:rPr>
              <w:t>СРЕДА</w:t>
            </w:r>
          </w:p>
          <w:p w:rsidR="002C542F" w:rsidRPr="004F43AA" w:rsidRDefault="00F80047" w:rsidP="00A549D5">
            <w:pPr>
              <w:pStyle w:val="1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«</w:t>
            </w:r>
            <w:r w:rsidR="00A549D5">
              <w:rPr>
                <w:b/>
                <w:sz w:val="24"/>
              </w:rPr>
              <w:t>НАУКА БЕЛАРУСИ</w:t>
            </w:r>
            <w:r w:rsidRPr="004F43AA">
              <w:rPr>
                <w:b/>
                <w:sz w:val="24"/>
              </w:rPr>
              <w:t>»</w:t>
            </w:r>
          </w:p>
        </w:tc>
      </w:tr>
      <w:tr w:rsidR="002C542F" w:rsidRPr="004F43AA" w:rsidTr="009200F7">
        <w:trPr>
          <w:trHeight w:val="706"/>
        </w:trPr>
        <w:tc>
          <w:tcPr>
            <w:tcW w:w="1667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ind w:right="-108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ind w:right="-58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ind w:right="-108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jc w:val="center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Ответственные</w:t>
            </w:r>
          </w:p>
        </w:tc>
      </w:tr>
      <w:tr w:rsidR="002C542F" w:rsidRPr="004F43AA" w:rsidTr="009200F7">
        <w:trPr>
          <w:trHeight w:val="369"/>
        </w:trPr>
        <w:tc>
          <w:tcPr>
            <w:tcW w:w="1667" w:type="dxa"/>
            <w:shd w:val="clear" w:color="auto" w:fill="auto"/>
            <w:vAlign w:val="center"/>
          </w:tcPr>
          <w:p w:rsidR="002C542F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8.00-8.3</w:t>
            </w:r>
            <w:r w:rsidR="002C542F" w:rsidRPr="004F43AA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42F" w:rsidRPr="004F43AA" w:rsidRDefault="002C542F" w:rsidP="00F80047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F80047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,</w:t>
            </w:r>
          </w:p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,</w:t>
            </w:r>
          </w:p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учитель физической культуры и здоровья</w:t>
            </w:r>
          </w:p>
        </w:tc>
      </w:tr>
      <w:tr w:rsidR="002C542F" w:rsidRPr="004F43AA" w:rsidTr="009200F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2C542F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8.30-9.0</w:t>
            </w:r>
            <w:r w:rsidR="002C542F" w:rsidRPr="004F43AA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42F" w:rsidRPr="004F43AA" w:rsidRDefault="002C542F" w:rsidP="00F80047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F80047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F80047" w:rsidRPr="004F43AA" w:rsidTr="009200F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F80047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9.0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80047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0047" w:rsidRPr="004F43AA" w:rsidRDefault="00F80047" w:rsidP="009049FC">
            <w:pPr>
              <w:pStyle w:val="1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0047" w:rsidRPr="004F43AA" w:rsidRDefault="00F80047" w:rsidP="00F80047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80047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Учебные кабин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047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Учителя-предметники</w:t>
            </w:r>
          </w:p>
        </w:tc>
      </w:tr>
      <w:tr w:rsidR="002C542F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2C542F" w:rsidRPr="004F43AA" w:rsidRDefault="00F8004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9.00-9.3</w:t>
            </w:r>
            <w:r w:rsidR="002C542F" w:rsidRPr="004F43AA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C542F" w:rsidRPr="004F43AA" w:rsidRDefault="00F80047" w:rsidP="00A549D5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Минутка здоровья «</w:t>
            </w:r>
            <w:r w:rsidR="00A549D5">
              <w:rPr>
                <w:sz w:val="24"/>
              </w:rPr>
              <w:t xml:space="preserve">Как защититься от </w:t>
            </w:r>
            <w:r w:rsidR="00A549D5">
              <w:rPr>
                <w:sz w:val="24"/>
                <w:lang w:val="en-US"/>
              </w:rPr>
              <w:t>COVID</w:t>
            </w:r>
            <w:r w:rsidR="00A549D5" w:rsidRPr="00A549D5">
              <w:rPr>
                <w:sz w:val="24"/>
              </w:rPr>
              <w:t>-19</w:t>
            </w:r>
            <w:r w:rsidR="00A549D5">
              <w:rPr>
                <w:sz w:val="24"/>
              </w:rPr>
              <w:t>?</w:t>
            </w:r>
            <w:r w:rsidRPr="004F43AA">
              <w:rPr>
                <w:sz w:val="24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42F" w:rsidRPr="004F43AA" w:rsidRDefault="002C542F" w:rsidP="00F80047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F80047" w:rsidRPr="004F43AA">
              <w:rPr>
                <w:sz w:val="24"/>
              </w:rPr>
              <w:t>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542F" w:rsidRPr="004F43AA" w:rsidRDefault="002C542F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1F4523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1F4523" w:rsidRPr="004F43AA" w:rsidRDefault="00F80047" w:rsidP="00C35AB2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9.30-12</w:t>
            </w:r>
            <w:r w:rsidR="001F4523" w:rsidRPr="004F43AA">
              <w:rPr>
                <w:b/>
                <w:sz w:val="24"/>
              </w:rPr>
              <w:t>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1F4523" w:rsidRPr="004F43AA" w:rsidRDefault="001F4523" w:rsidP="00F80047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 xml:space="preserve">Обучение правилам безопасного поведения во время посещения </w:t>
            </w:r>
            <w:r w:rsidR="00F80047" w:rsidRPr="004F43AA">
              <w:rPr>
                <w:b/>
                <w:sz w:val="24"/>
              </w:rPr>
              <w:t>кинотеатра «Юность»</w:t>
            </w:r>
            <w:r w:rsidRPr="004F43AA">
              <w:rPr>
                <w:b/>
                <w:sz w:val="24"/>
              </w:rPr>
              <w:t>.</w:t>
            </w:r>
            <w:r w:rsidR="00F80047" w:rsidRPr="004F43AA">
              <w:rPr>
                <w:b/>
                <w:sz w:val="24"/>
              </w:rPr>
              <w:t xml:space="preserve"> Просмотр мультфильма «Звёзды седьмого неба» в кинотеатре «Юность»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F4523" w:rsidRPr="004F43AA" w:rsidRDefault="00150F4E" w:rsidP="009049FC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1,2</w:t>
            </w:r>
            <w:r w:rsidR="001F4523" w:rsidRPr="004F43AA">
              <w:rPr>
                <w:b/>
                <w:sz w:val="24"/>
              </w:rPr>
              <w:t>,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523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F4523" w:rsidRPr="004F43AA" w:rsidRDefault="00F8004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Кинотеатр «Юност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4523" w:rsidRPr="004F43AA" w:rsidRDefault="001F4523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Воспитатели</w:t>
            </w:r>
          </w:p>
        </w:tc>
      </w:tr>
      <w:tr w:rsidR="009C5FD7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C5FD7" w:rsidRPr="004F43AA" w:rsidRDefault="009C5FD7" w:rsidP="00C35AB2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9.30-11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C5FD7" w:rsidRPr="004F43AA" w:rsidRDefault="009C5FD7" w:rsidP="00F80047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Обучение правилам безопасного поведения во время экскурсии на Аллею креативных скамеек.</w:t>
            </w:r>
          </w:p>
          <w:p w:rsidR="009C5FD7" w:rsidRPr="004F43AA" w:rsidRDefault="009C5FD7" w:rsidP="009C5FD7">
            <w:pPr>
              <w:rPr>
                <w:b/>
              </w:rPr>
            </w:pPr>
            <w:r w:rsidRPr="004F43AA">
              <w:rPr>
                <w:b/>
              </w:rPr>
              <w:t>Посещение Аллеи креативных скамее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1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Аллея креативных скамее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Воспитатели</w:t>
            </w:r>
          </w:p>
        </w:tc>
      </w:tr>
      <w:tr w:rsidR="009C5FD7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C5FD7" w:rsidRPr="004F43AA" w:rsidRDefault="009C5FD7" w:rsidP="00C35AB2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11.3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C5FD7" w:rsidRPr="004F43AA" w:rsidRDefault="009C5FD7" w:rsidP="00F80047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Интерактивная игра «Друг в беде не бросит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2,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Школьный дв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5FD7" w:rsidRPr="004F43AA" w:rsidRDefault="009C5FD7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b/>
                <w:sz w:val="24"/>
              </w:rPr>
              <w:t>Пластун П. А.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2.30-13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F80047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F80047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3.00-13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9E4B9A" w:rsidP="009049FC">
            <w:pPr>
              <w:pStyle w:val="1"/>
              <w:rPr>
                <w:sz w:val="24"/>
                <w:lang w:val="be-BY"/>
              </w:rPr>
            </w:pPr>
            <w:r w:rsidRPr="004F43AA">
              <w:rPr>
                <w:sz w:val="24"/>
              </w:rPr>
              <w:t>Мини-беседа «Польза закаливания»</w:t>
            </w:r>
            <w:r w:rsidR="00486244" w:rsidRPr="004F43AA">
              <w:rPr>
                <w:sz w:val="24"/>
              </w:rPr>
              <w:t>,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  <w:lang w:val="en-US"/>
              </w:rPr>
            </w:pPr>
            <w:r w:rsidRPr="004F43AA">
              <w:rPr>
                <w:sz w:val="24"/>
              </w:rPr>
              <w:t>1</w:t>
            </w:r>
            <w:r w:rsidR="009E4B9A" w:rsidRPr="004F43AA">
              <w:rPr>
                <w:sz w:val="24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 xml:space="preserve">Душевые, </w:t>
            </w:r>
          </w:p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5139C6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3.30-15.3</w:t>
            </w:r>
            <w:r w:rsidR="00486244" w:rsidRPr="004F43AA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  <w:lang w:val="en-US"/>
              </w:rPr>
            </w:pPr>
            <w:r w:rsidRPr="004F43AA">
              <w:rPr>
                <w:sz w:val="24"/>
              </w:rPr>
              <w:t>1</w:t>
            </w:r>
            <w:r w:rsidR="009E4B9A" w:rsidRPr="004F43AA">
              <w:rPr>
                <w:sz w:val="24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пальная комн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3.00-14.0</w:t>
            </w:r>
            <w:r w:rsidR="00486244" w:rsidRPr="004F43AA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9E4B9A" w:rsidP="009049FC">
            <w:pPr>
              <w:pStyle w:val="1"/>
              <w:rPr>
                <w:sz w:val="24"/>
              </w:rPr>
            </w:pPr>
            <w:proofErr w:type="spellStart"/>
            <w:r w:rsidRPr="004F43AA">
              <w:rPr>
                <w:sz w:val="24"/>
              </w:rPr>
              <w:t>Спортландия</w:t>
            </w:r>
            <w:proofErr w:type="spellEnd"/>
            <w:r w:rsidRPr="004F43AA">
              <w:rPr>
                <w:sz w:val="24"/>
              </w:rPr>
              <w:t xml:space="preserve"> «Мой веселый звонкий мяч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4,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9C5FD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5</w:t>
            </w:r>
            <w:r w:rsidR="009E4B9A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9C5FD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5FD7" w:rsidRPr="004F43AA" w:rsidRDefault="009C5FD7" w:rsidP="009C5FD7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,</w:t>
            </w:r>
          </w:p>
          <w:p w:rsidR="00486244" w:rsidRPr="004F43AA" w:rsidRDefault="009C5FD7" w:rsidP="009C5FD7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учитель физической культуры и здоровья</w:t>
            </w:r>
          </w:p>
        </w:tc>
      </w:tr>
      <w:tr w:rsidR="009E4B9A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4.00-14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b/>
                <w:sz w:val="24"/>
              </w:rPr>
            </w:pPr>
            <w:r w:rsidRPr="004F43AA">
              <w:rPr>
                <w:sz w:val="24"/>
              </w:rPr>
              <w:t>Экскурс в мир аграрных професси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9E4B9A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4.30-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Мультимедийная презентация «Достижения белорусской науки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B9A" w:rsidRPr="004F43AA" w:rsidRDefault="009E4B9A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9200F7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200F7" w:rsidRPr="004F43AA" w:rsidRDefault="009200F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5.00-15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200F7" w:rsidRPr="004F43AA" w:rsidRDefault="009200F7" w:rsidP="009049FC">
            <w:pPr>
              <w:pStyle w:val="1"/>
              <w:rPr>
                <w:sz w:val="24"/>
              </w:rPr>
            </w:pPr>
            <w:proofErr w:type="spellStart"/>
            <w:r w:rsidRPr="004F43AA">
              <w:rPr>
                <w:sz w:val="24"/>
              </w:rPr>
              <w:t>Информминутка</w:t>
            </w:r>
            <w:proofErr w:type="spellEnd"/>
            <w:r w:rsidRPr="004F43AA">
              <w:rPr>
                <w:sz w:val="24"/>
              </w:rPr>
              <w:t xml:space="preserve"> «9 июня – Международный день друзей»</w:t>
            </w:r>
            <w:r w:rsidR="00AB6064">
              <w:rPr>
                <w:sz w:val="24"/>
              </w:rPr>
              <w:t xml:space="preserve"> (в рамках республиканской акции «Год народного единства – год добрых дел»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200F7" w:rsidRPr="004F43AA" w:rsidRDefault="009200F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0F7" w:rsidRPr="004F43AA" w:rsidRDefault="009200F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200F7" w:rsidRPr="004F43AA" w:rsidRDefault="009C5FD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00F7" w:rsidRPr="004F43AA" w:rsidRDefault="009C5FD7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5139C6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5.30-15.4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  <w:lang w:val="be-BY"/>
              </w:rPr>
            </w:pPr>
            <w:r w:rsidRPr="004F43AA">
              <w:rPr>
                <w:sz w:val="24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9E4B9A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9E4B9A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Воспитатели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5139C6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5.45</w:t>
            </w:r>
            <w:r w:rsidR="00486244" w:rsidRPr="004F43AA">
              <w:rPr>
                <w:sz w:val="24"/>
              </w:rPr>
              <w:t>-15.5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9E4B9A" w:rsidP="00686F40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Мини-беседа «</w:t>
            </w:r>
            <w:r w:rsidR="00686F40">
              <w:rPr>
                <w:sz w:val="24"/>
              </w:rPr>
              <w:t>Осанка – основа красивой походки</w:t>
            </w:r>
            <w:r w:rsidRPr="004F43AA">
              <w:rPr>
                <w:sz w:val="24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9E4B9A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9E4B9A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 xml:space="preserve">Отрядные комнаты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 xml:space="preserve">Воспитатели </w:t>
            </w:r>
          </w:p>
        </w:tc>
      </w:tr>
      <w:tr w:rsidR="00486244" w:rsidRPr="004F43AA" w:rsidTr="009200F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15.55-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244" w:rsidRPr="004F43AA" w:rsidRDefault="00486244" w:rsidP="009E4B9A">
            <w:pPr>
              <w:pStyle w:val="1"/>
              <w:ind w:right="-108"/>
              <w:rPr>
                <w:sz w:val="24"/>
              </w:rPr>
            </w:pPr>
            <w:r w:rsidRPr="004F43AA">
              <w:rPr>
                <w:sz w:val="24"/>
              </w:rPr>
              <w:t>1</w:t>
            </w:r>
            <w:r w:rsidR="009E4B9A" w:rsidRPr="004F43AA">
              <w:rPr>
                <w:sz w:val="24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4F43AA" w:rsidRDefault="00486244" w:rsidP="009049FC">
            <w:pPr>
              <w:pStyle w:val="1"/>
              <w:rPr>
                <w:sz w:val="24"/>
              </w:rPr>
            </w:pPr>
            <w:r w:rsidRPr="004F43AA">
              <w:rPr>
                <w:sz w:val="24"/>
              </w:rPr>
              <w:t xml:space="preserve">Воспитатели </w:t>
            </w:r>
          </w:p>
          <w:p w:rsidR="009200F7" w:rsidRPr="004F43AA" w:rsidRDefault="009200F7" w:rsidP="009200F7"/>
          <w:p w:rsidR="009200F7" w:rsidRPr="004F43AA" w:rsidRDefault="009200F7" w:rsidP="009200F7"/>
        </w:tc>
      </w:tr>
      <w:tr w:rsidR="002331F0" w:rsidRPr="00792E66" w:rsidTr="009E4B9A">
        <w:trPr>
          <w:trHeight w:val="269"/>
        </w:trPr>
        <w:tc>
          <w:tcPr>
            <w:tcW w:w="15843" w:type="dxa"/>
            <w:gridSpan w:val="7"/>
            <w:shd w:val="clear" w:color="auto" w:fill="auto"/>
            <w:vAlign w:val="center"/>
          </w:tcPr>
          <w:p w:rsidR="00AE04FB" w:rsidRDefault="00AE04FB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:rsidR="008C129B" w:rsidRDefault="008C129B" w:rsidP="004F43AA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</w:p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1</w:t>
            </w:r>
            <w:r w:rsidR="009E4B9A" w:rsidRPr="00AE04FB">
              <w:rPr>
                <w:b/>
                <w:sz w:val="26"/>
                <w:szCs w:val="26"/>
              </w:rPr>
              <w:t>0</w:t>
            </w:r>
            <w:r w:rsidRPr="00AE04FB">
              <w:rPr>
                <w:b/>
                <w:sz w:val="26"/>
                <w:szCs w:val="26"/>
              </w:rPr>
              <w:t>.06.</w:t>
            </w:r>
            <w:r w:rsidR="009E4B9A" w:rsidRPr="00AE04FB">
              <w:rPr>
                <w:b/>
                <w:sz w:val="26"/>
                <w:szCs w:val="26"/>
              </w:rPr>
              <w:t>2021ЧЕТВЕРГ</w:t>
            </w:r>
          </w:p>
          <w:p w:rsidR="002331F0" w:rsidRPr="00AE04FB" w:rsidRDefault="009E4B9A" w:rsidP="004F43AA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«</w:t>
            </w:r>
            <w:r w:rsidR="004F43AA">
              <w:rPr>
                <w:b/>
                <w:sz w:val="26"/>
                <w:szCs w:val="26"/>
              </w:rPr>
              <w:t>ЗДОРОВЫМ БЫТЬ ЗДОРОВО</w:t>
            </w:r>
            <w:r w:rsidRPr="00AE04FB">
              <w:rPr>
                <w:b/>
                <w:sz w:val="26"/>
                <w:szCs w:val="26"/>
              </w:rPr>
              <w:t>»</w:t>
            </w:r>
          </w:p>
        </w:tc>
      </w:tr>
      <w:tr w:rsidR="002331F0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lastRenderedPageBreak/>
              <w:t xml:space="preserve">Время проведения 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331F0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2331F0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8.00-8.3</w:t>
            </w:r>
            <w:r w:rsidR="002331F0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31F0" w:rsidRPr="00AE04FB" w:rsidRDefault="00086A4C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9E4B9A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31F0" w:rsidRPr="00AE04FB" w:rsidRDefault="002331F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,</w:t>
            </w:r>
          </w:p>
          <w:p w:rsidR="002331F0" w:rsidRPr="00AE04FB" w:rsidRDefault="002331F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портз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79CB" w:rsidRPr="00AE04FB" w:rsidRDefault="007479C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,</w:t>
            </w:r>
          </w:p>
          <w:p w:rsidR="002331F0" w:rsidRPr="00AE04FB" w:rsidRDefault="007479C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486244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8.30-9.0</w:t>
            </w:r>
            <w:r w:rsidR="00486244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9E4B9A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E4B9A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9.0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7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B9A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я-предметники</w:t>
            </w:r>
          </w:p>
        </w:tc>
      </w:tr>
      <w:tr w:rsidR="00486244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86244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9.00-9.3</w:t>
            </w:r>
            <w:r w:rsidR="00486244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86244" w:rsidRPr="00AE04FB" w:rsidRDefault="00486244" w:rsidP="00AE04FB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AE04FB">
              <w:rPr>
                <w:color w:val="000000"/>
                <w:sz w:val="26"/>
                <w:szCs w:val="26"/>
              </w:rPr>
              <w:t xml:space="preserve">Минутка безопасности и </w:t>
            </w:r>
            <w:r w:rsidR="009E4B9A" w:rsidRPr="00AE04FB">
              <w:rPr>
                <w:color w:val="000000"/>
                <w:sz w:val="26"/>
                <w:szCs w:val="26"/>
              </w:rPr>
              <w:t xml:space="preserve"> здоровья «</w:t>
            </w:r>
            <w:r w:rsidRPr="00AE04FB">
              <w:rPr>
                <w:color w:val="000000"/>
                <w:sz w:val="26"/>
                <w:szCs w:val="26"/>
              </w:rPr>
              <w:t>Правила безопасного поведения в социальных сетях</w:t>
            </w:r>
            <w:r w:rsidR="009E4B9A" w:rsidRPr="00AE04F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86244" w:rsidRPr="00AE04FB" w:rsidRDefault="009E4B9A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-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6244" w:rsidRPr="00AE04FB" w:rsidRDefault="0048624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83393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10.0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Обучение правилам безопасного поведения во время посещения </w:t>
            </w:r>
            <w:r w:rsidR="009200F7" w:rsidRPr="00AE04FB">
              <w:rPr>
                <w:b/>
                <w:sz w:val="26"/>
                <w:szCs w:val="26"/>
              </w:rPr>
              <w:t>городской библиотеки.</w:t>
            </w:r>
          </w:p>
          <w:p w:rsidR="009200F7" w:rsidRPr="00441BBB" w:rsidRDefault="009200F7" w:rsidP="00AE04FB">
            <w:pPr>
              <w:spacing w:line="260" w:lineRule="exact"/>
              <w:rPr>
                <w:b/>
                <w:sz w:val="26"/>
                <w:szCs w:val="26"/>
              </w:rPr>
            </w:pPr>
            <w:r w:rsidRPr="00441BBB">
              <w:rPr>
                <w:b/>
                <w:sz w:val="26"/>
                <w:szCs w:val="26"/>
              </w:rPr>
              <w:t>Посещение городской библиотеки</w:t>
            </w:r>
            <w:r w:rsidR="00AB6064">
              <w:rPr>
                <w:b/>
                <w:sz w:val="26"/>
                <w:szCs w:val="26"/>
              </w:rPr>
              <w:t xml:space="preserve"> (в рамках республиканского проекта «Библиотека – к детям»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1,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AE04FB" w:rsidRDefault="009200F7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AE04FB" w:rsidRDefault="009200F7" w:rsidP="00AE04FB">
            <w:pPr>
              <w:pStyle w:val="1"/>
              <w:spacing w:line="260" w:lineRule="exact"/>
              <w:ind w:right="-108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Городская библиоте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683393" w:rsidRPr="00683393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683393" w:rsidRPr="00441BBB" w:rsidRDefault="009200F7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0.00-11</w:t>
            </w:r>
            <w:r w:rsidR="00683393" w:rsidRPr="00441BBB">
              <w:rPr>
                <w:sz w:val="26"/>
                <w:szCs w:val="26"/>
              </w:rPr>
              <w:t>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441BBB" w:rsidRDefault="009200F7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Подвижная игра «Змейка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441BBB" w:rsidRDefault="009200F7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,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441BBB" w:rsidRDefault="009200F7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Спортивный зал/</w:t>
            </w:r>
            <w:r w:rsidR="009200F7" w:rsidRPr="00441BBB">
              <w:rPr>
                <w:sz w:val="26"/>
                <w:szCs w:val="26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00F7" w:rsidRPr="00AE04FB" w:rsidRDefault="009200F7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,</w:t>
            </w:r>
          </w:p>
          <w:p w:rsidR="00683393" w:rsidRPr="00AE04FB" w:rsidRDefault="009200F7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83393" w:rsidRPr="00683393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683393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  <w:highlight w:val="yellow"/>
              </w:rPr>
            </w:pPr>
            <w:r w:rsidRPr="00441BBB">
              <w:rPr>
                <w:sz w:val="26"/>
                <w:szCs w:val="26"/>
              </w:rPr>
              <w:t>11</w:t>
            </w:r>
            <w:r w:rsidR="00683393" w:rsidRPr="00441BBB">
              <w:rPr>
                <w:sz w:val="26"/>
                <w:szCs w:val="26"/>
              </w:rPr>
              <w:t>.00-11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AE04FB" w:rsidRDefault="00686F40" w:rsidP="00AE04FB">
            <w:pPr>
              <w:pStyle w:val="1"/>
              <w:spacing w:line="260" w:lineRule="exact"/>
              <w:rPr>
                <w:b/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Информминутка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="00B52704" w:rsidRPr="00AE04FB">
              <w:rPr>
                <w:sz w:val="26"/>
                <w:szCs w:val="26"/>
              </w:rPr>
              <w:t>Оранжерея Ботанического сада – лаборатория, г</w:t>
            </w:r>
            <w:r>
              <w:rPr>
                <w:sz w:val="26"/>
                <w:szCs w:val="26"/>
              </w:rPr>
              <w:t>де изучают тропические растения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441BB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,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393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Воспитатели</w:t>
            </w:r>
          </w:p>
        </w:tc>
      </w:tr>
      <w:tr w:rsidR="00B52704" w:rsidRPr="00683393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B52704" w:rsidRPr="00441BB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1.3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B52704" w:rsidRPr="00847D78" w:rsidRDefault="00847D78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ллектуальная игра «</w:t>
            </w:r>
            <w:proofErr w:type="spellStart"/>
            <w:r w:rsidR="00D55D20" w:rsidRPr="00847D78">
              <w:rPr>
                <w:b/>
                <w:sz w:val="26"/>
                <w:szCs w:val="26"/>
              </w:rPr>
              <w:t>Брейн</w:t>
            </w:r>
            <w:proofErr w:type="spellEnd"/>
            <w:r w:rsidR="00D55D20" w:rsidRPr="00847D78">
              <w:rPr>
                <w:b/>
                <w:sz w:val="26"/>
                <w:szCs w:val="26"/>
              </w:rPr>
              <w:t>-ринг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52704" w:rsidRPr="00D55D20" w:rsidRDefault="00847D78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2704" w:rsidRPr="00D55D20" w:rsidRDefault="00B52704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1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704" w:rsidRPr="00D55D20" w:rsidRDefault="00D55D20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Школьный дв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52704" w:rsidRPr="00D55D20" w:rsidRDefault="00625F0D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спитатели, </w:t>
            </w:r>
            <w:r w:rsidR="00D55D20" w:rsidRPr="00D55D20">
              <w:rPr>
                <w:b/>
                <w:sz w:val="26"/>
                <w:szCs w:val="26"/>
              </w:rPr>
              <w:t>Пластун П. А.</w:t>
            </w:r>
          </w:p>
        </w:tc>
      </w:tr>
      <w:tr w:rsidR="00683393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683393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2.30-13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83393" w:rsidRPr="00792E66" w:rsidTr="009E4B9A">
        <w:trPr>
          <w:trHeight w:val="125"/>
        </w:trPr>
        <w:tc>
          <w:tcPr>
            <w:tcW w:w="1667" w:type="dxa"/>
            <w:shd w:val="clear" w:color="auto" w:fill="auto"/>
            <w:vAlign w:val="center"/>
          </w:tcPr>
          <w:p w:rsidR="00683393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00-13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AE04FB" w:rsidRDefault="00B52704" w:rsidP="00AE04FB">
            <w:pPr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Мини-беседа «Берегите глаза»</w:t>
            </w:r>
            <w:r w:rsidR="00683393" w:rsidRPr="00AE04FB">
              <w:rPr>
                <w:sz w:val="26"/>
                <w:szCs w:val="26"/>
              </w:rPr>
              <w:t>,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83393" w:rsidRPr="00792E66" w:rsidTr="009E4B9A">
        <w:trPr>
          <w:trHeight w:val="77"/>
        </w:trPr>
        <w:tc>
          <w:tcPr>
            <w:tcW w:w="1667" w:type="dxa"/>
            <w:shd w:val="clear" w:color="auto" w:fill="auto"/>
            <w:vAlign w:val="center"/>
          </w:tcPr>
          <w:p w:rsidR="0068339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30-15.3</w:t>
            </w:r>
            <w:r w:rsidR="00974931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пальная комн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393" w:rsidRPr="00AE04FB" w:rsidRDefault="0068339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74931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00-14.0</w:t>
            </w:r>
            <w:r w:rsidR="00974931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E04FB" w:rsidRDefault="00625F0D" w:rsidP="00AE04F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ортивная и</w:t>
            </w:r>
            <w:r w:rsidR="00B52704" w:rsidRPr="00AE04FB">
              <w:rPr>
                <w:b/>
                <w:sz w:val="26"/>
                <w:szCs w:val="26"/>
              </w:rPr>
              <w:t>гра «Муравейник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3</w:t>
            </w:r>
            <w:r w:rsidR="00974931" w:rsidRPr="00AE04FB">
              <w:rPr>
                <w:sz w:val="26"/>
                <w:szCs w:val="26"/>
              </w:rPr>
              <w:t>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портивный зал/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04FB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,</w:t>
            </w:r>
          </w:p>
          <w:p w:rsidR="00974931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974931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B6064" w:rsidRDefault="00AB606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14.00-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B6064" w:rsidRDefault="00AB606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Развиваем логику и сообразительность. Настольные игры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B6064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1,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B6064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B6064" w:rsidRDefault="00AB606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931" w:rsidRPr="00AB6064" w:rsidRDefault="00AB606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B6064">
              <w:rPr>
                <w:sz w:val="26"/>
                <w:szCs w:val="26"/>
              </w:rPr>
              <w:t>В</w:t>
            </w:r>
            <w:r w:rsidR="00AE04FB" w:rsidRPr="00AB6064">
              <w:rPr>
                <w:sz w:val="26"/>
                <w:szCs w:val="26"/>
              </w:rPr>
              <w:t>оспитатели</w:t>
            </w:r>
          </w:p>
        </w:tc>
      </w:tr>
      <w:tr w:rsidR="00974931" w:rsidRPr="00683393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E04FB" w:rsidRDefault="00AB606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625F0D">
              <w:rPr>
                <w:sz w:val="26"/>
                <w:szCs w:val="26"/>
              </w:rPr>
              <w:t>0</w:t>
            </w:r>
            <w:r w:rsidR="00974931" w:rsidRPr="00AE04FB">
              <w:rPr>
                <w:sz w:val="26"/>
                <w:szCs w:val="26"/>
              </w:rPr>
              <w:t>-15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E04FB" w:rsidRDefault="00974931" w:rsidP="005D3D43">
            <w:pPr>
              <w:pStyle w:val="1"/>
              <w:spacing w:line="260" w:lineRule="exact"/>
              <w:rPr>
                <w:sz w:val="26"/>
                <w:szCs w:val="26"/>
              </w:rPr>
            </w:pPr>
            <w:proofErr w:type="spellStart"/>
            <w:r w:rsidRPr="00AE04FB">
              <w:rPr>
                <w:sz w:val="26"/>
                <w:szCs w:val="26"/>
              </w:rPr>
              <w:t>Инфор</w:t>
            </w:r>
            <w:r w:rsidR="00B52704" w:rsidRPr="00AE04FB">
              <w:rPr>
                <w:sz w:val="26"/>
                <w:szCs w:val="26"/>
              </w:rPr>
              <w:t>мминутка</w:t>
            </w:r>
            <w:proofErr w:type="spellEnd"/>
            <w:r w:rsidR="00B52704" w:rsidRPr="00AE04FB">
              <w:rPr>
                <w:sz w:val="26"/>
                <w:szCs w:val="26"/>
              </w:rPr>
              <w:t xml:space="preserve"> «</w:t>
            </w:r>
            <w:r w:rsidR="005D3D43">
              <w:rPr>
                <w:sz w:val="26"/>
                <w:szCs w:val="26"/>
              </w:rPr>
              <w:t>Один дома</w:t>
            </w:r>
            <w:r w:rsidR="00B52704" w:rsidRPr="00AE04FB">
              <w:rPr>
                <w:sz w:val="26"/>
                <w:szCs w:val="26"/>
              </w:rPr>
              <w:t>»</w:t>
            </w:r>
            <w:r w:rsidR="00C17AB2" w:rsidRPr="00AE04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E04FB" w:rsidRDefault="005D3D4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74931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30-15.4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AE04FB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74931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45</w:t>
            </w:r>
            <w:r w:rsidR="00974931" w:rsidRPr="00AE04FB">
              <w:rPr>
                <w:sz w:val="26"/>
                <w:szCs w:val="26"/>
              </w:rPr>
              <w:t>-15.5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Мини-беседа «Безопасный маршрут домой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4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74931" w:rsidRPr="00792E66" w:rsidTr="009E4B9A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55-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 xml:space="preserve">Воспитатели </w:t>
            </w:r>
          </w:p>
        </w:tc>
      </w:tr>
    </w:tbl>
    <w:p w:rsidR="00EB3564" w:rsidRPr="00792E66" w:rsidRDefault="00EB3564">
      <w:pPr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49"/>
        <w:gridCol w:w="236"/>
        <w:gridCol w:w="902"/>
        <w:gridCol w:w="236"/>
        <w:gridCol w:w="756"/>
        <w:gridCol w:w="236"/>
        <w:gridCol w:w="2316"/>
        <w:gridCol w:w="236"/>
        <w:gridCol w:w="3308"/>
        <w:gridCol w:w="238"/>
      </w:tblGrid>
      <w:tr w:rsidR="00A97FAE" w:rsidRPr="00AE04FB" w:rsidTr="000E586B">
        <w:trPr>
          <w:gridAfter w:val="1"/>
          <w:wAfter w:w="238" w:type="dxa"/>
          <w:trHeight w:val="558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lastRenderedPageBreak/>
              <w:t>1</w:t>
            </w:r>
            <w:r w:rsidR="00B52704" w:rsidRPr="00AE04FB">
              <w:rPr>
                <w:b/>
                <w:sz w:val="26"/>
                <w:szCs w:val="26"/>
              </w:rPr>
              <w:t>1</w:t>
            </w:r>
            <w:r w:rsidRPr="00AE04FB">
              <w:rPr>
                <w:b/>
                <w:sz w:val="26"/>
                <w:szCs w:val="26"/>
              </w:rPr>
              <w:t>.06.</w:t>
            </w:r>
            <w:r w:rsidR="00B52704" w:rsidRPr="00AE04FB">
              <w:rPr>
                <w:b/>
                <w:sz w:val="26"/>
                <w:szCs w:val="26"/>
              </w:rPr>
              <w:t>2021</w:t>
            </w:r>
            <w:r w:rsidR="005D3D43">
              <w:rPr>
                <w:b/>
                <w:sz w:val="26"/>
                <w:szCs w:val="26"/>
              </w:rPr>
              <w:t xml:space="preserve"> </w:t>
            </w:r>
            <w:r w:rsidR="00B52704" w:rsidRPr="00AE04FB">
              <w:rPr>
                <w:b/>
                <w:sz w:val="26"/>
                <w:szCs w:val="26"/>
              </w:rPr>
              <w:t>ПЯТНИЦА</w:t>
            </w:r>
          </w:p>
          <w:p w:rsidR="00A97FAE" w:rsidRPr="00AE04FB" w:rsidRDefault="001D7192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УЛЬТУРА»</w:t>
            </w:r>
          </w:p>
        </w:tc>
      </w:tr>
      <w:tr w:rsidR="00A97FAE" w:rsidRPr="00AE04FB" w:rsidTr="000E586B">
        <w:trPr>
          <w:gridAfter w:val="1"/>
          <w:wAfter w:w="238" w:type="dxa"/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ind w:right="-58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ind w:right="-60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A97FAE" w:rsidRPr="00AE04FB" w:rsidTr="000E586B">
        <w:trPr>
          <w:gridAfter w:val="1"/>
          <w:wAfter w:w="238" w:type="dxa"/>
          <w:trHeight w:val="98"/>
        </w:trPr>
        <w:tc>
          <w:tcPr>
            <w:tcW w:w="1668" w:type="dxa"/>
            <w:shd w:val="clear" w:color="auto" w:fill="auto"/>
            <w:vAlign w:val="center"/>
          </w:tcPr>
          <w:p w:rsidR="00A97FAE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8.00-8.3</w:t>
            </w:r>
            <w:r w:rsidR="00A97FAE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97FAE" w:rsidRPr="00AE04FB" w:rsidRDefault="00086A4C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97FAE" w:rsidRPr="00AE04FB" w:rsidRDefault="00A97FAE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,</w:t>
            </w:r>
          </w:p>
          <w:p w:rsidR="00A97FAE" w:rsidRPr="00AE04FB" w:rsidRDefault="009E343C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адио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79CB" w:rsidRPr="00AE04FB" w:rsidRDefault="007479C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,</w:t>
            </w:r>
          </w:p>
          <w:p w:rsidR="00A97FAE" w:rsidRPr="00AE04FB" w:rsidRDefault="007479C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974931" w:rsidRPr="00AE04FB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8.30-9.0</w:t>
            </w:r>
            <w:r w:rsidR="00974931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B52704" w:rsidRPr="00AE04FB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52704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я-предметники</w:t>
            </w:r>
          </w:p>
        </w:tc>
      </w:tr>
      <w:tr w:rsidR="00974931" w:rsidRPr="00AE04FB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9.0</w:t>
            </w:r>
            <w:r w:rsidR="00974931" w:rsidRPr="00AE04FB">
              <w:rPr>
                <w:sz w:val="26"/>
                <w:szCs w:val="26"/>
              </w:rPr>
              <w:t>0-</w:t>
            </w:r>
            <w:r w:rsidRPr="00AE04FB">
              <w:rPr>
                <w:sz w:val="26"/>
                <w:szCs w:val="26"/>
              </w:rPr>
              <w:t>9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74931" w:rsidRPr="00AE04FB" w:rsidRDefault="00B52704" w:rsidP="00AE04FB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AE04FB">
              <w:rPr>
                <w:color w:val="000000"/>
                <w:sz w:val="26"/>
                <w:szCs w:val="26"/>
              </w:rPr>
              <w:t xml:space="preserve">Минутка здоровья «Путешествие в страну </w:t>
            </w:r>
            <w:proofErr w:type="spellStart"/>
            <w:r w:rsidRPr="00AE04FB">
              <w:rPr>
                <w:color w:val="000000"/>
                <w:sz w:val="26"/>
                <w:szCs w:val="26"/>
              </w:rPr>
              <w:t>Витаминию</w:t>
            </w:r>
            <w:proofErr w:type="spellEnd"/>
            <w:r w:rsidRPr="00AE04F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931" w:rsidRPr="00AE04FB" w:rsidRDefault="00D55D2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974931" w:rsidRPr="00AE04FB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9.30-12.</w:t>
            </w:r>
            <w:r w:rsidR="00B52704" w:rsidRPr="00AE04FB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52704" w:rsidRPr="00AE04FB" w:rsidRDefault="00974931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 xml:space="preserve">Обучение правилам безопасного поведения во время </w:t>
            </w:r>
            <w:r w:rsidR="00B52704" w:rsidRPr="00AE04FB">
              <w:rPr>
                <w:b/>
                <w:sz w:val="26"/>
                <w:szCs w:val="26"/>
              </w:rPr>
              <w:t xml:space="preserve">посещения кинотеатра «Юность». </w:t>
            </w:r>
            <w:r w:rsidR="00B52704" w:rsidRPr="00AE04FB">
              <w:rPr>
                <w:b/>
                <w:sz w:val="26"/>
                <w:szCs w:val="26"/>
              </w:rPr>
              <w:br/>
              <w:t>Просмотр мультфильма «</w:t>
            </w:r>
            <w:proofErr w:type="spellStart"/>
            <w:r w:rsidR="00B52704" w:rsidRPr="00AE04FB">
              <w:rPr>
                <w:b/>
                <w:sz w:val="26"/>
                <w:szCs w:val="26"/>
              </w:rPr>
              <w:t>Смешарики</w:t>
            </w:r>
            <w:proofErr w:type="spellEnd"/>
            <w:r w:rsidR="00B52704" w:rsidRPr="00AE04FB">
              <w:rPr>
                <w:b/>
                <w:sz w:val="26"/>
                <w:szCs w:val="26"/>
              </w:rPr>
              <w:t xml:space="preserve"> и друзья в кино. Выпуск 2».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1,2,5,6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931" w:rsidRPr="00AE04FB" w:rsidRDefault="00D55D20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74931" w:rsidRPr="00AE04FB" w:rsidRDefault="00B52704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Кинотеатр «Юность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74931" w:rsidRPr="00AE04FB" w:rsidRDefault="00974931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9049FC" w:rsidRPr="00AE04FB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049FC" w:rsidRPr="00D55D20" w:rsidRDefault="009049FC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0.00-11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049FC" w:rsidRPr="00D55D20" w:rsidRDefault="005D3D43" w:rsidP="00AE04F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развлекательная программа с элементами ориентирования на местности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049FC" w:rsidRPr="00D55D20" w:rsidRDefault="009049FC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49FC" w:rsidRPr="00D55D20" w:rsidRDefault="00D55D2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049FC" w:rsidRPr="00D55D20" w:rsidRDefault="009049FC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Стадио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4FB" w:rsidRPr="00D55D20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Воспитатели,</w:t>
            </w:r>
          </w:p>
          <w:p w:rsidR="009049FC" w:rsidRPr="00D55D20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BC5C4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C5C43" w:rsidRPr="00D55D20" w:rsidRDefault="00BC5C4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11.3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C5C43" w:rsidRPr="00D55D20" w:rsidRDefault="00D55D20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нтерактивное занятие «Праздник дружбы»</w:t>
            </w:r>
            <w:r w:rsidR="00AB6064">
              <w:rPr>
                <w:b/>
                <w:color w:val="000000"/>
                <w:sz w:val="26"/>
                <w:szCs w:val="26"/>
              </w:rPr>
              <w:t xml:space="preserve"> (в рамках республиканской акции «Год народного единства – год добрых дел»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C5C43" w:rsidRPr="00D55D20" w:rsidRDefault="00BC5C4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5C43" w:rsidRPr="00D55D20" w:rsidRDefault="00BC5C4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4</w:t>
            </w:r>
            <w:r w:rsidR="00D55D20" w:rsidRPr="00D55D20">
              <w:rPr>
                <w:sz w:val="26"/>
                <w:szCs w:val="26"/>
              </w:rPr>
              <w:t>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C5C43" w:rsidRPr="00D55D20" w:rsidRDefault="00BC5C43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D55D20">
              <w:rPr>
                <w:sz w:val="26"/>
                <w:szCs w:val="26"/>
              </w:rPr>
              <w:t>Отрядная комна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C5C43" w:rsidRPr="00D55D20" w:rsidRDefault="00BC5C43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sz w:val="26"/>
                <w:szCs w:val="26"/>
              </w:rPr>
              <w:t>Денисова А.В.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B52704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Мини-беседа «Нам болезни не страшны»</w:t>
            </w:r>
            <w:r w:rsidR="006A3383" w:rsidRPr="00AE04FB">
              <w:rPr>
                <w:sz w:val="26"/>
                <w:szCs w:val="26"/>
              </w:rPr>
              <w:t xml:space="preserve">, принятие водно-гигиенических процедур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30-15.3</w:t>
            </w:r>
            <w:r w:rsidR="006A3383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AE04FB" w:rsidRPr="00AE04FB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B52704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паль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Интерактивное занятие по формированию умения жить в поликультурном мире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D55D20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3.30-14</w:t>
            </w:r>
            <w:r w:rsidR="006A3383" w:rsidRPr="00AE04FB">
              <w:rPr>
                <w:sz w:val="26"/>
                <w:szCs w:val="26"/>
              </w:rPr>
              <w:t>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D55D20" w:rsidRDefault="00AE04FB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D55D20">
              <w:rPr>
                <w:b/>
                <w:color w:val="000000"/>
                <w:sz w:val="26"/>
                <w:szCs w:val="26"/>
              </w:rPr>
              <w:t>Интерактивное занятие «Няня для медвежонка»</w:t>
            </w:r>
            <w:r w:rsidR="00AB6064">
              <w:rPr>
                <w:b/>
                <w:color w:val="000000"/>
                <w:sz w:val="26"/>
                <w:szCs w:val="26"/>
              </w:rPr>
              <w:t xml:space="preserve"> (в рамках республиканской акции «Одиноких людей не бывает»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ая комна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b/>
                <w:sz w:val="26"/>
                <w:szCs w:val="26"/>
              </w:rPr>
              <w:t>Денисова А. В.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4.30-15.3</w:t>
            </w:r>
            <w:r w:rsidR="006A3383" w:rsidRPr="00AE04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AE04FB" w:rsidP="005D3D43">
            <w:pPr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портивная игра «</w:t>
            </w:r>
            <w:r w:rsidR="005D3D43">
              <w:rPr>
                <w:sz w:val="26"/>
                <w:szCs w:val="26"/>
              </w:rPr>
              <w:t>Пионербол</w:t>
            </w:r>
            <w:r w:rsidRPr="00AE04FB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адион/спортза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4FB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,</w:t>
            </w:r>
          </w:p>
          <w:p w:rsidR="006A3383" w:rsidRPr="00AE04FB" w:rsidRDefault="00AE04FB" w:rsidP="00AE04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0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proofErr w:type="spellStart"/>
            <w:r w:rsidRPr="00AE04FB">
              <w:rPr>
                <w:sz w:val="26"/>
                <w:szCs w:val="26"/>
              </w:rPr>
              <w:t>Инфор</w:t>
            </w:r>
            <w:r w:rsidR="00AE04FB" w:rsidRPr="00AE04FB">
              <w:rPr>
                <w:sz w:val="26"/>
                <w:szCs w:val="26"/>
              </w:rPr>
              <w:t>мминутка</w:t>
            </w:r>
            <w:proofErr w:type="spellEnd"/>
            <w:r w:rsidR="00AE04FB" w:rsidRPr="00AE04FB">
              <w:rPr>
                <w:sz w:val="26"/>
                <w:szCs w:val="26"/>
              </w:rPr>
              <w:t xml:space="preserve"> «</w:t>
            </w:r>
            <w:r w:rsidR="005D3D43">
              <w:rPr>
                <w:sz w:val="26"/>
                <w:szCs w:val="26"/>
              </w:rPr>
              <w:t>Культура</w:t>
            </w:r>
            <w:r w:rsidRPr="00AE04FB">
              <w:rPr>
                <w:sz w:val="26"/>
                <w:szCs w:val="26"/>
              </w:rPr>
              <w:t xml:space="preserve"> на службе у человека</w:t>
            </w:r>
            <w:r w:rsidR="00AE04FB" w:rsidRPr="00AE04FB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30-15.5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AE04FB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AE04FB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50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AE04FB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Мини-беседа по теме «Знатоки пожарной безопасности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AE04FB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Воспитатели</w:t>
            </w:r>
          </w:p>
        </w:tc>
      </w:tr>
      <w:tr w:rsidR="006A3383" w:rsidRPr="00AE04FB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1</w:t>
            </w:r>
            <w:r w:rsidR="00AE04FB" w:rsidRPr="00AE04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A3383" w:rsidRPr="00AE04FB" w:rsidRDefault="006A3383" w:rsidP="00AE04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AE04FB">
              <w:rPr>
                <w:sz w:val="26"/>
                <w:szCs w:val="26"/>
              </w:rPr>
              <w:t xml:space="preserve">Воспитатели </w:t>
            </w:r>
          </w:p>
        </w:tc>
      </w:tr>
      <w:tr w:rsidR="000471FC" w:rsidRPr="006C5034" w:rsidTr="000E586B">
        <w:trPr>
          <w:gridAfter w:val="1"/>
          <w:wAfter w:w="238" w:type="dxa"/>
          <w:trHeight w:val="558"/>
        </w:trPr>
        <w:tc>
          <w:tcPr>
            <w:tcW w:w="15843" w:type="dxa"/>
            <w:gridSpan w:val="10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lastRenderedPageBreak/>
              <w:t>1</w:t>
            </w:r>
            <w:r w:rsidR="00C35AB2" w:rsidRPr="006C5034">
              <w:rPr>
                <w:b/>
                <w:sz w:val="26"/>
                <w:szCs w:val="26"/>
              </w:rPr>
              <w:t>4</w:t>
            </w:r>
            <w:r w:rsidRPr="006C5034">
              <w:rPr>
                <w:b/>
                <w:sz w:val="26"/>
                <w:szCs w:val="26"/>
              </w:rPr>
              <w:t>.06.</w:t>
            </w:r>
            <w:r w:rsidR="00AE04FB" w:rsidRPr="006C5034">
              <w:rPr>
                <w:b/>
                <w:sz w:val="26"/>
                <w:szCs w:val="26"/>
              </w:rPr>
              <w:t>2021 ПОНЕДЕЛЬНИК</w:t>
            </w:r>
          </w:p>
          <w:p w:rsidR="000471FC" w:rsidRPr="006C5034" w:rsidRDefault="00AE04FB" w:rsidP="006C5034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«</w:t>
            </w:r>
            <w:r w:rsidR="000471FC" w:rsidRPr="006C5034">
              <w:rPr>
                <w:b/>
                <w:sz w:val="26"/>
                <w:szCs w:val="26"/>
              </w:rPr>
              <w:t>ИСТОКИ ЧУДА ЗЕМЛИ – ХЛЕБА</w:t>
            </w:r>
            <w:r w:rsidRPr="006C5034">
              <w:rPr>
                <w:b/>
                <w:sz w:val="26"/>
                <w:szCs w:val="26"/>
              </w:rPr>
              <w:t>»</w:t>
            </w:r>
          </w:p>
        </w:tc>
      </w:tr>
      <w:tr w:rsidR="000471FC" w:rsidRPr="006C5034" w:rsidTr="000E586B">
        <w:trPr>
          <w:gridAfter w:val="1"/>
          <w:wAfter w:w="238" w:type="dxa"/>
          <w:trHeight w:val="706"/>
        </w:trPr>
        <w:tc>
          <w:tcPr>
            <w:tcW w:w="1668" w:type="dxa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ind w:right="-58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471FC" w:rsidRPr="006C5034" w:rsidTr="000E586B">
        <w:trPr>
          <w:gridAfter w:val="1"/>
          <w:wAfter w:w="238" w:type="dxa"/>
          <w:trHeight w:val="86"/>
        </w:trPr>
        <w:tc>
          <w:tcPr>
            <w:tcW w:w="1668" w:type="dxa"/>
            <w:shd w:val="clear" w:color="auto" w:fill="auto"/>
            <w:vAlign w:val="center"/>
          </w:tcPr>
          <w:p w:rsidR="000471FC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8.00-8.3</w:t>
            </w:r>
            <w:r w:rsidR="000471FC" w:rsidRPr="006C5034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1FC" w:rsidRPr="006C5034" w:rsidRDefault="00086A4C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AE04FB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ые комнаты,</w:t>
            </w:r>
          </w:p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тадио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79CB" w:rsidRPr="006C5034" w:rsidRDefault="007479C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,</w:t>
            </w:r>
          </w:p>
          <w:p w:rsidR="000471FC" w:rsidRPr="006C5034" w:rsidRDefault="007479C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0471FC" w:rsidRPr="006C5034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0471FC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8.30-9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71FC" w:rsidRPr="006C5034" w:rsidRDefault="00086A4C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AE04FB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471FC" w:rsidRPr="006C5034" w:rsidRDefault="000471FC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AE04FB" w:rsidRPr="006C5034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4FB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Учителя-предметники</w:t>
            </w:r>
          </w:p>
        </w:tc>
      </w:tr>
      <w:tr w:rsidR="00097442" w:rsidRPr="006C5034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097442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9.00 -9.3</w:t>
            </w:r>
            <w:r w:rsidR="00097442" w:rsidRPr="006C5034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097442" w:rsidRPr="006C5034" w:rsidRDefault="005D3D43" w:rsidP="005D3D43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ка здоровья «Уход за кожей лица, рук, ног</w:t>
            </w:r>
            <w:r w:rsidR="00AE04FB" w:rsidRPr="006C5034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97442" w:rsidRPr="006C5034" w:rsidRDefault="00097442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7442" w:rsidRPr="006C5034" w:rsidRDefault="00AE04FB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97442" w:rsidRPr="006C5034" w:rsidRDefault="00097442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97442" w:rsidRPr="006C5034" w:rsidRDefault="00097442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46257E" w:rsidRPr="006C5034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46257E" w:rsidRPr="00441BBB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9.30-10</w:t>
            </w:r>
            <w:r w:rsidR="0046257E" w:rsidRPr="00441BBB">
              <w:rPr>
                <w:sz w:val="26"/>
                <w:szCs w:val="26"/>
              </w:rPr>
              <w:t>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46257E" w:rsidRPr="00441BBB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Соревнование по бегу «Кто быстрее</w:t>
            </w:r>
            <w:r w:rsidR="009C5FD7" w:rsidRPr="00441BBB">
              <w:rPr>
                <w:sz w:val="26"/>
                <w:szCs w:val="26"/>
              </w:rPr>
              <w:t>?</w:t>
            </w:r>
            <w:r w:rsidRPr="00441BBB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57E" w:rsidRPr="00441BBB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257E" w:rsidRPr="00441BBB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257E" w:rsidRPr="00441BBB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Стадио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C5034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,</w:t>
            </w:r>
          </w:p>
          <w:p w:rsidR="0046257E" w:rsidRPr="006C5034" w:rsidRDefault="006C5034" w:rsidP="006C5034">
            <w:pPr>
              <w:pStyle w:val="1"/>
              <w:spacing w:line="260" w:lineRule="exact"/>
              <w:rPr>
                <w:b/>
                <w:sz w:val="26"/>
                <w:szCs w:val="26"/>
                <w:highlight w:val="yellow"/>
              </w:rPr>
            </w:pPr>
            <w:r w:rsidRPr="006C5034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C5034" w:rsidRPr="006C5034" w:rsidTr="000E586B">
        <w:trPr>
          <w:gridAfter w:val="1"/>
          <w:wAfter w:w="238" w:type="dxa"/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6C5034" w:rsidRPr="00BE172D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E172D">
              <w:rPr>
                <w:sz w:val="26"/>
                <w:szCs w:val="26"/>
              </w:rPr>
              <w:t>9.30-10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6C5034" w:rsidRPr="00BE172D" w:rsidRDefault="00BE172D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E172D">
              <w:rPr>
                <w:sz w:val="26"/>
                <w:szCs w:val="26"/>
              </w:rPr>
              <w:t>«Друга ищи, а найдёшь – береги» (Обсуждение рассказов, стихов, пословиц и поговорок о дружбе)</w:t>
            </w:r>
            <w:r w:rsidR="000E586B">
              <w:rPr>
                <w:sz w:val="26"/>
                <w:szCs w:val="26"/>
              </w:rPr>
              <w:t xml:space="preserve"> в рамках республиканской акции «Год народного единства – год добрых дел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C5034" w:rsidRPr="00BE172D" w:rsidRDefault="00BE172D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E172D">
              <w:rPr>
                <w:sz w:val="26"/>
                <w:szCs w:val="26"/>
              </w:rPr>
              <w:t>5,6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034" w:rsidRPr="00BE172D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E172D">
              <w:rPr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C5034" w:rsidRPr="00BE172D" w:rsidRDefault="00BE172D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BE172D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C5034" w:rsidRPr="006C5034" w:rsidRDefault="00BE172D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46257E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10.00-12.3</w:t>
            </w:r>
            <w:r w:rsidR="0046257E" w:rsidRPr="006C503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46257E" w:rsidRPr="006C5034" w:rsidRDefault="0046257E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Обучение правилам безопасного поведения во время экскурсии</w:t>
            </w:r>
            <w:r w:rsidR="00AE04FB" w:rsidRPr="006C5034">
              <w:rPr>
                <w:b/>
                <w:sz w:val="26"/>
                <w:szCs w:val="26"/>
              </w:rPr>
              <w:t xml:space="preserve"> на ОАО «БЕЛАЗ»</w:t>
            </w:r>
            <w:r w:rsidRPr="006C5034">
              <w:rPr>
                <w:b/>
                <w:sz w:val="26"/>
                <w:szCs w:val="26"/>
              </w:rPr>
              <w:t xml:space="preserve">. </w:t>
            </w:r>
            <w:r w:rsidR="005D3D43">
              <w:rPr>
                <w:b/>
                <w:sz w:val="26"/>
                <w:szCs w:val="26"/>
              </w:rPr>
              <w:br/>
            </w:r>
            <w:r w:rsidRPr="006C5034">
              <w:rPr>
                <w:b/>
                <w:sz w:val="26"/>
                <w:szCs w:val="26"/>
              </w:rPr>
              <w:t xml:space="preserve">Посещение </w:t>
            </w:r>
            <w:r w:rsidR="00AE04FB" w:rsidRPr="006C5034">
              <w:rPr>
                <w:b/>
                <w:sz w:val="26"/>
                <w:szCs w:val="26"/>
              </w:rPr>
              <w:t>ОАО «БЕЛАЗ».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57E" w:rsidRPr="006C5034" w:rsidRDefault="0046257E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1,2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ОАО «БЕЛАЗ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034">
              <w:rPr>
                <w:b/>
                <w:sz w:val="26"/>
                <w:szCs w:val="26"/>
              </w:rPr>
              <w:t>В</w:t>
            </w:r>
            <w:r w:rsidR="0046257E" w:rsidRPr="006C5034">
              <w:rPr>
                <w:b/>
                <w:sz w:val="26"/>
                <w:szCs w:val="26"/>
              </w:rPr>
              <w:t>оспитатели</w:t>
            </w:r>
          </w:p>
        </w:tc>
      </w:tr>
      <w:tr w:rsidR="0046257E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0.30-11</w:t>
            </w:r>
            <w:r w:rsidR="0046257E" w:rsidRPr="006C5034">
              <w:rPr>
                <w:sz w:val="26"/>
                <w:szCs w:val="26"/>
              </w:rPr>
              <w:t>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46257E" w:rsidRPr="006C5034" w:rsidRDefault="00734E91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Волшебный цветок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257E" w:rsidRPr="006C5034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4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257E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257E" w:rsidRPr="006C5034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</w:t>
            </w:r>
            <w:r w:rsidR="002D75D0" w:rsidRPr="006C5034">
              <w:rPr>
                <w:sz w:val="26"/>
                <w:szCs w:val="26"/>
              </w:rPr>
              <w:t>ая</w:t>
            </w:r>
            <w:r w:rsidRPr="006C5034">
              <w:rPr>
                <w:sz w:val="26"/>
                <w:szCs w:val="26"/>
              </w:rPr>
              <w:t xml:space="preserve"> комнат</w:t>
            </w:r>
            <w:r w:rsidR="002D75D0" w:rsidRPr="006C5034">
              <w:rPr>
                <w:sz w:val="26"/>
                <w:szCs w:val="26"/>
              </w:rPr>
              <w:t>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6257E" w:rsidRPr="006C5034" w:rsidRDefault="0046257E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1.3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Мультимедийная презентация «</w:t>
            </w:r>
            <w:r w:rsidR="002D75D0" w:rsidRPr="006C5034">
              <w:rPr>
                <w:sz w:val="26"/>
                <w:szCs w:val="26"/>
              </w:rPr>
              <w:t>Ведь не сразу стали зёрна хлебом на столе…</w:t>
            </w:r>
            <w:r w:rsidRPr="006C5034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4,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AE04FB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ая комна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6C5034">
              <w:rPr>
                <w:sz w:val="26"/>
                <w:szCs w:val="26"/>
              </w:rPr>
              <w:t xml:space="preserve">Мини-беседа «Советы </w:t>
            </w:r>
            <w:proofErr w:type="spellStart"/>
            <w:r w:rsidRPr="006C5034">
              <w:rPr>
                <w:sz w:val="26"/>
                <w:szCs w:val="26"/>
              </w:rPr>
              <w:t>Мойдодыра</w:t>
            </w:r>
            <w:proofErr w:type="spellEnd"/>
            <w:r w:rsidRPr="006C5034">
              <w:rPr>
                <w:sz w:val="26"/>
                <w:szCs w:val="26"/>
              </w:rPr>
              <w:t>»</w:t>
            </w:r>
            <w:r w:rsidR="002D75D0" w:rsidRPr="006C5034">
              <w:rPr>
                <w:sz w:val="26"/>
                <w:szCs w:val="26"/>
              </w:rPr>
              <w:t>, принятие водно-гигиенических процеду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 xml:space="preserve">Душевые, </w:t>
            </w:r>
          </w:p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3.30-15.3</w:t>
            </w:r>
            <w:r w:rsidR="002D75D0" w:rsidRPr="006C5034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пальная комна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Блиц-опрос «</w:t>
            </w:r>
            <w:r w:rsidR="002D75D0" w:rsidRPr="006C5034">
              <w:rPr>
                <w:sz w:val="26"/>
                <w:szCs w:val="26"/>
              </w:rPr>
              <w:t>Что я знаю о своих права</w:t>
            </w:r>
            <w:r w:rsidRPr="006C5034">
              <w:rPr>
                <w:sz w:val="26"/>
                <w:szCs w:val="26"/>
              </w:rPr>
              <w:t>х</w:t>
            </w:r>
            <w:r w:rsidR="00734E91">
              <w:rPr>
                <w:sz w:val="26"/>
                <w:szCs w:val="26"/>
              </w:rPr>
              <w:t>?</w:t>
            </w:r>
            <w:r w:rsidRPr="006C5034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</w:t>
            </w:r>
            <w:r w:rsidR="006C5034" w:rsidRPr="006C5034">
              <w:rPr>
                <w:sz w:val="26"/>
                <w:szCs w:val="26"/>
              </w:rPr>
              <w:t>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441BBB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3.30-15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441BBB" w:rsidRDefault="006C5034" w:rsidP="006C5034">
            <w:pPr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Подвижная игра «Между двух огней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441BBB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441BBB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441BBB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Спорт</w:t>
            </w:r>
            <w:r w:rsidR="006C5034" w:rsidRPr="00441BBB">
              <w:rPr>
                <w:sz w:val="26"/>
                <w:szCs w:val="26"/>
              </w:rPr>
              <w:t xml:space="preserve">ивный </w:t>
            </w:r>
            <w:r w:rsidRPr="00441BBB">
              <w:rPr>
                <w:sz w:val="26"/>
                <w:szCs w:val="26"/>
              </w:rPr>
              <w:t>зал</w:t>
            </w:r>
            <w:r w:rsidR="006C5034" w:rsidRPr="00441BBB">
              <w:rPr>
                <w:sz w:val="26"/>
                <w:szCs w:val="26"/>
              </w:rPr>
              <w:t>/Стадио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C5034" w:rsidRPr="00F6315C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,</w:t>
            </w:r>
          </w:p>
          <w:p w:rsidR="002D75D0" w:rsidRPr="00F6315C" w:rsidRDefault="006C5034" w:rsidP="006C503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F6315C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15.0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F6315C" w:rsidRDefault="006C5034" w:rsidP="00C8685F">
            <w:pPr>
              <w:pStyle w:val="1"/>
              <w:spacing w:line="260" w:lineRule="exact"/>
              <w:rPr>
                <w:sz w:val="26"/>
                <w:szCs w:val="26"/>
              </w:rPr>
            </w:pPr>
            <w:proofErr w:type="spellStart"/>
            <w:r w:rsidRPr="00F6315C">
              <w:rPr>
                <w:sz w:val="26"/>
                <w:szCs w:val="26"/>
              </w:rPr>
              <w:t>Информминутка</w:t>
            </w:r>
            <w:proofErr w:type="spellEnd"/>
            <w:r w:rsidRPr="00F6315C">
              <w:rPr>
                <w:sz w:val="26"/>
                <w:szCs w:val="26"/>
              </w:rPr>
              <w:t xml:space="preserve"> «</w:t>
            </w:r>
            <w:r w:rsidR="00C8685F">
              <w:rPr>
                <w:sz w:val="26"/>
                <w:szCs w:val="26"/>
              </w:rPr>
              <w:t>Техника безопасности при угрозе терроризма</w:t>
            </w:r>
            <w:r w:rsidRPr="00F6315C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F6315C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2,4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F6315C" w:rsidRDefault="006C5034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F6315C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F6315C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6315C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5.30-15.</w:t>
            </w:r>
            <w:r w:rsidR="006C5034" w:rsidRPr="006C5034">
              <w:rPr>
                <w:sz w:val="26"/>
                <w:szCs w:val="26"/>
              </w:rPr>
              <w:t>4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6C5034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Столов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Воспитатели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6C5034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5.45</w:t>
            </w:r>
            <w:r w:rsidR="002D75D0" w:rsidRPr="006C5034">
              <w:rPr>
                <w:sz w:val="26"/>
                <w:szCs w:val="26"/>
              </w:rPr>
              <w:t>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 xml:space="preserve">Мини-беседа по правилам поведения </w:t>
            </w:r>
            <w:r w:rsidR="006C5034" w:rsidRPr="006C5034">
              <w:rPr>
                <w:sz w:val="26"/>
                <w:szCs w:val="26"/>
              </w:rPr>
              <w:t>на улице и общественных местах «Красный, желтый, зеленый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 xml:space="preserve">Отрядные комнаты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 xml:space="preserve">Воспитатели </w:t>
            </w:r>
          </w:p>
        </w:tc>
      </w:tr>
      <w:tr w:rsidR="002D75D0" w:rsidRPr="006C5034" w:rsidTr="000E586B">
        <w:trPr>
          <w:gridAfter w:val="1"/>
          <w:wAfter w:w="238" w:type="dxa"/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1</w:t>
            </w:r>
            <w:r w:rsidR="006C5034" w:rsidRPr="006C5034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D0" w:rsidRPr="006C5034" w:rsidRDefault="002D75D0" w:rsidP="006C503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034">
              <w:rPr>
                <w:sz w:val="26"/>
                <w:szCs w:val="26"/>
              </w:rPr>
              <w:t xml:space="preserve">Воспитатели </w:t>
            </w:r>
          </w:p>
        </w:tc>
      </w:tr>
      <w:tr w:rsidR="003D37F4" w:rsidRPr="00792E66" w:rsidTr="000E586B">
        <w:trPr>
          <w:trHeight w:val="558"/>
        </w:trPr>
        <w:tc>
          <w:tcPr>
            <w:tcW w:w="16081" w:type="dxa"/>
            <w:gridSpan w:val="11"/>
            <w:shd w:val="clear" w:color="auto" w:fill="auto"/>
            <w:vAlign w:val="center"/>
          </w:tcPr>
          <w:p w:rsidR="003D37F4" w:rsidRPr="000E586B" w:rsidRDefault="002E480C" w:rsidP="006C5114">
            <w:pPr>
              <w:pStyle w:val="1"/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lastRenderedPageBreak/>
              <w:t>1</w:t>
            </w:r>
            <w:r w:rsidR="006C5034" w:rsidRPr="000E586B">
              <w:rPr>
                <w:b/>
                <w:sz w:val="25"/>
                <w:szCs w:val="25"/>
              </w:rPr>
              <w:t>5</w:t>
            </w:r>
            <w:r w:rsidR="003D37F4" w:rsidRPr="000E586B">
              <w:rPr>
                <w:b/>
                <w:sz w:val="25"/>
                <w:szCs w:val="25"/>
              </w:rPr>
              <w:t>.06.</w:t>
            </w:r>
            <w:r w:rsidR="006C5034" w:rsidRPr="000E586B">
              <w:rPr>
                <w:b/>
                <w:sz w:val="25"/>
                <w:szCs w:val="25"/>
              </w:rPr>
              <w:t>2021</w:t>
            </w:r>
            <w:r w:rsidR="00C8685F" w:rsidRPr="000E586B">
              <w:rPr>
                <w:b/>
                <w:sz w:val="25"/>
                <w:szCs w:val="25"/>
              </w:rPr>
              <w:t xml:space="preserve"> </w:t>
            </w:r>
            <w:r w:rsidR="006C5034" w:rsidRPr="000E586B">
              <w:rPr>
                <w:b/>
                <w:sz w:val="25"/>
                <w:szCs w:val="25"/>
              </w:rPr>
              <w:t>ВТОРНИК</w:t>
            </w:r>
          </w:p>
          <w:p w:rsidR="003D37F4" w:rsidRPr="000E586B" w:rsidRDefault="000E586B" w:rsidP="006C5114">
            <w:pPr>
              <w:pStyle w:val="1"/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«</w:t>
            </w:r>
            <w:r w:rsidR="00A95B8F" w:rsidRPr="000E586B">
              <w:rPr>
                <w:b/>
                <w:sz w:val="25"/>
                <w:szCs w:val="25"/>
              </w:rPr>
              <w:t xml:space="preserve">СЛАВУТЫЯ </w:t>
            </w:r>
            <w:r w:rsidR="00A95B8F" w:rsidRPr="000E586B">
              <w:rPr>
                <w:b/>
                <w:sz w:val="25"/>
                <w:szCs w:val="25"/>
                <w:lang w:val="en-US"/>
              </w:rPr>
              <w:t>I</w:t>
            </w:r>
            <w:r w:rsidR="00A95B8F" w:rsidRPr="000E586B">
              <w:rPr>
                <w:b/>
                <w:sz w:val="25"/>
                <w:szCs w:val="25"/>
              </w:rPr>
              <w:t>МЁНЫ БАЦЬКАЎШЧЫНЫ</w:t>
            </w:r>
            <w:r w:rsidRPr="000E586B">
              <w:rPr>
                <w:b/>
                <w:sz w:val="25"/>
                <w:szCs w:val="25"/>
              </w:rPr>
              <w:t>»</w:t>
            </w:r>
          </w:p>
        </w:tc>
      </w:tr>
      <w:tr w:rsidR="003D37F4" w:rsidRPr="00792E66" w:rsidTr="000E586B">
        <w:trPr>
          <w:trHeight w:val="706"/>
        </w:trPr>
        <w:tc>
          <w:tcPr>
            <w:tcW w:w="1668" w:type="dxa"/>
            <w:shd w:val="clear" w:color="auto" w:fill="auto"/>
            <w:vAlign w:val="center"/>
          </w:tcPr>
          <w:p w:rsidR="003D37F4" w:rsidRPr="006C5114" w:rsidRDefault="003D37F4" w:rsidP="006C5114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6C5114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ind w:right="-58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ind w:right="-58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 xml:space="preserve">Место проведения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jc w:val="center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Ответственные</w:t>
            </w:r>
          </w:p>
        </w:tc>
      </w:tr>
      <w:tr w:rsidR="003D37F4" w:rsidRPr="00792E66" w:rsidTr="000E586B">
        <w:trPr>
          <w:trHeight w:val="79"/>
        </w:trPr>
        <w:tc>
          <w:tcPr>
            <w:tcW w:w="1668" w:type="dxa"/>
            <w:shd w:val="clear" w:color="auto" w:fill="auto"/>
            <w:vAlign w:val="center"/>
          </w:tcPr>
          <w:p w:rsidR="003D37F4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8.00-</w:t>
            </w:r>
            <w:r w:rsidRPr="006C5114">
              <w:rPr>
                <w:sz w:val="26"/>
                <w:szCs w:val="26"/>
                <w:lang w:val="en-US"/>
              </w:rPr>
              <w:t>8</w:t>
            </w:r>
            <w:r w:rsidRPr="006C5114">
              <w:rPr>
                <w:sz w:val="26"/>
                <w:szCs w:val="26"/>
              </w:rPr>
              <w:t>.3</w:t>
            </w:r>
            <w:r w:rsidR="003D37F4" w:rsidRPr="006C5114">
              <w:rPr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D37F4" w:rsidRPr="000E586B" w:rsidRDefault="00086A4C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  <w:lang w:val="en-US"/>
              </w:rPr>
            </w:pPr>
            <w:r w:rsidRPr="000E586B">
              <w:rPr>
                <w:sz w:val="25"/>
                <w:szCs w:val="25"/>
              </w:rPr>
              <w:t>1</w:t>
            </w:r>
            <w:r w:rsidR="006C5114" w:rsidRPr="000E586B">
              <w:rPr>
                <w:sz w:val="25"/>
                <w:szCs w:val="25"/>
                <w:lang w:val="en-US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D37F4" w:rsidRPr="000E586B" w:rsidRDefault="003D37F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Отрядные комнаты,</w:t>
            </w:r>
          </w:p>
          <w:p w:rsidR="003D37F4" w:rsidRPr="000E586B" w:rsidRDefault="003D37F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портзал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479CB" w:rsidRPr="000E586B" w:rsidRDefault="007479CB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,</w:t>
            </w:r>
          </w:p>
          <w:p w:rsidR="003D37F4" w:rsidRPr="000E586B" w:rsidRDefault="007479CB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учитель физической культуры и здоровья</w:t>
            </w:r>
          </w:p>
        </w:tc>
      </w:tr>
      <w:tr w:rsidR="00C916D9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916D9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8.30-9.0</w:t>
            </w:r>
            <w:r w:rsidR="00C916D9" w:rsidRPr="006C5114">
              <w:rPr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Подготовка к завтраку, завтрак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  <w:lang w:val="en-US"/>
              </w:rPr>
            </w:pPr>
            <w:r w:rsidRPr="000E586B">
              <w:rPr>
                <w:sz w:val="25"/>
                <w:szCs w:val="25"/>
              </w:rPr>
              <w:t>1</w:t>
            </w:r>
            <w:r w:rsidR="006C5114" w:rsidRPr="000E586B">
              <w:rPr>
                <w:sz w:val="25"/>
                <w:szCs w:val="25"/>
                <w:lang w:val="en-US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6C5114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6C5114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9.0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Учебные кабине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Учителя-предметники</w:t>
            </w:r>
          </w:p>
        </w:tc>
      </w:tr>
      <w:tr w:rsidR="00C916D9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916D9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9.00-9.3</w:t>
            </w:r>
            <w:r w:rsidR="00C916D9" w:rsidRPr="006C5114">
              <w:rPr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spacing w:line="260" w:lineRule="exact"/>
              <w:rPr>
                <w:color w:val="000000"/>
                <w:sz w:val="25"/>
                <w:szCs w:val="25"/>
              </w:rPr>
            </w:pPr>
            <w:r w:rsidRPr="000E586B">
              <w:rPr>
                <w:color w:val="000000"/>
                <w:sz w:val="25"/>
                <w:szCs w:val="25"/>
              </w:rPr>
              <w:t>Минутка здоровья «</w:t>
            </w:r>
            <w:r w:rsidRPr="000E586B">
              <w:rPr>
                <w:color w:val="000000"/>
                <w:sz w:val="25"/>
                <w:szCs w:val="25"/>
                <w:lang w:val="be-BY"/>
              </w:rPr>
              <w:t>С</w:t>
            </w:r>
            <w:proofErr w:type="spellStart"/>
            <w:r w:rsidR="00C916D9" w:rsidRPr="000E586B">
              <w:rPr>
                <w:sz w:val="25"/>
                <w:szCs w:val="25"/>
              </w:rPr>
              <w:t>олнце</w:t>
            </w:r>
            <w:proofErr w:type="spellEnd"/>
            <w:r w:rsidR="00C916D9" w:rsidRPr="000E586B">
              <w:rPr>
                <w:sz w:val="25"/>
                <w:szCs w:val="25"/>
              </w:rPr>
              <w:t>, воздух и вода</w:t>
            </w:r>
            <w:r w:rsidRPr="000E586B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6C5114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6C5114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9.30-10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spacing w:line="260" w:lineRule="exact"/>
              <w:rPr>
                <w:color w:val="000000"/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Заочная экскурсия «Города-герои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2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C916D9" w:rsidRPr="00DC5227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916D9" w:rsidRPr="006C5114" w:rsidRDefault="00C916D9" w:rsidP="006C5114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6C5114">
              <w:rPr>
                <w:b/>
                <w:sz w:val="26"/>
                <w:szCs w:val="26"/>
              </w:rPr>
              <w:t>10.0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 xml:space="preserve">Обучение правилам безопасного поведения во время экскурсии на ОАО «БЕЛАЗ». </w:t>
            </w:r>
            <w:r w:rsidR="0063132E" w:rsidRPr="000E586B">
              <w:rPr>
                <w:b/>
                <w:sz w:val="25"/>
                <w:szCs w:val="25"/>
              </w:rPr>
              <w:br/>
              <w:t>Посещение ОАО «БЕЛАЗ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1,2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ОАО «БЕЛАЗ»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b/>
                <w:sz w:val="25"/>
                <w:szCs w:val="25"/>
              </w:rPr>
              <w:t>Воспитатели</w:t>
            </w:r>
          </w:p>
        </w:tc>
      </w:tr>
      <w:tr w:rsidR="00C916D9" w:rsidRPr="00DC5227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916D9" w:rsidRPr="00441BBB" w:rsidRDefault="00C916D9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0.00-11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Подвижная игра «Круговые пятнашки»</w:t>
            </w:r>
          </w:p>
          <w:p w:rsidR="00C916D9" w:rsidRPr="000E586B" w:rsidRDefault="00C916D9" w:rsidP="006C5114">
            <w:pPr>
              <w:spacing w:line="260" w:lineRule="exact"/>
              <w:rPr>
                <w:sz w:val="25"/>
                <w:szCs w:val="25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916D9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916D9" w:rsidRPr="000E586B" w:rsidRDefault="00C916D9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тадион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,</w:t>
            </w:r>
          </w:p>
          <w:p w:rsidR="00C916D9" w:rsidRPr="000E586B" w:rsidRDefault="006C5114" w:rsidP="006C5114">
            <w:pPr>
              <w:pStyle w:val="1"/>
              <w:spacing w:line="260" w:lineRule="exact"/>
              <w:rPr>
                <w:b/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учитель физической культуры и здоровья</w:t>
            </w:r>
          </w:p>
        </w:tc>
      </w:tr>
      <w:tr w:rsidR="006C5114" w:rsidRPr="00DC5227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6C5114" w:rsidRPr="00441BBB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41BBB">
              <w:rPr>
                <w:sz w:val="26"/>
                <w:szCs w:val="26"/>
              </w:rPr>
              <w:t>11.3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6C5114" w:rsidRPr="000E586B" w:rsidRDefault="0063132E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Конкурс рисунков на асфальте «Счастливое детство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4,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Школьный двор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7A59F8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2.30-13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7A59F8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3.00-13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Мини-беседа «Школа </w:t>
            </w:r>
            <w:proofErr w:type="spellStart"/>
            <w:r w:rsidRPr="000E586B">
              <w:rPr>
                <w:sz w:val="25"/>
                <w:szCs w:val="25"/>
              </w:rPr>
              <w:t>здрайверов</w:t>
            </w:r>
            <w:proofErr w:type="spellEnd"/>
            <w:r w:rsidRPr="000E586B">
              <w:rPr>
                <w:sz w:val="25"/>
                <w:szCs w:val="25"/>
              </w:rPr>
              <w:t>».</w:t>
            </w:r>
            <w:r w:rsidR="007A59F8" w:rsidRPr="000E586B">
              <w:rPr>
                <w:sz w:val="25"/>
                <w:szCs w:val="25"/>
              </w:rPr>
              <w:t xml:space="preserve"> Принятие водно-гигиенических процеду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Душев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3.30-15.3</w:t>
            </w:r>
            <w:r w:rsidR="007A59F8" w:rsidRPr="006C5114">
              <w:rPr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паль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B3731E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3.00-13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Арт-мастерская «Край, в котором я живу» </w:t>
            </w:r>
            <w:r w:rsidR="007A59F8" w:rsidRPr="000E586B">
              <w:rPr>
                <w:sz w:val="25"/>
                <w:szCs w:val="25"/>
              </w:rPr>
              <w:t>(творческое мероприятие, направленное на формирование  у воспитанников  высокого  гражданского  и  патриотического  сознания, чувства  гордости за своё  Отечество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Воспитатели 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B3731E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3.30-15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портивные соревнования «Кто выше?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портзал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6C5114" w:rsidRPr="000E586B" w:rsidRDefault="006C5114" w:rsidP="006C5114">
            <w:pPr>
              <w:pStyle w:val="1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,</w:t>
            </w:r>
          </w:p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учитель физической культуры и здоровья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7A59F8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5.00-15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proofErr w:type="spellStart"/>
            <w:r w:rsidRPr="000E586B">
              <w:rPr>
                <w:sz w:val="25"/>
                <w:szCs w:val="25"/>
              </w:rPr>
              <w:t>Информ</w:t>
            </w:r>
            <w:r w:rsidR="006C5114" w:rsidRPr="000E586B">
              <w:rPr>
                <w:sz w:val="25"/>
                <w:szCs w:val="25"/>
              </w:rPr>
              <w:t>м</w:t>
            </w:r>
            <w:r w:rsidR="000E586B" w:rsidRPr="000E586B">
              <w:rPr>
                <w:sz w:val="25"/>
                <w:szCs w:val="25"/>
              </w:rPr>
              <w:t>инутка</w:t>
            </w:r>
            <w:proofErr w:type="spellEnd"/>
            <w:r w:rsidR="000E586B" w:rsidRPr="000E586B">
              <w:rPr>
                <w:sz w:val="25"/>
                <w:szCs w:val="25"/>
              </w:rPr>
              <w:t xml:space="preserve"> «</w:t>
            </w:r>
            <w:proofErr w:type="spellStart"/>
            <w:r w:rsidR="00A95B8F" w:rsidRPr="000E586B">
              <w:rPr>
                <w:sz w:val="25"/>
                <w:szCs w:val="25"/>
              </w:rPr>
              <w:t>Славутыя</w:t>
            </w:r>
            <w:proofErr w:type="spellEnd"/>
            <w:r w:rsidR="001D7192" w:rsidRPr="000E586B">
              <w:rPr>
                <w:sz w:val="25"/>
                <w:szCs w:val="25"/>
              </w:rPr>
              <w:t xml:space="preserve"> </w:t>
            </w:r>
            <w:proofErr w:type="spellStart"/>
            <w:r w:rsidR="00A95B8F" w:rsidRPr="000E586B">
              <w:rPr>
                <w:sz w:val="25"/>
                <w:szCs w:val="25"/>
              </w:rPr>
              <w:t>iмёны</w:t>
            </w:r>
            <w:proofErr w:type="spellEnd"/>
            <w:r w:rsidR="001D7192" w:rsidRPr="000E586B">
              <w:rPr>
                <w:sz w:val="25"/>
                <w:szCs w:val="25"/>
              </w:rPr>
              <w:t xml:space="preserve"> </w:t>
            </w:r>
            <w:proofErr w:type="spellStart"/>
            <w:r w:rsidR="00A95B8F" w:rsidRPr="000E586B">
              <w:rPr>
                <w:sz w:val="25"/>
                <w:szCs w:val="25"/>
              </w:rPr>
              <w:t>Бацькаўшчыны</w:t>
            </w:r>
            <w:proofErr w:type="spellEnd"/>
            <w:r w:rsidR="000E586B" w:rsidRPr="000E586B">
              <w:rPr>
                <w:sz w:val="25"/>
                <w:szCs w:val="25"/>
              </w:rPr>
              <w:t xml:space="preserve">» (в рамках республиканской акции «Я </w:t>
            </w:r>
            <w:proofErr w:type="spellStart"/>
            <w:r w:rsidR="000E586B" w:rsidRPr="000E586B">
              <w:rPr>
                <w:sz w:val="25"/>
                <w:szCs w:val="25"/>
              </w:rPr>
              <w:t>гэты</w:t>
            </w:r>
            <w:proofErr w:type="spellEnd"/>
            <w:r w:rsidR="000E586B" w:rsidRPr="000E586B">
              <w:rPr>
                <w:sz w:val="25"/>
                <w:szCs w:val="25"/>
              </w:rPr>
              <w:t xml:space="preserve"> край </w:t>
            </w:r>
            <w:proofErr w:type="spellStart"/>
            <w:r w:rsidR="000E586B" w:rsidRPr="000E586B">
              <w:rPr>
                <w:sz w:val="25"/>
                <w:szCs w:val="25"/>
              </w:rPr>
              <w:t>Радз</w:t>
            </w:r>
            <w:proofErr w:type="spellEnd"/>
            <w:r w:rsidR="000E586B" w:rsidRPr="000E586B">
              <w:rPr>
                <w:sz w:val="25"/>
                <w:szCs w:val="25"/>
                <w:lang w:val="be-BY"/>
              </w:rPr>
              <w:t>імаю заву</w:t>
            </w:r>
            <w:r w:rsidR="000E586B" w:rsidRPr="000E586B">
              <w:rPr>
                <w:sz w:val="25"/>
                <w:szCs w:val="25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2,5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Воспитатели </w:t>
            </w:r>
          </w:p>
        </w:tc>
      </w:tr>
      <w:tr w:rsidR="007A59F8" w:rsidRPr="00DC5227" w:rsidTr="000E586B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5.30-15.45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CC4C5B" w:rsidRPr="000E586B" w:rsidRDefault="007A59F8" w:rsidP="006C5114">
            <w:pPr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</w:t>
            </w:r>
            <w:r w:rsidR="006C5114" w:rsidRPr="000E586B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Воспитатели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6C5114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5.45</w:t>
            </w:r>
            <w:r w:rsidR="007A59F8" w:rsidRPr="006C5114">
              <w:rPr>
                <w:sz w:val="26"/>
                <w:szCs w:val="26"/>
              </w:rPr>
              <w:t>-15.55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6C5114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Мини-беседа «</w:t>
            </w:r>
            <w:r w:rsidR="007A59F8" w:rsidRPr="000E586B">
              <w:rPr>
                <w:sz w:val="25"/>
                <w:szCs w:val="25"/>
              </w:rPr>
              <w:t>Предупреждение отравления</w:t>
            </w:r>
            <w:r w:rsidRPr="000E586B">
              <w:rPr>
                <w:sz w:val="25"/>
                <w:szCs w:val="25"/>
              </w:rPr>
              <w:t xml:space="preserve"> ядовитыми растениями и грибами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</w:t>
            </w:r>
            <w:r w:rsidR="006C5114" w:rsidRPr="000E586B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Отрядные комнаты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Воспитатели </w:t>
            </w:r>
          </w:p>
        </w:tc>
      </w:tr>
      <w:tr w:rsidR="007A59F8" w:rsidRPr="00DC5227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59F8" w:rsidRPr="006C5114" w:rsidRDefault="007A59F8" w:rsidP="006C5114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6C5114">
              <w:rPr>
                <w:sz w:val="26"/>
                <w:szCs w:val="26"/>
              </w:rPr>
              <w:t>15.55-16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ind w:right="-108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1</w:t>
            </w:r>
            <w:r w:rsidR="006C5114" w:rsidRPr="000E586B">
              <w:rPr>
                <w:sz w:val="25"/>
                <w:szCs w:val="25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7A59F8" w:rsidRPr="000E586B" w:rsidRDefault="007A59F8" w:rsidP="006C5114">
            <w:pPr>
              <w:pStyle w:val="1"/>
              <w:spacing w:line="260" w:lineRule="exact"/>
              <w:rPr>
                <w:sz w:val="25"/>
                <w:szCs w:val="25"/>
              </w:rPr>
            </w:pPr>
            <w:r w:rsidRPr="000E586B">
              <w:rPr>
                <w:sz w:val="25"/>
                <w:szCs w:val="25"/>
              </w:rPr>
              <w:t xml:space="preserve">Воспитатели </w:t>
            </w:r>
          </w:p>
        </w:tc>
      </w:tr>
      <w:tr w:rsidR="001A0221" w:rsidRPr="00792E66" w:rsidTr="000E586B">
        <w:trPr>
          <w:trHeight w:val="558"/>
        </w:trPr>
        <w:tc>
          <w:tcPr>
            <w:tcW w:w="16081" w:type="dxa"/>
            <w:gridSpan w:val="11"/>
            <w:shd w:val="clear" w:color="auto" w:fill="auto"/>
            <w:vAlign w:val="center"/>
          </w:tcPr>
          <w:p w:rsidR="001A0221" w:rsidRPr="00235998" w:rsidRDefault="006C5114" w:rsidP="00235998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06.2021</w:t>
            </w:r>
            <w:r w:rsidR="00631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5998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  <w:p w:rsidR="001A0221" w:rsidRPr="00235998" w:rsidRDefault="00BE172D" w:rsidP="00235998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1A0221" w:rsidRPr="00235998">
              <w:rPr>
                <w:rFonts w:ascii="Times New Roman" w:hAnsi="Times New Roman" w:cs="Times New Roman"/>
                <w:b/>
                <w:sz w:val="26"/>
                <w:szCs w:val="26"/>
              </w:rPr>
              <w:t>МЫ – ЖОДИНЦ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A0221" w:rsidRPr="00792E66" w:rsidTr="000E586B">
        <w:trPr>
          <w:trHeight w:val="706"/>
        </w:trPr>
        <w:tc>
          <w:tcPr>
            <w:tcW w:w="1668" w:type="dxa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A0221" w:rsidRPr="00792E66" w:rsidTr="000E586B">
        <w:trPr>
          <w:trHeight w:val="228"/>
        </w:trPr>
        <w:tc>
          <w:tcPr>
            <w:tcW w:w="1668" w:type="dxa"/>
            <w:shd w:val="clear" w:color="auto" w:fill="auto"/>
            <w:vAlign w:val="center"/>
          </w:tcPr>
          <w:p w:rsidR="001A0221" w:rsidRPr="00235998" w:rsidRDefault="006C5114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8.00-8.3</w:t>
            </w:r>
            <w:r w:rsidR="001A0221" w:rsidRPr="002359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114" w:rsidRPr="0023599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,</w:t>
            </w:r>
          </w:p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1A0221" w:rsidRPr="00235998" w:rsidRDefault="001A0221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B3731E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B3731E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8.30-9.0</w:t>
            </w:r>
            <w:r w:rsidR="00B3731E" w:rsidRPr="002359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5998" w:rsidRPr="00235998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9.0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7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Учебные кабине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B3731E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3731E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утка здоровья «Почему нужно чистить зубы</w:t>
            </w:r>
            <w:r w:rsidR="006313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  <w:r w:rsidRPr="00235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5998" w:rsidRPr="00235998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B3731E" w:rsidRPr="00235998" w:rsidRDefault="00B3731E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9.30-10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441BBB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терактивное занятие «Дело не в точках!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ая комната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441BBB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BBB">
              <w:rPr>
                <w:rFonts w:ascii="Times New Roman" w:hAnsi="Times New Roman" w:cs="Times New Roman"/>
                <w:b/>
                <w:sz w:val="26"/>
                <w:szCs w:val="26"/>
              </w:rPr>
              <w:t>Денисова А. В.</w:t>
            </w:r>
          </w:p>
        </w:tc>
      </w:tr>
      <w:tr w:rsidR="00235998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E172D"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BE172D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1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ы на развитие творческих способносте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BE172D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BE172D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BE172D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0.0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68568A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68A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правилам безопасного поведения во время посещения кинотеатра «Юность». Просмотр мультфильма «Спирит непокорный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Кинотеатр «Юность»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792E66" w:rsidTr="000E586B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оревнования по армрестлингу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2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1.30-12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0E586B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Здесь </w:t>
            </w:r>
            <w:r w:rsidR="0063132E">
              <w:rPr>
                <w:rFonts w:ascii="Times New Roman" w:hAnsi="Times New Roman" w:cs="Times New Roman"/>
                <w:sz w:val="26"/>
                <w:szCs w:val="26"/>
              </w:rPr>
              <w:t>край мой, исток мой, дорога моя…</w:t>
            </w: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586B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республиканской акции «</w:t>
            </w:r>
            <w:r w:rsidR="000E586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гэты край Радзімаю заву</w:t>
            </w:r>
            <w:r w:rsidR="000E58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2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4-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2.30-13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3.00-13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Мини-беседа «Закаляйся и будешь здоровым». Принятие водно-гигиенических процеду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Душев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3.30-15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он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паль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3.00-13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Интервью</w:t>
            </w:r>
            <w:r w:rsidR="0063132E">
              <w:rPr>
                <w:rFonts w:ascii="Times New Roman" w:hAnsi="Times New Roman" w:cs="Times New Roman"/>
                <w:sz w:val="26"/>
                <w:szCs w:val="26"/>
              </w:rPr>
              <w:t xml:space="preserve"> «Прогулки по родному городу» («За что вы любите свой город?», «</w:t>
            </w: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Каким вы видите будущее свое</w:t>
            </w:r>
            <w:r w:rsidR="0063132E">
              <w:rPr>
                <w:rFonts w:ascii="Times New Roman" w:hAnsi="Times New Roman" w:cs="Times New Roman"/>
                <w:sz w:val="26"/>
                <w:szCs w:val="26"/>
              </w:rPr>
              <w:t>го города?»</w:t>
            </w: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2,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941FAB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3.30-14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Умники и умницы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0F0682" w:rsidTr="000E586B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4.30-15.3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портивная игра «Загони зверя»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5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235998" w:rsidRPr="00792E66" w:rsidTr="000E586B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5.30-15.45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235998" w:rsidRPr="00792E66" w:rsidTr="000E586B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5.45-15.55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Мини-беседа по правилам поведения при ЧС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235998" w:rsidRPr="00792E66" w:rsidTr="000E586B">
        <w:trPr>
          <w:trHeight w:val="77"/>
        </w:trPr>
        <w:tc>
          <w:tcPr>
            <w:tcW w:w="1668" w:type="dxa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5.55-16.00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1-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>Отрядные комнаты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:rsidR="00235998" w:rsidRPr="00235998" w:rsidRDefault="00235998" w:rsidP="00235998">
            <w:pPr>
              <w:pStyle w:val="a3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3599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</w:tbl>
    <w:p w:rsidR="001A0221" w:rsidRDefault="001A0221"/>
    <w:p w:rsidR="00197D48" w:rsidRDefault="00197D48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49"/>
        <w:gridCol w:w="1138"/>
        <w:gridCol w:w="992"/>
        <w:gridCol w:w="2552"/>
        <w:gridCol w:w="3544"/>
      </w:tblGrid>
      <w:tr w:rsidR="00197D48" w:rsidRPr="00792E66" w:rsidTr="00521399">
        <w:trPr>
          <w:trHeight w:val="568"/>
        </w:trPr>
        <w:tc>
          <w:tcPr>
            <w:tcW w:w="15843" w:type="dxa"/>
            <w:gridSpan w:val="6"/>
            <w:shd w:val="clear" w:color="auto" w:fill="auto"/>
            <w:vAlign w:val="center"/>
          </w:tcPr>
          <w:p w:rsidR="00197D48" w:rsidRPr="000E586B" w:rsidRDefault="008D289D" w:rsidP="007A4D17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lastRenderedPageBreak/>
              <w:t>17</w:t>
            </w:r>
            <w:r w:rsidR="00197D48" w:rsidRPr="000E586B">
              <w:rPr>
                <w:b/>
                <w:sz w:val="24"/>
              </w:rPr>
              <w:t>.06.</w:t>
            </w:r>
            <w:r w:rsidRPr="000E586B">
              <w:rPr>
                <w:b/>
                <w:sz w:val="24"/>
              </w:rPr>
              <w:t>2021 ЧЕТВЕРГ</w:t>
            </w:r>
          </w:p>
          <w:p w:rsidR="00197D48" w:rsidRPr="000E586B" w:rsidRDefault="008D289D" w:rsidP="007A4D17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«ЮНЫЙ ПАТРИОТ»</w:t>
            </w:r>
          </w:p>
        </w:tc>
      </w:tr>
      <w:tr w:rsidR="00197D48" w:rsidRPr="00792E66" w:rsidTr="00521399">
        <w:trPr>
          <w:trHeight w:val="335"/>
        </w:trPr>
        <w:tc>
          <w:tcPr>
            <w:tcW w:w="1668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ind w:right="-108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jc w:val="center"/>
              <w:rPr>
                <w:b/>
                <w:sz w:val="24"/>
                <w:highlight w:val="yellow"/>
              </w:rPr>
            </w:pPr>
            <w:r w:rsidRPr="000E586B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ind w:right="-58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ind w:right="-60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Ответственные</w:t>
            </w:r>
          </w:p>
        </w:tc>
      </w:tr>
      <w:tr w:rsidR="00197D48" w:rsidRPr="00792E66" w:rsidTr="00521399">
        <w:trPr>
          <w:trHeight w:val="240"/>
        </w:trPr>
        <w:tc>
          <w:tcPr>
            <w:tcW w:w="1668" w:type="dxa"/>
            <w:shd w:val="clear" w:color="auto" w:fill="auto"/>
            <w:vAlign w:val="center"/>
          </w:tcPr>
          <w:p w:rsidR="00197D48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8.00-8.3</w:t>
            </w:r>
            <w:r w:rsidR="00197D48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7D48" w:rsidRPr="000E586B" w:rsidRDefault="00086A4C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8D289D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7D48" w:rsidRPr="000E586B" w:rsidRDefault="00197D48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,</w:t>
            </w:r>
          </w:p>
          <w:p w:rsidR="00197D48" w:rsidRPr="000E586B" w:rsidRDefault="009E343C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79CB" w:rsidRPr="000E586B" w:rsidRDefault="007479CB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197D48" w:rsidRPr="000E586B" w:rsidRDefault="007479CB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C63AA9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63AA9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8.30-9.0</w:t>
            </w:r>
            <w:r w:rsidR="00C63AA9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8D289D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ебные кабин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я-предметники</w:t>
            </w:r>
          </w:p>
        </w:tc>
      </w:tr>
      <w:tr w:rsidR="00C63AA9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C63AA9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00-9.3</w:t>
            </w:r>
            <w:r w:rsidR="00C63AA9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C63AA9" w:rsidRPr="000E586B" w:rsidRDefault="008D289D" w:rsidP="0063132E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color w:val="000000"/>
                <w:sz w:val="24"/>
              </w:rPr>
              <w:t xml:space="preserve">Минутка здоровья «В гостях у </w:t>
            </w:r>
            <w:r w:rsidR="0063132E" w:rsidRPr="000E586B">
              <w:rPr>
                <w:color w:val="000000"/>
                <w:sz w:val="24"/>
              </w:rPr>
              <w:t>Айболита</w:t>
            </w:r>
            <w:r w:rsidRPr="000E586B">
              <w:rPr>
                <w:color w:val="000000"/>
                <w:sz w:val="24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AA9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3AA9" w:rsidRPr="000E586B" w:rsidRDefault="00C63AA9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30-10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color w:val="000000"/>
                <w:sz w:val="24"/>
              </w:rPr>
            </w:pPr>
            <w:proofErr w:type="spellStart"/>
            <w:r w:rsidRPr="000E586B">
              <w:rPr>
                <w:color w:val="000000"/>
                <w:sz w:val="24"/>
              </w:rPr>
              <w:t>Квиз</w:t>
            </w:r>
            <w:proofErr w:type="spellEnd"/>
            <w:r w:rsidRPr="000E586B">
              <w:rPr>
                <w:color w:val="000000"/>
                <w:sz w:val="24"/>
              </w:rPr>
              <w:t xml:space="preserve"> «По родной земле на гусином крыле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0.00-10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color w:val="000000"/>
                <w:sz w:val="24"/>
              </w:rPr>
            </w:pPr>
            <w:r w:rsidRPr="000E586B">
              <w:rPr>
                <w:sz w:val="24"/>
              </w:rPr>
              <w:t>Игра-путешествие (направленная на формирование  у воспитанников  высокого  гражданского  и  патриотического  сознания) «</w:t>
            </w:r>
            <w:proofErr w:type="spellStart"/>
            <w:r w:rsidRPr="000E586B">
              <w:rPr>
                <w:sz w:val="24"/>
              </w:rPr>
              <w:t>Запаведнымi</w:t>
            </w:r>
            <w:proofErr w:type="spellEnd"/>
            <w:r w:rsidR="004F43AA" w:rsidRPr="000E586B">
              <w:rPr>
                <w:sz w:val="24"/>
              </w:rPr>
              <w:t xml:space="preserve"> </w:t>
            </w:r>
            <w:proofErr w:type="spellStart"/>
            <w:r w:rsidRPr="000E586B">
              <w:rPr>
                <w:sz w:val="24"/>
              </w:rPr>
              <w:t>сцежкамi</w:t>
            </w:r>
            <w:proofErr w:type="spellEnd"/>
            <w:r w:rsidR="004F43AA" w:rsidRPr="000E586B">
              <w:rPr>
                <w:sz w:val="24"/>
              </w:rPr>
              <w:t xml:space="preserve"> </w:t>
            </w:r>
            <w:proofErr w:type="spellStart"/>
            <w:r w:rsidRPr="000E586B">
              <w:rPr>
                <w:sz w:val="24"/>
              </w:rPr>
              <w:t>беларускай</w:t>
            </w:r>
            <w:proofErr w:type="spellEnd"/>
            <w:r w:rsidR="004F43AA" w:rsidRPr="000E586B">
              <w:rPr>
                <w:sz w:val="24"/>
              </w:rPr>
              <w:t xml:space="preserve"> </w:t>
            </w:r>
            <w:proofErr w:type="spellStart"/>
            <w:r w:rsidRPr="000E586B">
              <w:rPr>
                <w:sz w:val="24"/>
              </w:rPr>
              <w:t>зямлi</w:t>
            </w:r>
            <w:proofErr w:type="spellEnd"/>
            <w:r w:rsidRPr="000E586B">
              <w:rPr>
                <w:sz w:val="24"/>
              </w:rPr>
              <w:t>»</w:t>
            </w:r>
            <w:r w:rsidR="000E586B" w:rsidRPr="000E586B">
              <w:rPr>
                <w:sz w:val="24"/>
              </w:rPr>
              <w:t xml:space="preserve"> (в рамках республиканской акции «</w:t>
            </w:r>
            <w:proofErr w:type="spellStart"/>
            <w:r w:rsidR="000E586B" w:rsidRPr="000E586B">
              <w:rPr>
                <w:sz w:val="24"/>
              </w:rPr>
              <w:t>Роднае-народнае</w:t>
            </w:r>
            <w:proofErr w:type="spellEnd"/>
            <w:r w:rsidR="000E586B" w:rsidRPr="000E586B">
              <w:rPr>
                <w:sz w:val="24"/>
              </w:rPr>
              <w:t>»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5C373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5C373D" w:rsidRPr="000E586B" w:rsidRDefault="008D289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0.30-12.3</w:t>
            </w:r>
            <w:r w:rsidR="005C373D" w:rsidRPr="000E586B">
              <w:rPr>
                <w:b/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5C373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Обучение правилам безопасного поведения во время посещения городск</w:t>
            </w:r>
            <w:r w:rsidR="008D289D" w:rsidRPr="000E586B">
              <w:rPr>
                <w:b/>
                <w:sz w:val="24"/>
              </w:rPr>
              <w:t>ой библиотеки.</w:t>
            </w:r>
          </w:p>
          <w:p w:rsidR="005C373D" w:rsidRPr="000E586B" w:rsidRDefault="005C373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Посещение </w:t>
            </w:r>
            <w:r w:rsidR="008D289D" w:rsidRPr="000E586B">
              <w:rPr>
                <w:b/>
                <w:sz w:val="24"/>
              </w:rPr>
              <w:t>городской библиотеки</w:t>
            </w:r>
            <w:r w:rsidR="000E586B" w:rsidRPr="000E586B">
              <w:rPr>
                <w:b/>
                <w:sz w:val="24"/>
              </w:rPr>
              <w:t xml:space="preserve"> (в рамках республиканской акции «Библиотека – детям»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C373D" w:rsidRPr="000E586B" w:rsidRDefault="005C373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,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73D" w:rsidRPr="000E586B" w:rsidRDefault="005C373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</w:t>
            </w:r>
            <w:r w:rsidR="008D289D" w:rsidRPr="000E586B">
              <w:rPr>
                <w:b/>
                <w:sz w:val="24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373D" w:rsidRPr="000E586B" w:rsidRDefault="005C373D" w:rsidP="007A4D17">
            <w:pPr>
              <w:pStyle w:val="1"/>
              <w:spacing w:line="260" w:lineRule="exact"/>
              <w:rPr>
                <w:b/>
                <w:color w:val="7030A0"/>
                <w:sz w:val="24"/>
              </w:rPr>
            </w:pPr>
            <w:r w:rsidRPr="000E586B">
              <w:rPr>
                <w:b/>
                <w:sz w:val="24"/>
              </w:rPr>
              <w:t>Городск</w:t>
            </w:r>
            <w:r w:rsidR="008D289D" w:rsidRPr="000E586B">
              <w:rPr>
                <w:b/>
                <w:sz w:val="24"/>
              </w:rPr>
              <w:t>ая библиоте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373D" w:rsidRPr="000E586B" w:rsidRDefault="005C373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0.30-12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портивно-развлекательная игра «Большие гонки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8D289D" w:rsidRPr="00792E66" w:rsidTr="0052139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2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proofErr w:type="spellStart"/>
            <w:r w:rsidRPr="000E586B">
              <w:rPr>
                <w:sz w:val="24"/>
              </w:rPr>
              <w:t>Видеозанятие</w:t>
            </w:r>
            <w:proofErr w:type="spellEnd"/>
            <w:r w:rsidRPr="000E586B">
              <w:rPr>
                <w:sz w:val="24"/>
              </w:rPr>
              <w:t xml:space="preserve"> «Беларусь синеокая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4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Мини-беседа «Солнечные ванны».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Душев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3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паль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E0700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Игра «Доскажи словечко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,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ая комн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E0700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30-15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Просмотр фильма </w:t>
            </w:r>
            <w:r w:rsidR="007A4D17" w:rsidRPr="000E586B">
              <w:rPr>
                <w:b/>
                <w:sz w:val="24"/>
              </w:rPr>
              <w:t>«В бой идут одни старики» в рамках республиканского культурно-патриотического киномарафона, посвященного 80-летию начала ВОВ «Смотри и помни!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Актовый з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Педагог-организатор, воспитатели</w:t>
            </w:r>
          </w:p>
        </w:tc>
      </w:tr>
      <w:tr w:rsidR="008D289D" w:rsidRPr="00C01AE5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5.0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  <w:lang w:val="be-BY"/>
              </w:rPr>
            </w:pPr>
            <w:r w:rsidRPr="000E586B">
              <w:rPr>
                <w:sz w:val="24"/>
                <w:lang w:val="be-BY"/>
              </w:rPr>
              <w:t>Информ</w:t>
            </w:r>
            <w:r w:rsidR="007A4D17" w:rsidRPr="000E586B">
              <w:rPr>
                <w:sz w:val="24"/>
                <w:lang w:val="be-BY"/>
              </w:rPr>
              <w:t>м</w:t>
            </w:r>
            <w:r w:rsidRPr="000E586B">
              <w:rPr>
                <w:sz w:val="24"/>
                <w:lang w:val="be-BY"/>
              </w:rPr>
              <w:t xml:space="preserve">инутка </w:t>
            </w:r>
            <w:r w:rsidR="007A4D17" w:rsidRPr="000E586B">
              <w:rPr>
                <w:sz w:val="24"/>
                <w:lang w:val="be-BY"/>
              </w:rPr>
              <w:t>“Профилактика инфекционных заболеваний”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  <w:lang w:val="be-BY"/>
              </w:rPr>
            </w:pPr>
            <w:r w:rsidRPr="000E586B">
              <w:rPr>
                <w:sz w:val="24"/>
                <w:lang w:val="be-BY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7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5.30-15.</w:t>
            </w:r>
            <w:r w:rsidR="007A4D17" w:rsidRPr="000E586B">
              <w:rPr>
                <w:sz w:val="24"/>
              </w:rPr>
              <w:t>4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  <w:lang w:val="be-BY"/>
              </w:rPr>
            </w:pPr>
            <w:r w:rsidRPr="000E586B">
              <w:rPr>
                <w:sz w:val="24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A4D17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8D289D" w:rsidRPr="00792E66" w:rsidTr="00521399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5.45</w:t>
            </w:r>
            <w:r w:rsidR="008D289D" w:rsidRPr="000E586B">
              <w:rPr>
                <w:sz w:val="24"/>
              </w:rPr>
              <w:t>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7A4D17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Мини-беседа «</w:t>
            </w:r>
            <w:r w:rsidR="008D289D" w:rsidRPr="000E586B">
              <w:rPr>
                <w:sz w:val="24"/>
              </w:rPr>
              <w:t xml:space="preserve">Знайте правила </w:t>
            </w:r>
            <w:r w:rsidRPr="000E586B">
              <w:rPr>
                <w:sz w:val="24"/>
              </w:rPr>
              <w:t>движенья, как таблицу умноженья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A4D17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 xml:space="preserve">Воспитатели </w:t>
            </w:r>
          </w:p>
        </w:tc>
      </w:tr>
      <w:tr w:rsidR="008D289D" w:rsidRPr="00792E66" w:rsidTr="0052139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ind w:right="-108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A4D17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289D" w:rsidRPr="000E586B" w:rsidRDefault="008D289D" w:rsidP="007A4D17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 xml:space="preserve">Воспитатели </w:t>
            </w:r>
          </w:p>
        </w:tc>
      </w:tr>
    </w:tbl>
    <w:p w:rsidR="009836F8" w:rsidRDefault="008C129B" w:rsidP="008C129B">
      <w:pPr>
        <w:tabs>
          <w:tab w:val="left" w:pos="11475"/>
        </w:tabs>
      </w:pPr>
      <w:r>
        <w:lastRenderedPageBreak/>
        <w:tab/>
      </w: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49"/>
        <w:gridCol w:w="1046"/>
        <w:gridCol w:w="1040"/>
        <w:gridCol w:w="2552"/>
        <w:gridCol w:w="3543"/>
      </w:tblGrid>
      <w:tr w:rsidR="002E480C" w:rsidRPr="00792E66" w:rsidTr="009836F8">
        <w:trPr>
          <w:trHeight w:val="269"/>
        </w:trPr>
        <w:tc>
          <w:tcPr>
            <w:tcW w:w="15798" w:type="dxa"/>
            <w:gridSpan w:val="6"/>
            <w:shd w:val="clear" w:color="auto" w:fill="auto"/>
            <w:vAlign w:val="center"/>
          </w:tcPr>
          <w:p w:rsidR="002E480C" w:rsidRPr="000E586B" w:rsidRDefault="007A4D17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8.06.2021</w:t>
            </w:r>
            <w:r w:rsidR="00611053" w:rsidRPr="000E586B">
              <w:rPr>
                <w:b/>
                <w:sz w:val="24"/>
              </w:rPr>
              <w:t xml:space="preserve"> </w:t>
            </w:r>
            <w:r w:rsidRPr="000E586B">
              <w:rPr>
                <w:b/>
                <w:sz w:val="24"/>
              </w:rPr>
              <w:t>ПЯТНИЦА</w:t>
            </w:r>
          </w:p>
          <w:p w:rsidR="002E480C" w:rsidRPr="000E586B" w:rsidRDefault="007A4D17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«МИРУ ЖИТЬ И ЦВЕСТИ!»</w:t>
            </w:r>
          </w:p>
        </w:tc>
      </w:tr>
      <w:tr w:rsidR="002E480C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ind w:right="-108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ind w:left="-104" w:right="-58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Задач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Ответственные</w:t>
            </w:r>
          </w:p>
        </w:tc>
      </w:tr>
      <w:tr w:rsidR="002E480C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E480C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8.00-8.3</w:t>
            </w:r>
            <w:r w:rsidR="002E480C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бор детей. Отрядная линейка. Заряд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480C" w:rsidRPr="000E586B" w:rsidRDefault="00086A4C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A4D17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,</w:t>
            </w:r>
          </w:p>
          <w:p w:rsidR="002E480C" w:rsidRPr="000E586B" w:rsidRDefault="009E343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479CB" w:rsidRPr="000E586B" w:rsidRDefault="007479C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2E480C" w:rsidRPr="000E586B" w:rsidRDefault="007479C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2E480C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E480C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8.30-9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Подготовка к завтраку, завтра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480C" w:rsidRPr="000E586B" w:rsidRDefault="00086A4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A4D17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4D17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Работа по плану профильного отря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ебные кабине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я-предметники</w:t>
            </w:r>
          </w:p>
        </w:tc>
      </w:tr>
      <w:tr w:rsidR="002E480C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2E480C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00-9.3</w:t>
            </w:r>
            <w:r w:rsidR="002E480C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color w:val="000000" w:themeColor="text1"/>
                <w:sz w:val="24"/>
              </w:rPr>
              <w:t xml:space="preserve">Минутка здоровья </w:t>
            </w:r>
            <w:r w:rsidR="007A4D17" w:rsidRPr="000E586B">
              <w:rPr>
                <w:sz w:val="24"/>
              </w:rPr>
              <w:t>«</w:t>
            </w:r>
            <w:r w:rsidRPr="000E586B">
              <w:rPr>
                <w:color w:val="000000" w:themeColor="text1"/>
                <w:sz w:val="24"/>
              </w:rPr>
              <w:t>О крепком здоровье замолвите слово…</w:t>
            </w:r>
            <w:r w:rsidR="007A4D17" w:rsidRPr="000E586B">
              <w:rPr>
                <w:sz w:val="24"/>
              </w:rPr>
              <w:t>»</w:t>
            </w:r>
            <w:r w:rsidR="000E586B" w:rsidRPr="000E586B">
              <w:rPr>
                <w:sz w:val="24"/>
              </w:rPr>
              <w:t xml:space="preserve"> (в рамках республиканской акции «ЗА ЗОЖ, ЗА активность!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E480C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</w:t>
            </w:r>
            <w:r w:rsidR="007A4D17" w:rsidRPr="000E586B">
              <w:rPr>
                <w:sz w:val="24"/>
              </w:rPr>
              <w:t>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E480C" w:rsidRPr="000E586B" w:rsidRDefault="002E480C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4D17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9.30-10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color w:val="000000" w:themeColor="text1"/>
                <w:sz w:val="24"/>
              </w:rPr>
            </w:pPr>
            <w:r w:rsidRPr="000E586B">
              <w:rPr>
                <w:color w:val="000000" w:themeColor="text1"/>
                <w:sz w:val="24"/>
              </w:rPr>
              <w:t>Подвижная игра «Попробуй пойма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7A4D17" w:rsidRPr="000E586B" w:rsidRDefault="007A4D1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745876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45876" w:rsidRPr="000E586B" w:rsidRDefault="00745876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0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45876" w:rsidRPr="000E586B" w:rsidRDefault="00745876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 xml:space="preserve">Обучение правилам безопасного поведения во время посещения </w:t>
            </w:r>
            <w:r w:rsidR="007A4D17" w:rsidRPr="000E586B">
              <w:rPr>
                <w:b/>
                <w:sz w:val="24"/>
              </w:rPr>
              <w:t>кинотеатра «Юность»</w:t>
            </w:r>
            <w:r w:rsidRPr="000E586B">
              <w:rPr>
                <w:b/>
                <w:sz w:val="24"/>
              </w:rPr>
              <w:t xml:space="preserve">. Просмотр </w:t>
            </w:r>
            <w:r w:rsidR="007A4D17" w:rsidRPr="000E586B">
              <w:rPr>
                <w:b/>
                <w:sz w:val="24"/>
              </w:rPr>
              <w:t>мультфильма «Помогите, я уменьшил своих родителе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45876" w:rsidRPr="000E586B" w:rsidRDefault="00745876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1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45876" w:rsidRPr="000E586B" w:rsidRDefault="007A4D17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4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876" w:rsidRPr="000E586B" w:rsidRDefault="00745876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К</w:t>
            </w:r>
            <w:r w:rsidR="007A4D17" w:rsidRPr="000E586B">
              <w:rPr>
                <w:b/>
                <w:sz w:val="24"/>
              </w:rPr>
              <w:t>инотеатр «Юность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45876" w:rsidRPr="000E586B" w:rsidRDefault="00745876" w:rsidP="007F04F2">
            <w:pPr>
              <w:pStyle w:val="1"/>
              <w:spacing w:line="260" w:lineRule="exact"/>
              <w:rPr>
                <w:b/>
                <w:sz w:val="24"/>
              </w:rPr>
            </w:pPr>
            <w:r w:rsidRPr="000E586B">
              <w:rPr>
                <w:b/>
                <w:sz w:val="24"/>
              </w:rPr>
              <w:t>Воспитатели</w:t>
            </w:r>
          </w:p>
        </w:tc>
      </w:tr>
      <w:tr w:rsidR="00EA6530" w:rsidRPr="00EA6530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A6530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0.30-11.0</w:t>
            </w:r>
            <w:r w:rsidR="00EA6530" w:rsidRPr="000E586B">
              <w:rPr>
                <w:sz w:val="24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EA6530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Конкурс рисунков на асфальте «Улицы нашего город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A6530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Школьный дво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F04F2" w:rsidRPr="00EA6530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F04F2" w:rsidRPr="000E586B" w:rsidRDefault="007F04F2" w:rsidP="007F04F2">
            <w:pPr>
              <w:pStyle w:val="1"/>
              <w:spacing w:line="260" w:lineRule="exact"/>
              <w:rPr>
                <w:sz w:val="24"/>
                <w:highlight w:val="yellow"/>
              </w:rPr>
            </w:pPr>
            <w:r w:rsidRPr="000E586B">
              <w:rPr>
                <w:sz w:val="24"/>
              </w:rPr>
              <w:t>11.00-12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F04F2" w:rsidRPr="000E586B" w:rsidRDefault="00D55D2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Подвижные игры на свежем воздух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04F2" w:rsidRPr="000E586B" w:rsidRDefault="00441BB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F04F2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04F2" w:rsidRPr="000E586B" w:rsidRDefault="00D55D2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5D20" w:rsidRPr="000E586B" w:rsidRDefault="00D55D20" w:rsidP="00D55D20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7F04F2" w:rsidRPr="000E586B" w:rsidRDefault="00D55D20" w:rsidP="00D55D20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7F04F2" w:rsidRPr="00EA6530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F04F2" w:rsidRPr="000E586B" w:rsidRDefault="007F04F2" w:rsidP="007F04F2">
            <w:pPr>
              <w:pStyle w:val="1"/>
              <w:spacing w:line="260" w:lineRule="exact"/>
              <w:rPr>
                <w:sz w:val="24"/>
                <w:highlight w:val="yellow"/>
              </w:rPr>
            </w:pPr>
            <w:r w:rsidRPr="000E586B">
              <w:rPr>
                <w:sz w:val="24"/>
              </w:rPr>
              <w:t>12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F04F2" w:rsidRPr="000E586B" w:rsidRDefault="008C7DF3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Шуточная игра «Дело в шляп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04F2" w:rsidRPr="000E586B" w:rsidRDefault="008C7DF3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2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F04F2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04F2" w:rsidRPr="000E586B" w:rsidRDefault="00611053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Школьный дво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0E586B" w:rsidRDefault="008C7DF3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EA6530" w:rsidRPr="00434973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бе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EA6530" w:rsidRPr="00434973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EA6530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Мини-беседа «Уход за волосами»</w:t>
            </w:r>
            <w:r w:rsidR="00EA6530" w:rsidRPr="000E586B">
              <w:rPr>
                <w:sz w:val="24"/>
              </w:rPr>
              <w:t>. Принятие водно-гигиенических процедур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Душев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EA6530" w:rsidRPr="00792E6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A6530" w:rsidRPr="000E586B" w:rsidRDefault="007F04F2" w:rsidP="007F04F2">
            <w:pPr>
              <w:spacing w:line="260" w:lineRule="exact"/>
            </w:pPr>
            <w:r w:rsidRPr="000E586B">
              <w:t>13.30-15.3</w:t>
            </w:r>
            <w:r w:rsidR="00EA6530" w:rsidRPr="000E586B"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о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</w:t>
            </w:r>
            <w:r w:rsidR="007F04F2" w:rsidRPr="000E586B">
              <w:rPr>
                <w:sz w:val="24"/>
              </w:rPr>
              <w:t>паль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6530" w:rsidRPr="000E586B" w:rsidRDefault="00EA6530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24F7" w:rsidRPr="00E74A86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E74A86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 xml:space="preserve">Мультимедийная презентация </w:t>
            </w:r>
            <w:r w:rsidR="007F04F2" w:rsidRPr="000E586B">
              <w:rPr>
                <w:sz w:val="24"/>
              </w:rPr>
              <w:t>«Жодино: прошлое и настояще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24F7" w:rsidRPr="00C01AE5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0E586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3.30-14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портивные соревнования «Весёлые старт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F04F2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,</w:t>
            </w:r>
          </w:p>
          <w:p w:rsidR="007A24F7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учитель физической культуры и здоровья</w:t>
            </w:r>
          </w:p>
        </w:tc>
      </w:tr>
      <w:tr w:rsidR="007A24F7" w:rsidRPr="00EA6530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0E586B" w:rsidP="007F04F2">
            <w:pPr>
              <w:spacing w:line="260" w:lineRule="exact"/>
            </w:pPr>
            <w:r w:rsidRPr="000E586B">
              <w:t>14.3</w:t>
            </w:r>
            <w:r w:rsidR="007A24F7" w:rsidRPr="000E586B">
              <w:t>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0E586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стреча со священнослужителем православной церкв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2,5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F04F2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0E586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Актовый з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0E586B" w:rsidRDefault="000E586B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24F7" w:rsidRPr="0072161A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7F04F2" w:rsidP="007F04F2">
            <w:pPr>
              <w:spacing w:line="260" w:lineRule="exact"/>
            </w:pPr>
            <w:r w:rsidRPr="000E586B">
              <w:t>15.30-15.4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  <w:lang w:val="be-BY"/>
              </w:rPr>
            </w:pPr>
            <w:r w:rsidRPr="000E586B">
              <w:rPr>
                <w:sz w:val="24"/>
                <w:lang w:val="be-BY"/>
              </w:rPr>
              <w:t>Полдни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24F7" w:rsidRPr="00AD4E54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7F04F2" w:rsidP="007F04F2">
            <w:pPr>
              <w:spacing w:line="260" w:lineRule="exact"/>
            </w:pPr>
            <w:r w:rsidRPr="000E586B">
              <w:t>15.45</w:t>
            </w:r>
            <w:r w:rsidR="007A24F7" w:rsidRPr="000E586B">
              <w:t>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7F04F2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Мини - беседа по теме «</w:t>
            </w:r>
            <w:r w:rsidR="007A24F7" w:rsidRPr="000E586B">
              <w:rPr>
                <w:sz w:val="24"/>
              </w:rPr>
              <w:t>Как ве</w:t>
            </w:r>
            <w:r w:rsidRPr="000E586B">
              <w:rPr>
                <w:sz w:val="24"/>
              </w:rPr>
              <w:t>сти себя в общественных местах?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Воспитатели</w:t>
            </w:r>
          </w:p>
        </w:tc>
      </w:tr>
      <w:tr w:rsidR="007A24F7" w:rsidRPr="00AD4E54" w:rsidTr="009836F8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A24F7" w:rsidRPr="000E586B" w:rsidRDefault="007A24F7" w:rsidP="007F04F2">
            <w:pPr>
              <w:spacing w:line="260" w:lineRule="exact"/>
            </w:pPr>
            <w:r w:rsidRPr="000E586B"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Наведение порядка в отрядных комнатах. Уход домо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ind w:right="-152"/>
              <w:rPr>
                <w:sz w:val="24"/>
              </w:rPr>
            </w:pPr>
            <w:r w:rsidRPr="000E586B">
              <w:rPr>
                <w:sz w:val="24"/>
              </w:rPr>
              <w:t>1</w:t>
            </w:r>
            <w:r w:rsidR="007F04F2" w:rsidRPr="000E586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0E586B" w:rsidRDefault="007A24F7" w:rsidP="007F04F2">
            <w:pPr>
              <w:pStyle w:val="1"/>
              <w:spacing w:line="260" w:lineRule="exact"/>
              <w:rPr>
                <w:sz w:val="24"/>
              </w:rPr>
            </w:pPr>
            <w:r w:rsidRPr="000E586B">
              <w:rPr>
                <w:sz w:val="24"/>
              </w:rPr>
              <w:t xml:space="preserve">Воспитатели </w:t>
            </w:r>
          </w:p>
        </w:tc>
      </w:tr>
    </w:tbl>
    <w:p w:rsidR="002E480C" w:rsidRPr="00792E66" w:rsidRDefault="002E480C" w:rsidP="002E480C">
      <w:pPr>
        <w:rPr>
          <w:sz w:val="28"/>
          <w:szCs w:val="28"/>
        </w:rPr>
      </w:pPr>
    </w:p>
    <w:p w:rsidR="001D1B6C" w:rsidRDefault="001D1B6C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49"/>
        <w:gridCol w:w="1138"/>
        <w:gridCol w:w="992"/>
        <w:gridCol w:w="2552"/>
        <w:gridCol w:w="3543"/>
      </w:tblGrid>
      <w:tr w:rsidR="003D37F4" w:rsidRPr="00792E66" w:rsidTr="00B42F19">
        <w:trPr>
          <w:trHeight w:val="409"/>
        </w:trPr>
        <w:tc>
          <w:tcPr>
            <w:tcW w:w="15842" w:type="dxa"/>
            <w:gridSpan w:val="6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2</w:t>
            </w:r>
            <w:r w:rsidR="007A24F7" w:rsidRPr="00F52AFB">
              <w:rPr>
                <w:b/>
                <w:sz w:val="26"/>
                <w:szCs w:val="26"/>
              </w:rPr>
              <w:t>1</w:t>
            </w:r>
            <w:r w:rsidRPr="00F52AFB">
              <w:rPr>
                <w:b/>
                <w:sz w:val="26"/>
                <w:szCs w:val="26"/>
              </w:rPr>
              <w:t>.06.</w:t>
            </w:r>
            <w:r w:rsidR="007F04F2" w:rsidRPr="00F52AFB">
              <w:rPr>
                <w:b/>
                <w:sz w:val="26"/>
                <w:szCs w:val="26"/>
              </w:rPr>
              <w:t>2021 ПОНЕДЕЛЬНИК</w:t>
            </w:r>
          </w:p>
          <w:p w:rsidR="00530A0A" w:rsidRPr="00F52AFB" w:rsidRDefault="007F04F2" w:rsidP="00481BD2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«</w:t>
            </w:r>
            <w:r w:rsidR="00481BD2">
              <w:rPr>
                <w:b/>
                <w:sz w:val="26"/>
                <w:szCs w:val="26"/>
              </w:rPr>
              <w:t>ЮНЫЕ ФАНТАЗЕРЫ</w:t>
            </w:r>
            <w:r w:rsidRPr="00F52AFB">
              <w:rPr>
                <w:b/>
                <w:sz w:val="26"/>
                <w:szCs w:val="26"/>
              </w:rPr>
              <w:t>»</w:t>
            </w:r>
          </w:p>
        </w:tc>
      </w:tr>
      <w:tr w:rsidR="003D37F4" w:rsidRPr="00792E66" w:rsidTr="00B42F19">
        <w:trPr>
          <w:trHeight w:val="335"/>
        </w:trPr>
        <w:tc>
          <w:tcPr>
            <w:tcW w:w="1668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D37F4" w:rsidRPr="00792E66" w:rsidTr="00B42F19">
        <w:trPr>
          <w:trHeight w:val="382"/>
        </w:trPr>
        <w:tc>
          <w:tcPr>
            <w:tcW w:w="1668" w:type="dxa"/>
            <w:shd w:val="clear" w:color="auto" w:fill="auto"/>
            <w:vAlign w:val="center"/>
          </w:tcPr>
          <w:p w:rsidR="003D37F4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8.00-8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7F4" w:rsidRPr="00F52AFB" w:rsidRDefault="00086A4C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7F04F2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37F4" w:rsidRPr="00F52AFB" w:rsidRDefault="003D37F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,</w:t>
            </w:r>
          </w:p>
          <w:p w:rsidR="003D37F4" w:rsidRPr="00F52AFB" w:rsidRDefault="009E343C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479CB" w:rsidRPr="00F52AFB" w:rsidRDefault="007479C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3D37F4" w:rsidRPr="00F52AFB" w:rsidRDefault="007479C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7A24F7" w:rsidRPr="00792E66" w:rsidTr="00B42F1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8.30-9.0</w:t>
            </w:r>
            <w:r w:rsidR="007A24F7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7F04F2" w:rsidRPr="00792E66" w:rsidTr="00B42F1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9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я-предметники</w:t>
            </w:r>
          </w:p>
        </w:tc>
      </w:tr>
      <w:tr w:rsidR="007A24F7" w:rsidRPr="00792E66" w:rsidTr="00B42F1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9.</w:t>
            </w:r>
            <w:r w:rsidR="007A24F7" w:rsidRPr="00F52AFB">
              <w:rPr>
                <w:sz w:val="26"/>
                <w:szCs w:val="26"/>
              </w:rPr>
              <w:t>0</w:t>
            </w:r>
            <w:r w:rsidRPr="00F52AFB">
              <w:rPr>
                <w:sz w:val="26"/>
                <w:szCs w:val="26"/>
              </w:rPr>
              <w:t>0-9.3</w:t>
            </w:r>
            <w:r w:rsidR="007A24F7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color w:val="000000" w:themeColor="text1"/>
                <w:sz w:val="26"/>
                <w:szCs w:val="26"/>
              </w:rPr>
              <w:t>Минутка здоровья «</w:t>
            </w:r>
            <w:r w:rsidR="007A24F7" w:rsidRPr="00F52AFB">
              <w:rPr>
                <w:sz w:val="26"/>
                <w:szCs w:val="26"/>
              </w:rPr>
              <w:t>Лечение улыбкой</w:t>
            </w:r>
            <w:r w:rsidRPr="00F52AF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F52AFB" w:rsidRDefault="007A24F7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7F04F2" w:rsidRPr="00792E66" w:rsidTr="00B42F1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1D7192">
              <w:rPr>
                <w:sz w:val="26"/>
                <w:szCs w:val="26"/>
              </w:rPr>
              <w:t>9.30-10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F04F2" w:rsidRPr="00F52AFB" w:rsidRDefault="001D7192" w:rsidP="00F52AFB">
            <w:pPr>
              <w:pStyle w:val="1"/>
              <w:spacing w:line="26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Беседа. Просмотр презентации «Экологические катастрофы мира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04F2" w:rsidRPr="00F52AFB" w:rsidRDefault="001D719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,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F2" w:rsidRPr="00F52AFB" w:rsidRDefault="00D55D20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04F2" w:rsidRPr="00F52AFB" w:rsidRDefault="001D719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1D719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7A24F7" w:rsidRPr="007A24F7" w:rsidTr="00B42F19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0.00-11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Выставка «Нумизматика»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A24F7" w:rsidRPr="00F52AFB" w:rsidRDefault="00137FDA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4F7" w:rsidRPr="00F52AFB" w:rsidRDefault="007F04F2" w:rsidP="00F52AFB">
            <w:pPr>
              <w:pStyle w:val="1"/>
              <w:spacing w:line="260" w:lineRule="exact"/>
              <w:ind w:right="-108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A24F7" w:rsidRPr="00F52AFB" w:rsidRDefault="00137FDA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Актовый з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24F7" w:rsidRPr="00F52AFB" w:rsidRDefault="00137FDA" w:rsidP="00A245A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Воспитатели</w:t>
            </w:r>
            <w:r w:rsidR="007F04F2" w:rsidRPr="00F52AFB">
              <w:rPr>
                <w:b/>
                <w:sz w:val="26"/>
                <w:szCs w:val="26"/>
              </w:rPr>
              <w:t xml:space="preserve">, сотрудник </w:t>
            </w:r>
            <w:r w:rsidR="00A245AB">
              <w:rPr>
                <w:b/>
                <w:sz w:val="26"/>
                <w:szCs w:val="26"/>
              </w:rPr>
              <w:t>краеведческого музея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1.</w:t>
            </w:r>
            <w:r w:rsidR="004F43AA" w:rsidRPr="004F43AA">
              <w:rPr>
                <w:sz w:val="26"/>
                <w:szCs w:val="26"/>
              </w:rPr>
              <w:t>0</w:t>
            </w:r>
            <w:r w:rsidRPr="004F43AA">
              <w:rPr>
                <w:sz w:val="26"/>
                <w:szCs w:val="26"/>
              </w:rPr>
              <w:t>0-12.0</w:t>
            </w:r>
            <w:r w:rsidR="00137FDA" w:rsidRPr="004F43AA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Соревнования «Мы – спортивные ребята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137FDA" w:rsidRPr="00F52AFB" w:rsidRDefault="007F04F2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1.</w:t>
            </w:r>
            <w:r w:rsidR="00137FDA" w:rsidRPr="004F43AA">
              <w:rPr>
                <w:sz w:val="26"/>
                <w:szCs w:val="26"/>
              </w:rPr>
              <w:t>0</w:t>
            </w:r>
            <w:r w:rsidRPr="004F43AA">
              <w:rPr>
                <w:sz w:val="26"/>
                <w:szCs w:val="26"/>
              </w:rPr>
              <w:t>0-12.0</w:t>
            </w:r>
            <w:r w:rsidR="00137FDA" w:rsidRPr="004F43AA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4F43AA" w:rsidRDefault="00137FDA" w:rsidP="00F52AFB">
            <w:pPr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Линейная эстафета</w:t>
            </w:r>
            <w:r w:rsidR="00A245AB">
              <w:rPr>
                <w:sz w:val="26"/>
                <w:szCs w:val="26"/>
              </w:rPr>
              <w:t xml:space="preserve"> (в рамках республиканской акции «Молодежь ЗА!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Спортз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137FDA" w:rsidRPr="00F52AFB" w:rsidRDefault="007F04F2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7F04F2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7F04F2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2.00-12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F04F2" w:rsidRPr="004F43AA" w:rsidRDefault="008C7DF3" w:rsidP="00F52AFB">
            <w:pPr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Cs w:val="28"/>
              </w:rPr>
              <w:t>Шуточная викторина «Хитрые вопрос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04F2" w:rsidRPr="004F43AA" w:rsidRDefault="008C7DF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,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4F2" w:rsidRPr="004F43AA" w:rsidRDefault="008C7DF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04F2" w:rsidRPr="004F43AA" w:rsidRDefault="0061105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8C7DF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2.30-13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7F04F2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Мини-беседа «Надо, надо умываться»</w:t>
            </w:r>
            <w:r w:rsidR="00137FDA" w:rsidRPr="00F52AFB">
              <w:rPr>
                <w:sz w:val="26"/>
                <w:szCs w:val="26"/>
              </w:rPr>
              <w:t>.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7F04F2" w:rsidRPr="00F52AFB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F52AFB" w:rsidRDefault="007F04F2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30-15.3</w:t>
            </w:r>
            <w:r w:rsidR="00137FDA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7F04F2" w:rsidRPr="00F52AFB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</w:t>
            </w:r>
            <w:r w:rsidR="007F04F2" w:rsidRPr="00F52AFB">
              <w:rPr>
                <w:sz w:val="26"/>
                <w:szCs w:val="26"/>
              </w:rPr>
              <w:t>паль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137FDA" w:rsidRPr="00792E66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F52AFB" w:rsidRDefault="00137FDA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00-13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F52AFB" w:rsidRDefault="007F04F2" w:rsidP="00481BD2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Беседа</w:t>
            </w:r>
            <w:r w:rsidR="00481BD2">
              <w:rPr>
                <w:sz w:val="26"/>
                <w:szCs w:val="26"/>
              </w:rPr>
              <w:t xml:space="preserve"> «Моя семья и здоровье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2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7FDA" w:rsidRPr="00F52AFB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137FDA" w:rsidRPr="00137FDA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137FDA" w:rsidRPr="004F43AA" w:rsidRDefault="00137FDA" w:rsidP="00F52AFB">
            <w:pPr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3.30-15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Эстафета «Скорый поезд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FDA" w:rsidRPr="004F43AA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7FDA" w:rsidRPr="004F43AA" w:rsidRDefault="00137FD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4F43AA">
              <w:rPr>
                <w:sz w:val="26"/>
                <w:szCs w:val="26"/>
              </w:rPr>
              <w:t>Стадион/спортз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04F2" w:rsidRPr="00F52AFB" w:rsidRDefault="007F04F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137FDA" w:rsidRPr="00F52AFB" w:rsidRDefault="007F04F2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B85A6E" w:rsidRPr="00B85A6E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B85A6E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00-15.3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85A6E" w:rsidRPr="00F52AFB" w:rsidRDefault="00B85A6E" w:rsidP="00481BD2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  <w:lang w:val="be-BY"/>
              </w:rPr>
              <w:t>Информ</w:t>
            </w:r>
            <w:r w:rsidR="007F04F2" w:rsidRPr="00F52AFB">
              <w:rPr>
                <w:sz w:val="26"/>
                <w:szCs w:val="26"/>
                <w:lang w:val="be-BY"/>
              </w:rPr>
              <w:t>м</w:t>
            </w:r>
            <w:r w:rsidRPr="00F52AFB">
              <w:rPr>
                <w:sz w:val="26"/>
                <w:szCs w:val="26"/>
                <w:lang w:val="be-BY"/>
              </w:rPr>
              <w:t xml:space="preserve">инутка </w:t>
            </w:r>
            <w:r w:rsidR="00481BD2">
              <w:rPr>
                <w:sz w:val="26"/>
                <w:szCs w:val="26"/>
              </w:rPr>
              <w:t>Правила поведения на воде</w:t>
            </w:r>
            <w:r w:rsidR="007F04F2" w:rsidRPr="00F52AFB">
              <w:rPr>
                <w:sz w:val="26"/>
                <w:szCs w:val="26"/>
              </w:rPr>
              <w:t>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7F04F2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B85A6E" w:rsidRPr="00B85A6E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7F04F2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30-15.4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7F04F2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B85A6E" w:rsidRPr="00B85A6E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7F04F2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45</w:t>
            </w:r>
            <w:r w:rsidR="00B85A6E" w:rsidRPr="00F52AFB">
              <w:rPr>
                <w:sz w:val="26"/>
                <w:szCs w:val="26"/>
              </w:rPr>
              <w:t>-15.55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Школа осторожн</w:t>
            </w:r>
            <w:r w:rsidR="007F04F2" w:rsidRPr="00F52AFB">
              <w:rPr>
                <w:sz w:val="26"/>
                <w:szCs w:val="26"/>
                <w:lang w:val="be-BY"/>
              </w:rPr>
              <w:t>ости “Встреча с незнакомцем”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 xml:space="preserve">Отрядные комнаты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 xml:space="preserve">Воспитатели </w:t>
            </w:r>
          </w:p>
        </w:tc>
      </w:tr>
      <w:tr w:rsidR="00B85A6E" w:rsidRPr="00B85A6E" w:rsidTr="00B42F19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B85A6E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55-16.00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F52AFB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 xml:space="preserve">Воспитатели </w:t>
            </w:r>
          </w:p>
        </w:tc>
      </w:tr>
    </w:tbl>
    <w:p w:rsidR="003D37F4" w:rsidRPr="00792E66" w:rsidRDefault="003D37F4" w:rsidP="00F31352">
      <w:pPr>
        <w:rPr>
          <w:sz w:val="28"/>
          <w:szCs w:val="28"/>
        </w:rPr>
      </w:pPr>
    </w:p>
    <w:p w:rsidR="003D37F4" w:rsidRPr="00792E66" w:rsidRDefault="003D37F4" w:rsidP="00F31352">
      <w:pPr>
        <w:rPr>
          <w:sz w:val="28"/>
          <w:szCs w:val="28"/>
        </w:rPr>
      </w:pPr>
    </w:p>
    <w:p w:rsidR="003D37F4" w:rsidRPr="00792E66" w:rsidRDefault="003D37F4" w:rsidP="00F31352">
      <w:pPr>
        <w:rPr>
          <w:sz w:val="28"/>
          <w:szCs w:val="28"/>
        </w:rPr>
      </w:pPr>
    </w:p>
    <w:p w:rsidR="00FC2FB3" w:rsidRDefault="00FC2FB3" w:rsidP="00FC2FB3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51"/>
        <w:gridCol w:w="1138"/>
        <w:gridCol w:w="992"/>
        <w:gridCol w:w="2551"/>
        <w:gridCol w:w="3542"/>
      </w:tblGrid>
      <w:tr w:rsidR="00904EC0" w:rsidRPr="00904EC0" w:rsidTr="00580431">
        <w:trPr>
          <w:trHeight w:val="558"/>
        </w:trPr>
        <w:tc>
          <w:tcPr>
            <w:tcW w:w="15842" w:type="dxa"/>
            <w:gridSpan w:val="6"/>
            <w:shd w:val="clear" w:color="auto" w:fill="auto"/>
            <w:vAlign w:val="center"/>
          </w:tcPr>
          <w:p w:rsidR="00FC2FB3" w:rsidRPr="00F52AFB" w:rsidRDefault="00F52AFB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lastRenderedPageBreak/>
              <w:t>22.06.2021ВТОРНИК</w:t>
            </w:r>
          </w:p>
          <w:p w:rsidR="00FC2FB3" w:rsidRPr="00F52AFB" w:rsidRDefault="00F52AFB" w:rsidP="00F52AFB">
            <w:pPr>
              <w:pStyle w:val="1"/>
              <w:spacing w:line="26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«</w:t>
            </w:r>
            <w:r w:rsidR="00DC5227" w:rsidRPr="00F52AFB">
              <w:rPr>
                <w:b/>
                <w:sz w:val="26"/>
                <w:szCs w:val="26"/>
              </w:rPr>
              <w:t>ПО СЛЕДАМ ОЛИМПИЙСКИХ ЧЕМПИОНОВ</w:t>
            </w:r>
            <w:r w:rsidRPr="00F52AFB">
              <w:rPr>
                <w:b/>
                <w:sz w:val="26"/>
                <w:szCs w:val="26"/>
              </w:rPr>
              <w:t>»</w:t>
            </w:r>
          </w:p>
        </w:tc>
      </w:tr>
      <w:tr w:rsidR="00904EC0" w:rsidRPr="00904EC0" w:rsidTr="00580431">
        <w:trPr>
          <w:trHeight w:val="706"/>
        </w:trPr>
        <w:tc>
          <w:tcPr>
            <w:tcW w:w="1668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ind w:right="-58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ind w:right="-58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04EC0" w:rsidRPr="00904EC0" w:rsidTr="00580431">
        <w:trPr>
          <w:trHeight w:val="228"/>
        </w:trPr>
        <w:tc>
          <w:tcPr>
            <w:tcW w:w="1668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8.00-</w:t>
            </w:r>
            <w:r w:rsidR="00F52AFB" w:rsidRPr="00F52AFB">
              <w:rPr>
                <w:sz w:val="26"/>
                <w:szCs w:val="26"/>
              </w:rPr>
              <w:t>8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,</w:t>
            </w:r>
          </w:p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адион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FC2FB3" w:rsidRPr="00F52AFB" w:rsidRDefault="00FC2FB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904EC0" w:rsidRPr="00904EC0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8.30-9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F52AFB" w:rsidRPr="00904EC0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9.00-12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7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я-предметники</w:t>
            </w:r>
          </w:p>
        </w:tc>
      </w:tr>
      <w:tr w:rsidR="00904EC0" w:rsidRPr="00904EC0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B85A6E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9.</w:t>
            </w:r>
            <w:r w:rsidR="00B85A6E" w:rsidRPr="00F52AFB">
              <w:rPr>
                <w:sz w:val="26"/>
                <w:szCs w:val="26"/>
              </w:rPr>
              <w:t>0</w:t>
            </w:r>
            <w:r w:rsidRPr="00F52AFB">
              <w:rPr>
                <w:sz w:val="26"/>
                <w:szCs w:val="26"/>
              </w:rPr>
              <w:t>0-9.3</w:t>
            </w:r>
            <w:r w:rsidR="00B85A6E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85A6E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Минутка здоровья «Правильное питание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</w:t>
            </w:r>
            <w:r w:rsidR="00F52AFB" w:rsidRPr="00F52AFB">
              <w:rPr>
                <w:sz w:val="26"/>
                <w:szCs w:val="26"/>
              </w:rPr>
              <w:t>трядные комна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85A6E" w:rsidRPr="00F52AFB" w:rsidRDefault="00B85A6E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3C7C18" w:rsidRPr="00904EC0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3C7C18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9.30-10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икторина по  формированию  к</w:t>
            </w:r>
            <w:r w:rsidR="00F52AFB">
              <w:rPr>
                <w:sz w:val="26"/>
                <w:szCs w:val="26"/>
              </w:rPr>
              <w:t>ультуры здорового образа жизни «</w:t>
            </w:r>
            <w:r w:rsidRPr="00F52AFB">
              <w:rPr>
                <w:sz w:val="26"/>
                <w:szCs w:val="26"/>
              </w:rPr>
              <w:t>Ово</w:t>
            </w:r>
            <w:r w:rsidR="00F52AFB">
              <w:rPr>
                <w:sz w:val="26"/>
                <w:szCs w:val="26"/>
              </w:rPr>
              <w:t>щи и фрукты – полезные продукт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C18" w:rsidRPr="00F52AFB" w:rsidRDefault="0068568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C18" w:rsidRPr="00F52AFB" w:rsidRDefault="0061105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3C7C18" w:rsidRPr="003C7C18" w:rsidTr="00580431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0.00-</w:t>
            </w:r>
            <w:r w:rsidR="00F52AFB" w:rsidRPr="00F52AFB">
              <w:rPr>
                <w:sz w:val="26"/>
                <w:szCs w:val="26"/>
              </w:rPr>
              <w:t>11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C7C18" w:rsidRPr="00F52AFB" w:rsidRDefault="003C7C18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Игра-соревнование по  формированию  к</w:t>
            </w:r>
            <w:r w:rsidR="00F52AFB" w:rsidRPr="00F52AFB">
              <w:rPr>
                <w:sz w:val="26"/>
                <w:szCs w:val="26"/>
              </w:rPr>
              <w:t>ультуры здорового образа жизни «Дорога к доброму здоровью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C18" w:rsidRPr="00F52AFB" w:rsidRDefault="0068568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C18" w:rsidRPr="00F52AFB" w:rsidRDefault="00611053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3C7C18" w:rsidRPr="003C7C18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3C7C18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1.00-12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3C7C18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C7C18" w:rsidRPr="00F52AFB" w:rsidRDefault="003C7C18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C18" w:rsidRPr="00F52AFB" w:rsidRDefault="0068568A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C18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адион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3C7C18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0.00-12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 xml:space="preserve">Обучение правилам поведения во время посещения </w:t>
            </w:r>
            <w:r w:rsidR="00F52AFB" w:rsidRPr="00F52AFB">
              <w:rPr>
                <w:b/>
                <w:sz w:val="26"/>
                <w:szCs w:val="26"/>
              </w:rPr>
              <w:t>кинотеатра «Юность».</w:t>
            </w:r>
          </w:p>
          <w:p w:rsidR="00F52AFB" w:rsidRPr="00F52AFB" w:rsidRDefault="00F52AFB" w:rsidP="00F52AFB">
            <w:pPr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Просмотр мультфильма «Лука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,2,5,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68568A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Кинотеатр «Юность»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2.30-13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бе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00-13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Мини-беседа «В гостях у Айболита»</w:t>
            </w:r>
            <w:r w:rsidR="00E55FA4" w:rsidRPr="00F52AFB">
              <w:rPr>
                <w:sz w:val="26"/>
                <w:szCs w:val="26"/>
              </w:rPr>
              <w:t>, принятие водно-гигиенических процедур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30-15.3</w:t>
            </w:r>
            <w:r w:rsidR="00E55FA4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он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пальная комната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00-13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Блиц-викторина «По ступенькам здоровья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5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ая комната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3.30-14.0</w:t>
            </w:r>
            <w:r w:rsidR="00E55FA4" w:rsidRPr="00F52AFB">
              <w:rPr>
                <w:sz w:val="26"/>
                <w:szCs w:val="26"/>
              </w:rPr>
              <w:t>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481BD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Беседа-размышление «Их подвиг бессмертен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5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ая комната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4.00</w:t>
            </w:r>
            <w:r w:rsidR="00E55FA4" w:rsidRPr="00F52AFB">
              <w:rPr>
                <w:b/>
                <w:sz w:val="26"/>
                <w:szCs w:val="26"/>
              </w:rPr>
              <w:t>-15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Соревнование по прыжкам «Чемпион скакалки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1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5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b/>
                <w:sz w:val="26"/>
                <w:szCs w:val="26"/>
              </w:rPr>
              <w:t>Стадион/спортзал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F52AFB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,</w:t>
            </w:r>
          </w:p>
          <w:p w:rsidR="00E55FA4" w:rsidRPr="00F52AFB" w:rsidRDefault="00F52AFB" w:rsidP="00F52AF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00-15.3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481BD2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  <w:lang w:val="be-BY"/>
              </w:rPr>
              <w:t xml:space="preserve">Информминутка </w:t>
            </w:r>
            <w:r w:rsidRPr="00F52AFB">
              <w:rPr>
                <w:sz w:val="26"/>
                <w:szCs w:val="26"/>
              </w:rPr>
              <w:t>«Наследники Победы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5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30-15.45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Полдник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Столовая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Воспитатели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F52AFB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45</w:t>
            </w:r>
            <w:r w:rsidR="00E55FA4" w:rsidRPr="00F52AFB">
              <w:rPr>
                <w:sz w:val="26"/>
                <w:szCs w:val="26"/>
              </w:rPr>
              <w:t>-15.55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F52AFB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Мини-беседа по теме «Культура речи»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ind w:right="-106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 xml:space="preserve">Воспитатели </w:t>
            </w:r>
          </w:p>
        </w:tc>
      </w:tr>
      <w:tr w:rsidR="00E55FA4" w:rsidRPr="00DC5227" w:rsidTr="00580431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E55FA4" w:rsidRPr="00F52AFB" w:rsidRDefault="00E55FA4" w:rsidP="00F52AFB">
            <w:pPr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5.55-16.00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Наведение порядка в отрядных комнатах. Уход домой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  <w:lang w:val="be-BY"/>
              </w:rPr>
            </w:pPr>
            <w:r w:rsidRPr="00F52AFB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ind w:right="-108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1</w:t>
            </w:r>
            <w:r w:rsidR="00F52AFB" w:rsidRPr="00F52AFB">
              <w:rPr>
                <w:sz w:val="26"/>
                <w:szCs w:val="26"/>
              </w:rPr>
              <w:t>-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E55FA4" w:rsidRPr="00F52AFB" w:rsidRDefault="00E55FA4" w:rsidP="00F52AFB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F52AFB">
              <w:rPr>
                <w:sz w:val="26"/>
                <w:szCs w:val="26"/>
              </w:rPr>
              <w:t xml:space="preserve">Воспитатели </w:t>
            </w:r>
          </w:p>
        </w:tc>
      </w:tr>
    </w:tbl>
    <w:p w:rsidR="00FC2FB3" w:rsidRPr="00DC5227" w:rsidRDefault="00FC2FB3" w:rsidP="00FC2FB3">
      <w:pPr>
        <w:rPr>
          <w:color w:val="FF0000"/>
          <w:sz w:val="28"/>
          <w:szCs w:val="28"/>
        </w:rPr>
      </w:pPr>
    </w:p>
    <w:p w:rsidR="00377A85" w:rsidRPr="0064277A" w:rsidRDefault="00377A85">
      <w:pPr>
        <w:rPr>
          <w:color w:val="FF0000"/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950"/>
        <w:gridCol w:w="1046"/>
        <w:gridCol w:w="1040"/>
        <w:gridCol w:w="2552"/>
        <w:gridCol w:w="3543"/>
      </w:tblGrid>
      <w:tr w:rsidR="00377A85" w:rsidRPr="0090398B" w:rsidTr="004C1317">
        <w:trPr>
          <w:trHeight w:val="568"/>
        </w:trPr>
        <w:tc>
          <w:tcPr>
            <w:tcW w:w="15798" w:type="dxa"/>
            <w:gridSpan w:val="6"/>
            <w:shd w:val="clear" w:color="auto" w:fill="auto"/>
            <w:vAlign w:val="center"/>
          </w:tcPr>
          <w:p w:rsidR="00377A85" w:rsidRPr="0090398B" w:rsidRDefault="00F52AFB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lastRenderedPageBreak/>
              <w:t>23.06.2021</w:t>
            </w:r>
            <w:r w:rsidR="00EF005D">
              <w:rPr>
                <w:b/>
                <w:sz w:val="24"/>
              </w:rPr>
              <w:t xml:space="preserve"> </w:t>
            </w:r>
            <w:r w:rsidRPr="0090398B">
              <w:rPr>
                <w:b/>
                <w:sz w:val="24"/>
              </w:rPr>
              <w:t>СРЕДА</w:t>
            </w:r>
          </w:p>
          <w:p w:rsidR="00377A85" w:rsidRPr="0090398B" w:rsidRDefault="00F52AFB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«МИР ТАКОЙ РАЗНОЦВЕТНЫЙ»</w:t>
            </w:r>
          </w:p>
        </w:tc>
      </w:tr>
      <w:tr w:rsidR="00377A85" w:rsidRPr="0090398B" w:rsidTr="004C1317">
        <w:trPr>
          <w:trHeight w:val="335"/>
        </w:trPr>
        <w:tc>
          <w:tcPr>
            <w:tcW w:w="1667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ind w:right="-108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ind w:left="-104" w:right="-58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Задач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jc w:val="center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Ответственные</w:t>
            </w:r>
          </w:p>
        </w:tc>
      </w:tr>
      <w:tr w:rsidR="00377A85" w:rsidRPr="0090398B" w:rsidTr="004C1317">
        <w:trPr>
          <w:trHeight w:val="98"/>
        </w:trPr>
        <w:tc>
          <w:tcPr>
            <w:tcW w:w="1667" w:type="dxa"/>
            <w:shd w:val="clear" w:color="auto" w:fill="auto"/>
            <w:vAlign w:val="center"/>
          </w:tcPr>
          <w:p w:rsidR="00377A85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8.00-8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бор детей. Отрядная линейка. Заряд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,</w:t>
            </w:r>
          </w:p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,</w:t>
            </w:r>
          </w:p>
          <w:p w:rsidR="00377A85" w:rsidRPr="0090398B" w:rsidRDefault="00377A85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учитель физической культуры и здоровья</w:t>
            </w:r>
          </w:p>
        </w:tc>
      </w:tr>
      <w:tr w:rsidR="000A7664" w:rsidRPr="0090398B" w:rsidTr="004C131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0A766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8.30-9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Подготовка к завтраку, завтра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F96124" w:rsidRPr="0090398B" w:rsidTr="004C131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9.0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Работа по плану профильного отря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Учебные кабине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Учителя-предметники</w:t>
            </w:r>
          </w:p>
        </w:tc>
      </w:tr>
      <w:tr w:rsidR="000A7664" w:rsidRPr="0090398B" w:rsidTr="004C131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0A766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9.00-9.3</w:t>
            </w:r>
            <w:r w:rsidR="000A7664" w:rsidRPr="0090398B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0A766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Минутка здоровья «</w:t>
            </w:r>
            <w:r w:rsidR="000A7664" w:rsidRPr="0090398B">
              <w:rPr>
                <w:sz w:val="24"/>
              </w:rPr>
              <w:t>Са</w:t>
            </w:r>
            <w:r w:rsidRPr="0090398B">
              <w:rPr>
                <w:sz w:val="24"/>
              </w:rPr>
              <w:t>м себе док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A7664" w:rsidRPr="0090398B" w:rsidRDefault="00F9612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F96124" w:rsidRPr="0090398B" w:rsidTr="004C131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9.30-10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Конкурс рисунков «Полезные привыч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0A7664" w:rsidRPr="0090398B" w:rsidTr="004C1317">
        <w:trPr>
          <w:trHeight w:val="293"/>
        </w:trPr>
        <w:tc>
          <w:tcPr>
            <w:tcW w:w="1667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0.0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F43AA" w:rsidRPr="0090398B" w:rsidRDefault="004F43AA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Обучение правилам безопасного поведения во время посещения филиала «Турист».</w:t>
            </w:r>
          </w:p>
          <w:p w:rsidR="000A7664" w:rsidRPr="0090398B" w:rsidRDefault="0090398B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Участие в экологической игре</w:t>
            </w:r>
            <w:r w:rsidR="00F96124" w:rsidRPr="0090398B">
              <w:rPr>
                <w:b/>
                <w:sz w:val="24"/>
              </w:rPr>
              <w:t xml:space="preserve"> «Путешествие в эко ми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A7664" w:rsidRPr="0090398B" w:rsidRDefault="00C66DE6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7664" w:rsidRPr="0090398B" w:rsidRDefault="001D7192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Филиал «Турист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7664" w:rsidRPr="0090398B" w:rsidRDefault="000A766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Воспитатели</w:t>
            </w:r>
            <w:r w:rsidR="00F96124" w:rsidRPr="0090398B">
              <w:rPr>
                <w:b/>
                <w:sz w:val="24"/>
              </w:rPr>
              <w:t>, сотрудник филиала «Турист»</w:t>
            </w:r>
          </w:p>
        </w:tc>
      </w:tr>
      <w:tr w:rsidR="00E55FA4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0.00-10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04EC0" w:rsidRPr="0090398B" w:rsidRDefault="00904EC0" w:rsidP="0090398B">
            <w:pPr>
              <w:spacing w:line="240" w:lineRule="exact"/>
            </w:pPr>
            <w:r w:rsidRPr="0090398B">
              <w:t>Минутка творчества по  формированию  к</w:t>
            </w:r>
            <w:r w:rsidR="00B27917" w:rsidRPr="0090398B">
              <w:t>ультуры здорового образа жизни «Здоровье на 10 баллов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04EC0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EC0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E55FA4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04EC0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0.30-11.3</w:t>
            </w:r>
            <w:r w:rsidR="00904EC0" w:rsidRPr="0090398B">
              <w:rPr>
                <w:sz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04EC0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Подвижная игра «</w:t>
            </w:r>
            <w:r w:rsidR="00904EC0" w:rsidRPr="0090398B">
              <w:rPr>
                <w:sz w:val="24"/>
              </w:rPr>
              <w:t>Третий ли</w:t>
            </w:r>
            <w:r w:rsidRPr="0090398B">
              <w:rPr>
                <w:sz w:val="24"/>
              </w:rPr>
              <w:t>шни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04EC0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27917" w:rsidRPr="0090398B" w:rsidRDefault="00B279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,</w:t>
            </w:r>
          </w:p>
          <w:p w:rsidR="00904EC0" w:rsidRPr="0090398B" w:rsidRDefault="00B27917" w:rsidP="0090398B">
            <w:pPr>
              <w:pStyle w:val="1"/>
              <w:spacing w:line="240" w:lineRule="exact"/>
              <w:rPr>
                <w:b/>
                <w:sz w:val="24"/>
                <w:highlight w:val="yellow"/>
              </w:rPr>
            </w:pPr>
            <w:r w:rsidRPr="0090398B">
              <w:rPr>
                <w:sz w:val="24"/>
              </w:rPr>
              <w:t>учитель физической культуры и здоровья</w:t>
            </w:r>
          </w:p>
        </w:tc>
      </w:tr>
      <w:tr w:rsidR="00E55FA4" w:rsidRPr="0090398B" w:rsidTr="004C1317">
        <w:trPr>
          <w:trHeight w:val="222"/>
        </w:trPr>
        <w:tc>
          <w:tcPr>
            <w:tcW w:w="1667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0.30-12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04EC0" w:rsidRPr="0090398B" w:rsidRDefault="00D55D20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Интерактивная игра</w:t>
            </w:r>
            <w:r w:rsidR="001D7192" w:rsidRPr="0090398B">
              <w:rPr>
                <w:b/>
                <w:sz w:val="24"/>
              </w:rPr>
              <w:t xml:space="preserve"> «Здравствуй, лето!»</w:t>
            </w:r>
            <w:r w:rsidR="00A245AB">
              <w:rPr>
                <w:b/>
                <w:sz w:val="24"/>
              </w:rPr>
              <w:t xml:space="preserve"> (в рамках республиканской акции «Выбор лета. </w:t>
            </w:r>
            <w:proofErr w:type="spellStart"/>
            <w:r w:rsidR="00A245AB">
              <w:rPr>
                <w:b/>
                <w:sz w:val="24"/>
              </w:rPr>
              <w:t>ЗдОрово</w:t>
            </w:r>
            <w:proofErr w:type="spellEnd"/>
            <w:r w:rsidR="00A245AB">
              <w:rPr>
                <w:b/>
                <w:sz w:val="24"/>
              </w:rPr>
              <w:t xml:space="preserve">! </w:t>
            </w:r>
            <w:proofErr w:type="spellStart"/>
            <w:r w:rsidR="00A245AB">
              <w:rPr>
                <w:b/>
                <w:sz w:val="24"/>
              </w:rPr>
              <w:t>ЗдорОво</w:t>
            </w:r>
            <w:proofErr w:type="spellEnd"/>
            <w:r w:rsidR="00A245AB">
              <w:rPr>
                <w:b/>
                <w:sz w:val="24"/>
              </w:rPr>
              <w:t>! Полезно! Дружно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4EC0" w:rsidRPr="0090398B" w:rsidRDefault="00904EC0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04EC0" w:rsidRPr="0090398B" w:rsidRDefault="00D55D20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4EC0" w:rsidRPr="0090398B" w:rsidRDefault="001D7192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Школьный двор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D7192" w:rsidRPr="0090398B" w:rsidRDefault="001D7192" w:rsidP="0090398B">
            <w:pPr>
              <w:pStyle w:val="1"/>
              <w:spacing w:line="240" w:lineRule="exact"/>
              <w:rPr>
                <w:sz w:val="24"/>
              </w:rPr>
            </w:pPr>
          </w:p>
          <w:p w:rsidR="00D55D20" w:rsidRPr="0090398B" w:rsidRDefault="00D55D20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  <w:r w:rsidR="001D7192" w:rsidRPr="0090398B">
              <w:rPr>
                <w:sz w:val="24"/>
              </w:rPr>
              <w:t>, Пластун П. А.</w:t>
            </w:r>
          </w:p>
          <w:p w:rsidR="00904EC0" w:rsidRPr="0090398B" w:rsidRDefault="00904EC0" w:rsidP="0090398B">
            <w:pPr>
              <w:pStyle w:val="1"/>
              <w:spacing w:line="240" w:lineRule="exact"/>
              <w:rPr>
                <w:b/>
                <w:sz w:val="24"/>
                <w:highlight w:val="yellow"/>
              </w:rPr>
            </w:pPr>
          </w:p>
        </w:tc>
      </w:tr>
      <w:tr w:rsidR="004C1317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1.30-12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иртуальное путешествие по заповедным местам Беларус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2,4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C1317" w:rsidRPr="0090398B" w:rsidRDefault="00441BBB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317" w:rsidRPr="0090398B" w:rsidRDefault="00441BBB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4C1317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2.30-13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C1317" w:rsidRPr="0090398B" w:rsidRDefault="004C1317" w:rsidP="0090398B">
            <w:pPr>
              <w:spacing w:line="240" w:lineRule="exact"/>
            </w:pPr>
            <w:r w:rsidRPr="0090398B">
              <w:t>Обе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4C1317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3.00-13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C1317" w:rsidRPr="0090398B" w:rsidRDefault="00F96124" w:rsidP="0090398B">
            <w:pPr>
              <w:spacing w:line="240" w:lineRule="exact"/>
            </w:pPr>
            <w:r w:rsidRPr="0090398B">
              <w:t>Мини-беседа «Уход за ушами»</w:t>
            </w:r>
            <w:r w:rsidR="004C1317" w:rsidRPr="0090398B">
              <w:t>. Принятие водно-гигиенических процедур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Душев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4C1317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C1317" w:rsidRPr="0090398B" w:rsidRDefault="00F96124" w:rsidP="0090398B">
            <w:pPr>
              <w:spacing w:line="240" w:lineRule="exact"/>
            </w:pPr>
            <w:r w:rsidRPr="0090398B">
              <w:t>13.30-15.3</w:t>
            </w:r>
            <w:r w:rsidR="004C1317" w:rsidRPr="0090398B"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C1317" w:rsidRPr="0090398B" w:rsidRDefault="004C1317" w:rsidP="0090398B">
            <w:pPr>
              <w:spacing w:line="240" w:lineRule="exact"/>
            </w:pPr>
            <w:r w:rsidRPr="0090398B">
              <w:t>Со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  <w:lang w:val="en-US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317" w:rsidRPr="0090398B" w:rsidRDefault="00EF005D" w:rsidP="0090398B">
            <w:pPr>
              <w:pStyle w:val="1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паль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4C1317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4C1317" w:rsidRPr="0090398B" w:rsidRDefault="004C1317" w:rsidP="0090398B">
            <w:pPr>
              <w:spacing w:line="240" w:lineRule="exact"/>
            </w:pPr>
            <w:r w:rsidRPr="0090398B">
              <w:t>13.00-13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4C1317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иртуальное путешествие «</w:t>
            </w:r>
            <w:r w:rsidR="00DB531C" w:rsidRPr="0090398B">
              <w:rPr>
                <w:sz w:val="24"/>
              </w:rPr>
              <w:t>З</w:t>
            </w:r>
            <w:r w:rsidRPr="0090398B">
              <w:rPr>
                <w:sz w:val="24"/>
              </w:rPr>
              <w:t>убрёнка голос звонки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C1317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317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C1317" w:rsidRPr="0090398B" w:rsidRDefault="004C1317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9D7651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9D7651" w:rsidRPr="0090398B" w:rsidRDefault="009D7651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3.30-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9D7651" w:rsidRPr="0090398B" w:rsidRDefault="00F9612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Конкурс «Футбольный боулинг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7651" w:rsidRPr="0090398B" w:rsidRDefault="009D7651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D7651" w:rsidRPr="0090398B" w:rsidRDefault="00F9612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b/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7651" w:rsidRPr="0090398B" w:rsidRDefault="00EF005D" w:rsidP="0090398B">
            <w:pPr>
              <w:pStyle w:val="1"/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дио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96124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,</w:t>
            </w:r>
          </w:p>
          <w:p w:rsidR="009D7651" w:rsidRPr="0090398B" w:rsidRDefault="00F96124" w:rsidP="0090398B">
            <w:pPr>
              <w:pStyle w:val="1"/>
              <w:spacing w:line="240" w:lineRule="exact"/>
              <w:rPr>
                <w:b/>
                <w:sz w:val="24"/>
              </w:rPr>
            </w:pPr>
            <w:r w:rsidRPr="0090398B">
              <w:rPr>
                <w:sz w:val="24"/>
              </w:rPr>
              <w:t>учитель физической культуры и здоровья</w:t>
            </w:r>
          </w:p>
        </w:tc>
      </w:tr>
      <w:tr w:rsidR="00F154BA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5.00-15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154BA" w:rsidRPr="0090398B" w:rsidRDefault="00F96124" w:rsidP="0090398B">
            <w:pPr>
              <w:spacing w:line="240" w:lineRule="exact"/>
              <w:rPr>
                <w:highlight w:val="yellow"/>
              </w:rPr>
            </w:pPr>
            <w:proofErr w:type="spellStart"/>
            <w:r w:rsidRPr="0090398B">
              <w:t>Инфор</w:t>
            </w:r>
            <w:r w:rsidR="001D7192" w:rsidRPr="0090398B">
              <w:t>м</w:t>
            </w:r>
            <w:r w:rsidRPr="0090398B">
              <w:t>минутка</w:t>
            </w:r>
            <w:proofErr w:type="spellEnd"/>
            <w:r w:rsidRPr="0090398B">
              <w:t xml:space="preserve"> «</w:t>
            </w:r>
            <w:r w:rsidR="00BE172D" w:rsidRPr="0090398B">
              <w:rPr>
                <w:lang w:eastAsia="en-US"/>
              </w:rPr>
              <w:t>Профилактика употребления наркотических, токсических веществ, спай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154BA" w:rsidRPr="0090398B" w:rsidRDefault="00F9612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F154BA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F154BA" w:rsidRPr="0090398B" w:rsidRDefault="00F96124" w:rsidP="0090398B">
            <w:pPr>
              <w:spacing w:line="240" w:lineRule="exact"/>
            </w:pPr>
            <w:r w:rsidRPr="0090398B">
              <w:t>15.30-15.4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154BA" w:rsidRPr="0090398B" w:rsidRDefault="00F154BA" w:rsidP="0090398B">
            <w:pPr>
              <w:spacing w:line="240" w:lineRule="exact"/>
            </w:pPr>
            <w:r w:rsidRPr="0090398B">
              <w:t>Полдни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154BA" w:rsidRPr="0090398B" w:rsidRDefault="00F96124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Столова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Воспитатели</w:t>
            </w:r>
          </w:p>
        </w:tc>
      </w:tr>
      <w:tr w:rsidR="00F154BA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F154BA" w:rsidRPr="0090398B" w:rsidRDefault="00F96124" w:rsidP="0090398B">
            <w:pPr>
              <w:spacing w:line="240" w:lineRule="exact"/>
            </w:pPr>
            <w:r w:rsidRPr="0090398B">
              <w:t>15.45</w:t>
            </w:r>
            <w:r w:rsidR="00F154BA" w:rsidRPr="0090398B">
              <w:t>-15.5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154BA" w:rsidRPr="0090398B" w:rsidRDefault="00F96124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Мини-беседа «</w:t>
            </w:r>
            <w:r w:rsidR="00F154BA" w:rsidRPr="0090398B">
              <w:rPr>
                <w:sz w:val="24"/>
              </w:rPr>
              <w:t>Бе</w:t>
            </w:r>
            <w:r w:rsidRPr="0090398B">
              <w:rPr>
                <w:sz w:val="24"/>
              </w:rPr>
              <w:t>зопасное движение на велосипед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1,4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 xml:space="preserve">Отрядные комнаты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 xml:space="preserve">Воспитатели </w:t>
            </w:r>
          </w:p>
        </w:tc>
      </w:tr>
      <w:tr w:rsidR="00F154BA" w:rsidRPr="0090398B" w:rsidTr="004C1317">
        <w:trPr>
          <w:trHeight w:val="269"/>
        </w:trPr>
        <w:tc>
          <w:tcPr>
            <w:tcW w:w="1667" w:type="dxa"/>
            <w:shd w:val="clear" w:color="auto" w:fill="auto"/>
            <w:vAlign w:val="center"/>
          </w:tcPr>
          <w:p w:rsidR="00F154BA" w:rsidRPr="0090398B" w:rsidRDefault="00F154BA" w:rsidP="0090398B">
            <w:pPr>
              <w:spacing w:line="240" w:lineRule="exact"/>
            </w:pPr>
            <w:r w:rsidRPr="0090398B">
              <w:t>15.55-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Наведение порядка в отрядных комнатах. Уход домо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ind w:right="-152"/>
              <w:rPr>
                <w:sz w:val="24"/>
              </w:rPr>
            </w:pPr>
            <w:r w:rsidRPr="0090398B">
              <w:rPr>
                <w:sz w:val="24"/>
              </w:rPr>
              <w:t>1</w:t>
            </w:r>
            <w:r w:rsidR="00F96124" w:rsidRPr="0090398B">
              <w:rPr>
                <w:sz w:val="24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>Отрядные комна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154BA" w:rsidRPr="0090398B" w:rsidRDefault="00F154BA" w:rsidP="0090398B">
            <w:pPr>
              <w:pStyle w:val="1"/>
              <w:spacing w:line="240" w:lineRule="exact"/>
              <w:rPr>
                <w:sz w:val="24"/>
              </w:rPr>
            </w:pPr>
            <w:r w:rsidRPr="0090398B">
              <w:rPr>
                <w:sz w:val="24"/>
              </w:rPr>
              <w:t xml:space="preserve">Воспитатели </w:t>
            </w:r>
          </w:p>
        </w:tc>
      </w:tr>
    </w:tbl>
    <w:p w:rsidR="00377A85" w:rsidRPr="00F96124" w:rsidRDefault="00377A85" w:rsidP="0090398B">
      <w:pPr>
        <w:spacing w:line="240" w:lineRule="exact"/>
        <w:rPr>
          <w:sz w:val="26"/>
          <w:szCs w:val="26"/>
        </w:rPr>
      </w:pPr>
    </w:p>
    <w:p w:rsidR="00FC2FB3" w:rsidRDefault="00FC2FB3" w:rsidP="0090398B">
      <w:pPr>
        <w:spacing w:line="240" w:lineRule="exact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095"/>
        <w:gridCol w:w="1046"/>
        <w:gridCol w:w="1040"/>
        <w:gridCol w:w="2552"/>
        <w:gridCol w:w="3442"/>
      </w:tblGrid>
      <w:tr w:rsidR="001D1B6C" w:rsidRPr="00AF4F28" w:rsidTr="00525EA2">
        <w:trPr>
          <w:trHeight w:val="568"/>
        </w:trPr>
        <w:tc>
          <w:tcPr>
            <w:tcW w:w="15843" w:type="dxa"/>
            <w:gridSpan w:val="6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lastRenderedPageBreak/>
              <w:t>2</w:t>
            </w:r>
            <w:r w:rsidR="00F96124" w:rsidRPr="008C7DF3">
              <w:rPr>
                <w:b/>
                <w:sz w:val="26"/>
                <w:szCs w:val="26"/>
              </w:rPr>
              <w:t>4</w:t>
            </w:r>
            <w:r w:rsidRPr="008C7DF3">
              <w:rPr>
                <w:b/>
                <w:sz w:val="26"/>
                <w:szCs w:val="26"/>
              </w:rPr>
              <w:t>.06.</w:t>
            </w:r>
            <w:r w:rsidR="00F96124" w:rsidRPr="008C7DF3">
              <w:rPr>
                <w:b/>
                <w:sz w:val="26"/>
                <w:szCs w:val="26"/>
              </w:rPr>
              <w:t>2021 ЧЕТВЕРГ</w:t>
            </w:r>
            <w:r w:rsidR="00F96124" w:rsidRPr="008C7DF3">
              <w:rPr>
                <w:b/>
                <w:sz w:val="26"/>
                <w:szCs w:val="26"/>
              </w:rPr>
              <w:br/>
              <w:t>«ДЕНЬ САМОУПРАВЛЕНИЯ»</w:t>
            </w:r>
          </w:p>
        </w:tc>
      </w:tr>
      <w:tr w:rsidR="001D1B6C" w:rsidRPr="00AF4F28" w:rsidTr="00525EA2">
        <w:trPr>
          <w:trHeight w:val="335"/>
        </w:trPr>
        <w:tc>
          <w:tcPr>
            <w:tcW w:w="1668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ind w:right="-108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Отря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1D1B6C" w:rsidRPr="00AF4F28" w:rsidTr="00525EA2">
        <w:trPr>
          <w:trHeight w:val="240"/>
        </w:trPr>
        <w:tc>
          <w:tcPr>
            <w:tcW w:w="1668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8.00-</w:t>
            </w:r>
            <w:r w:rsidR="00F96124" w:rsidRPr="008C7DF3">
              <w:rPr>
                <w:sz w:val="26"/>
                <w:szCs w:val="26"/>
              </w:rPr>
              <w:t>8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бор детей. Отрядная линейка. Заряд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1B6C" w:rsidRPr="008C7DF3" w:rsidRDefault="00086A4C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F96124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1B6C" w:rsidRPr="008C7DF3" w:rsidRDefault="001D1B6C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трядные комнаты,</w:t>
            </w:r>
          </w:p>
          <w:p w:rsidR="001D1B6C" w:rsidRPr="008C7DF3" w:rsidRDefault="009E343C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тадион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479CB" w:rsidRPr="008C7DF3" w:rsidRDefault="007479CB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,</w:t>
            </w:r>
          </w:p>
          <w:p w:rsidR="001D1B6C" w:rsidRPr="008C7DF3" w:rsidRDefault="007479CB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9D7651" w:rsidRPr="00AF4F28" w:rsidTr="00525EA2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D7651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8.30-9.0</w:t>
            </w:r>
            <w:r w:rsidR="009D7651" w:rsidRPr="008C7DF3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F96124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толова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F96124" w:rsidRPr="00AF4F28" w:rsidTr="00525EA2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9.00-12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Работа по плану профильного отря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7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96124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Учителя-предметники</w:t>
            </w:r>
          </w:p>
        </w:tc>
      </w:tr>
      <w:tr w:rsidR="009D7651" w:rsidRPr="00AF4F28" w:rsidTr="00525EA2">
        <w:trPr>
          <w:trHeight w:val="293"/>
        </w:trPr>
        <w:tc>
          <w:tcPr>
            <w:tcW w:w="1668" w:type="dxa"/>
            <w:shd w:val="clear" w:color="auto" w:fill="auto"/>
            <w:vAlign w:val="center"/>
          </w:tcPr>
          <w:p w:rsidR="009D7651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9.</w:t>
            </w:r>
            <w:r w:rsidR="009D7651" w:rsidRPr="008C7DF3">
              <w:rPr>
                <w:sz w:val="26"/>
                <w:szCs w:val="26"/>
              </w:rPr>
              <w:t>0</w:t>
            </w:r>
            <w:r w:rsidRPr="008C7DF3">
              <w:rPr>
                <w:sz w:val="26"/>
                <w:szCs w:val="26"/>
              </w:rPr>
              <w:t>0-9.3</w:t>
            </w:r>
            <w:r w:rsidR="009D7651" w:rsidRPr="008C7DF3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D7651" w:rsidRPr="008C7DF3" w:rsidRDefault="00F961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 xml:space="preserve">Минутка здоровья «Безопасное поведение </w:t>
            </w:r>
            <w:r w:rsidR="008C7DF3" w:rsidRPr="008C7DF3">
              <w:rPr>
                <w:sz w:val="26"/>
                <w:szCs w:val="26"/>
              </w:rPr>
              <w:t>в лесу</w:t>
            </w:r>
            <w:r w:rsidRPr="008C7DF3">
              <w:rPr>
                <w:sz w:val="26"/>
                <w:szCs w:val="26"/>
              </w:rPr>
              <w:t>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9D7651" w:rsidRPr="008C7DF3" w:rsidRDefault="009D765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525EA2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525EA2" w:rsidRPr="008C7DF3" w:rsidRDefault="008C7DF3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9.30-11.3</w:t>
            </w:r>
            <w:r w:rsidR="00525EA2" w:rsidRPr="008C7DF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C7DF3" w:rsidRPr="008C7DF3" w:rsidRDefault="00525EA2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 xml:space="preserve">Обучение правилам безопасного поведения во время </w:t>
            </w:r>
            <w:r w:rsidR="008C7DF3" w:rsidRPr="008C7DF3">
              <w:rPr>
                <w:b/>
                <w:sz w:val="26"/>
                <w:szCs w:val="26"/>
              </w:rPr>
              <w:t>экскурсии к памятнику матери-патриотки А. Ф. Куприяновой.</w:t>
            </w:r>
          </w:p>
          <w:p w:rsidR="00525EA2" w:rsidRPr="008C7DF3" w:rsidRDefault="00525EA2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 xml:space="preserve">Посещение </w:t>
            </w:r>
            <w:r w:rsidR="008C7DF3" w:rsidRPr="008C7DF3">
              <w:rPr>
                <w:b/>
                <w:sz w:val="26"/>
                <w:szCs w:val="26"/>
              </w:rPr>
              <w:t>памятника матери-патриотки А. Ф. Куприяновой</w:t>
            </w:r>
            <w:r w:rsidR="00A245AB">
              <w:rPr>
                <w:b/>
                <w:sz w:val="26"/>
                <w:szCs w:val="26"/>
              </w:rPr>
              <w:t xml:space="preserve"> (в рамках республиканской акции «Маршрутами памяти. Маршрутами единства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EA2" w:rsidRPr="008C7DF3" w:rsidRDefault="00525EA2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1,2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25EA2" w:rsidRPr="008C7DF3" w:rsidRDefault="0029741D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5EA2" w:rsidRPr="008C7DF3" w:rsidRDefault="008C7DF3" w:rsidP="008C7DF3">
            <w:pPr>
              <w:pStyle w:val="1"/>
              <w:spacing w:line="260" w:lineRule="exact"/>
              <w:rPr>
                <w:b/>
                <w:color w:val="7030A0"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Памятник матери-патриотке А. Ф. Куприяновой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525EA2" w:rsidRPr="008C7DF3" w:rsidRDefault="00525EA2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AF3C21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AF3C21" w:rsidRPr="008C7DF3" w:rsidRDefault="008C7DF3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9.30-11</w:t>
            </w:r>
            <w:r w:rsidR="00AF3C21" w:rsidRPr="008C7DF3">
              <w:rPr>
                <w:b/>
                <w:sz w:val="26"/>
                <w:szCs w:val="26"/>
              </w:rPr>
              <w:t>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3C21" w:rsidRDefault="008C129B" w:rsidP="008C129B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ение правилам безопасного поведения во время экскурсии на Аллею фонарей.</w:t>
            </w:r>
          </w:p>
          <w:p w:rsidR="008C129B" w:rsidRPr="008C129B" w:rsidRDefault="008C129B" w:rsidP="008C129B">
            <w:pPr>
              <w:rPr>
                <w:b/>
                <w:sz w:val="28"/>
                <w:szCs w:val="28"/>
              </w:rPr>
            </w:pPr>
            <w:r w:rsidRPr="008C129B">
              <w:rPr>
                <w:b/>
                <w:sz w:val="28"/>
                <w:szCs w:val="28"/>
              </w:rPr>
              <w:t>Посещение Аллеи фонар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F3C21" w:rsidRPr="008C7DF3" w:rsidRDefault="00AF3C21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1,2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F3C21" w:rsidRPr="008C7DF3" w:rsidRDefault="008C129B" w:rsidP="0029741D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9741D">
              <w:rPr>
                <w:b/>
                <w:sz w:val="26"/>
                <w:szCs w:val="26"/>
              </w:rPr>
              <w:t>,2,5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3C21" w:rsidRPr="008C7DF3" w:rsidRDefault="008C129B" w:rsidP="008C129B">
            <w:pPr>
              <w:pStyle w:val="1"/>
              <w:spacing w:line="260" w:lineRule="exact"/>
              <w:rPr>
                <w:b/>
                <w:color w:val="7030A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лея фонарей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F3C21" w:rsidRPr="008C7DF3" w:rsidRDefault="00AF3C21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b/>
                <w:sz w:val="26"/>
                <w:szCs w:val="26"/>
              </w:rPr>
              <w:t>Воспитатели</w:t>
            </w:r>
          </w:p>
        </w:tc>
      </w:tr>
      <w:tr w:rsidR="00AF3C21" w:rsidRPr="00525EA2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AF3C21" w:rsidRPr="0090398B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90398B">
              <w:rPr>
                <w:sz w:val="26"/>
                <w:szCs w:val="26"/>
              </w:rPr>
              <w:t>11.30-12.3</w:t>
            </w:r>
            <w:r w:rsidR="00AF3C21" w:rsidRPr="0090398B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3C21" w:rsidRPr="0090398B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90398B">
              <w:rPr>
                <w:sz w:val="26"/>
                <w:szCs w:val="26"/>
              </w:rPr>
              <w:t>Соревнования «Быстрее, выше, сильне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F3C21" w:rsidRPr="0090398B" w:rsidRDefault="00AF3C2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90398B">
              <w:rPr>
                <w:sz w:val="26"/>
                <w:szCs w:val="26"/>
              </w:rPr>
              <w:t>1,3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F3C21" w:rsidRPr="0090398B" w:rsidRDefault="00AF3C2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90398B">
              <w:rPr>
                <w:sz w:val="26"/>
                <w:szCs w:val="26"/>
              </w:rPr>
              <w:t>1</w:t>
            </w:r>
            <w:r w:rsidR="008C7DF3" w:rsidRPr="0090398B">
              <w:rPr>
                <w:sz w:val="26"/>
                <w:szCs w:val="26"/>
              </w:rPr>
              <w:t>-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3C21" w:rsidRPr="0090398B" w:rsidRDefault="00AF3C2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90398B">
              <w:rPr>
                <w:sz w:val="26"/>
                <w:szCs w:val="26"/>
              </w:rPr>
              <w:t>Стадион</w:t>
            </w:r>
            <w:r w:rsidR="008C7DF3" w:rsidRPr="0090398B">
              <w:rPr>
                <w:sz w:val="26"/>
                <w:szCs w:val="26"/>
              </w:rPr>
              <w:t>/спортивный зал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8C7DF3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,</w:t>
            </w:r>
          </w:p>
          <w:p w:rsidR="00AF3C21" w:rsidRPr="008C7DF3" w:rsidRDefault="008C7DF3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334A24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2.30-13.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34A24" w:rsidRPr="008C7DF3" w:rsidRDefault="00334A24" w:rsidP="008C7DF3">
            <w:pPr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бе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34A24" w:rsidRPr="008C7DF3" w:rsidRDefault="00BD2B91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толова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334A24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3.00-13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34A24" w:rsidRPr="008C7DF3" w:rsidRDefault="00EF005D" w:rsidP="008C7DF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беседа «</w:t>
            </w:r>
            <w:r w:rsidR="00334A24" w:rsidRPr="008C7DF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язевые ванны»</w:t>
            </w:r>
            <w:r w:rsidR="00334A24" w:rsidRPr="008C7DF3">
              <w:rPr>
                <w:sz w:val="26"/>
                <w:szCs w:val="26"/>
              </w:rPr>
              <w:t>. Принятие водно-гигиенических процедур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Душев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334A24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334A24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3.30-15.3</w:t>
            </w:r>
            <w:r w:rsidR="00334A24" w:rsidRPr="008C7DF3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34A24" w:rsidRPr="008C7DF3" w:rsidRDefault="00334A24" w:rsidP="008C7DF3">
            <w:pPr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о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  <w:lang w:val="en-US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</w:t>
            </w:r>
            <w:r w:rsidR="008C7DF3" w:rsidRPr="008C7DF3">
              <w:rPr>
                <w:sz w:val="26"/>
                <w:szCs w:val="26"/>
              </w:rPr>
              <w:t>пальн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334A24" w:rsidRPr="008C7DF3" w:rsidRDefault="00334A24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BD2B91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3.00-13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Игра-занятие «Мир качеств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BD2B91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3.30-</w:t>
            </w:r>
            <w:r w:rsidR="008C7DF3" w:rsidRPr="008C7DF3">
              <w:rPr>
                <w:sz w:val="26"/>
                <w:szCs w:val="26"/>
              </w:rPr>
              <w:t>15.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90398B" w:rsidRDefault="008C7DF3" w:rsidP="008C7DF3">
            <w:pPr>
              <w:pStyle w:val="1"/>
              <w:spacing w:line="260" w:lineRule="exact"/>
              <w:rPr>
                <w:b/>
                <w:sz w:val="26"/>
                <w:szCs w:val="26"/>
              </w:rPr>
            </w:pPr>
            <w:r w:rsidRPr="0090398B">
              <w:rPr>
                <w:b/>
                <w:sz w:val="26"/>
                <w:szCs w:val="26"/>
              </w:rPr>
              <w:t>Просмотр фильма «Иваново детство» в рамках республиканского культурно-патриотического киномарафона, посвященного 80-летию начала ВОВ «Смотри и помни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4,5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5</w:t>
            </w:r>
            <w:r w:rsidR="008C7DF3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Актовый зал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Педагог-организатор,</w:t>
            </w:r>
            <w:r w:rsidR="00BD2B91" w:rsidRPr="008C7DF3">
              <w:rPr>
                <w:sz w:val="26"/>
                <w:szCs w:val="26"/>
              </w:rPr>
              <w:t xml:space="preserve"> воспитатели</w:t>
            </w:r>
          </w:p>
        </w:tc>
      </w:tr>
      <w:tr w:rsidR="00BD2B91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5.00-15.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proofErr w:type="spellStart"/>
            <w:r w:rsidRPr="008C7DF3">
              <w:rPr>
                <w:sz w:val="26"/>
                <w:szCs w:val="26"/>
              </w:rPr>
              <w:t>Информминутка</w:t>
            </w:r>
            <w:proofErr w:type="spellEnd"/>
            <w:r w:rsidRPr="008C7DF3">
              <w:rPr>
                <w:sz w:val="26"/>
                <w:szCs w:val="26"/>
              </w:rPr>
              <w:t xml:space="preserve"> «</w:t>
            </w:r>
            <w:r w:rsidR="00BD2B91" w:rsidRPr="008C7DF3">
              <w:rPr>
                <w:sz w:val="26"/>
                <w:szCs w:val="26"/>
              </w:rPr>
              <w:t>Многообр</w:t>
            </w:r>
            <w:r w:rsidRPr="008C7DF3">
              <w:rPr>
                <w:sz w:val="26"/>
                <w:szCs w:val="26"/>
              </w:rPr>
              <w:t>азие профессий и их особенно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5,6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5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BD2B91" w:rsidRPr="00AF4F28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5.30-15.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8C7DF3" w:rsidRDefault="00BD2B91" w:rsidP="008C7DF3">
            <w:pPr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Полдни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Столова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Воспитатели</w:t>
            </w:r>
          </w:p>
        </w:tc>
      </w:tr>
      <w:tr w:rsidR="00BD2B91" w:rsidRPr="006A051C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5.</w:t>
            </w:r>
            <w:r w:rsidR="008C7DF3" w:rsidRPr="008C7DF3">
              <w:rPr>
                <w:sz w:val="26"/>
                <w:szCs w:val="26"/>
              </w:rPr>
              <w:t>45</w:t>
            </w:r>
            <w:r w:rsidRPr="008C7DF3">
              <w:rPr>
                <w:sz w:val="26"/>
                <w:szCs w:val="26"/>
              </w:rPr>
              <w:t>-15.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Мини-беседа «Клещ – двойная угроз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</w:t>
            </w:r>
            <w:r w:rsidR="008C7DF3" w:rsidRPr="008C7DF3">
              <w:rPr>
                <w:sz w:val="26"/>
                <w:szCs w:val="26"/>
              </w:rPr>
              <w:t>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 xml:space="preserve">Отрядные комнаты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 xml:space="preserve">Воспитатели </w:t>
            </w:r>
          </w:p>
        </w:tc>
      </w:tr>
      <w:tr w:rsidR="00BD2B91" w:rsidRPr="006A051C" w:rsidTr="00525EA2">
        <w:trPr>
          <w:trHeight w:val="269"/>
        </w:trPr>
        <w:tc>
          <w:tcPr>
            <w:tcW w:w="1668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5.55-16.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Наведение порядка в отрядных комнатах. Уход домо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D2B91" w:rsidRPr="008C7DF3" w:rsidRDefault="008C7DF3" w:rsidP="008C7DF3">
            <w:pPr>
              <w:pStyle w:val="1"/>
              <w:spacing w:line="260" w:lineRule="exact"/>
              <w:ind w:right="-148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>Отрядные комнаты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BD2B91" w:rsidRPr="008C7DF3" w:rsidRDefault="00BD2B91" w:rsidP="008C7DF3">
            <w:pPr>
              <w:pStyle w:val="1"/>
              <w:spacing w:line="260" w:lineRule="exact"/>
              <w:rPr>
                <w:sz w:val="26"/>
                <w:szCs w:val="26"/>
              </w:rPr>
            </w:pPr>
            <w:r w:rsidRPr="008C7DF3">
              <w:rPr>
                <w:sz w:val="26"/>
                <w:szCs w:val="26"/>
              </w:rPr>
              <w:t xml:space="preserve">Воспитатели </w:t>
            </w:r>
          </w:p>
        </w:tc>
      </w:tr>
    </w:tbl>
    <w:p w:rsidR="001D1B6C" w:rsidRDefault="001D1B6C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6128"/>
        <w:gridCol w:w="1025"/>
        <w:gridCol w:w="1020"/>
        <w:gridCol w:w="2647"/>
        <w:gridCol w:w="3388"/>
      </w:tblGrid>
      <w:tr w:rsidR="00222269" w:rsidRPr="0090398B" w:rsidTr="00F90239">
        <w:trPr>
          <w:trHeight w:val="573"/>
        </w:trPr>
        <w:tc>
          <w:tcPr>
            <w:tcW w:w="15843" w:type="dxa"/>
            <w:gridSpan w:val="6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lastRenderedPageBreak/>
              <w:t>2</w:t>
            </w:r>
            <w:r w:rsidR="008C129B" w:rsidRPr="0074050E">
              <w:rPr>
                <w:b/>
                <w:sz w:val="24"/>
              </w:rPr>
              <w:t>5</w:t>
            </w:r>
            <w:r w:rsidRPr="0074050E">
              <w:rPr>
                <w:b/>
                <w:sz w:val="24"/>
              </w:rPr>
              <w:t>.06.</w:t>
            </w:r>
            <w:r w:rsidR="008C129B" w:rsidRPr="0074050E">
              <w:rPr>
                <w:b/>
                <w:sz w:val="24"/>
              </w:rPr>
              <w:t>2021 ПЯТНИЦА</w:t>
            </w:r>
          </w:p>
          <w:p w:rsidR="008D6B26" w:rsidRPr="0074050E" w:rsidRDefault="008C129B" w:rsidP="0074050E">
            <w:pPr>
              <w:pStyle w:val="1"/>
              <w:spacing w:line="260" w:lineRule="exact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«</w:t>
            </w:r>
            <w:r w:rsidR="002F1108" w:rsidRPr="0074050E">
              <w:rPr>
                <w:b/>
                <w:sz w:val="24"/>
              </w:rPr>
              <w:t>ГОРОД БУДУЩЕГО</w:t>
            </w:r>
            <w:r w:rsidRPr="0074050E">
              <w:rPr>
                <w:b/>
                <w:sz w:val="24"/>
              </w:rPr>
              <w:t>»</w:t>
            </w:r>
          </w:p>
        </w:tc>
      </w:tr>
      <w:tr w:rsidR="00222269" w:rsidRPr="0090398B" w:rsidTr="00F90239">
        <w:trPr>
          <w:trHeight w:val="337"/>
        </w:trPr>
        <w:tc>
          <w:tcPr>
            <w:tcW w:w="1635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 xml:space="preserve">Время проведения 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left="-108"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Задач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Отряд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 xml:space="preserve">Место проведения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8D6B26" w:rsidRPr="0074050E" w:rsidRDefault="008D6B26" w:rsidP="0074050E">
            <w:pPr>
              <w:pStyle w:val="1"/>
              <w:spacing w:line="260" w:lineRule="exact"/>
              <w:ind w:right="-141"/>
              <w:jc w:val="center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Ответственные</w:t>
            </w:r>
          </w:p>
        </w:tc>
      </w:tr>
      <w:tr w:rsidR="00222269" w:rsidRPr="0090398B" w:rsidTr="00F90239">
        <w:trPr>
          <w:trHeight w:val="54"/>
        </w:trPr>
        <w:tc>
          <w:tcPr>
            <w:tcW w:w="1635" w:type="dxa"/>
            <w:shd w:val="clear" w:color="auto" w:fill="auto"/>
            <w:vAlign w:val="center"/>
          </w:tcPr>
          <w:p w:rsidR="00D66B0E" w:rsidRPr="0074050E" w:rsidRDefault="00D66B0E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8.00-</w:t>
            </w:r>
            <w:r w:rsidR="008C129B" w:rsidRPr="0074050E">
              <w:rPr>
                <w:sz w:val="24"/>
              </w:rPr>
              <w:t>8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66B0E" w:rsidRPr="0074050E" w:rsidRDefault="00D66B0E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бор детей. Отрядная линейка. Зарядк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66B0E" w:rsidRPr="0074050E" w:rsidRDefault="00D66B0E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66B0E" w:rsidRPr="0074050E" w:rsidRDefault="00086A4C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8C129B" w:rsidRPr="0074050E">
              <w:rPr>
                <w:sz w:val="24"/>
              </w:rPr>
              <w:t>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66B0E" w:rsidRPr="0074050E" w:rsidRDefault="00D66B0E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,</w:t>
            </w:r>
          </w:p>
          <w:p w:rsidR="00D66B0E" w:rsidRPr="0074050E" w:rsidRDefault="001079E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портзал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479CB" w:rsidRPr="0074050E" w:rsidRDefault="007479C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,</w:t>
            </w:r>
          </w:p>
          <w:p w:rsidR="00D66B0E" w:rsidRPr="0074050E" w:rsidRDefault="007479C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учитель физической культуры и здоровья</w:t>
            </w:r>
          </w:p>
        </w:tc>
      </w:tr>
      <w:tr w:rsidR="00CE2590" w:rsidRPr="0090398B" w:rsidTr="00F90239">
        <w:trPr>
          <w:trHeight w:val="296"/>
        </w:trPr>
        <w:tc>
          <w:tcPr>
            <w:tcW w:w="1635" w:type="dxa"/>
            <w:shd w:val="clear" w:color="auto" w:fill="auto"/>
            <w:vAlign w:val="center"/>
          </w:tcPr>
          <w:p w:rsidR="00CE2590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8.30-9.0</w:t>
            </w:r>
            <w:r w:rsidR="00CE2590" w:rsidRPr="0074050E">
              <w:rPr>
                <w:sz w:val="24"/>
              </w:rPr>
              <w:t>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Подготовка к завтраку, завтра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8C129B" w:rsidRPr="0074050E">
              <w:rPr>
                <w:sz w:val="24"/>
              </w:rPr>
              <w:t>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толовая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8C129B" w:rsidRPr="0090398B" w:rsidTr="00F90239">
        <w:trPr>
          <w:trHeight w:val="296"/>
        </w:trPr>
        <w:tc>
          <w:tcPr>
            <w:tcW w:w="1635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9.00-12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Работа по плану профильного отряд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7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Учебные кабине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Учителя-предметники</w:t>
            </w:r>
          </w:p>
        </w:tc>
      </w:tr>
      <w:tr w:rsidR="00CE2590" w:rsidRPr="0090398B" w:rsidTr="00F90239">
        <w:trPr>
          <w:trHeight w:val="296"/>
        </w:trPr>
        <w:tc>
          <w:tcPr>
            <w:tcW w:w="1635" w:type="dxa"/>
            <w:shd w:val="clear" w:color="auto" w:fill="auto"/>
            <w:vAlign w:val="center"/>
          </w:tcPr>
          <w:p w:rsidR="00CE2590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9.00-9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CE2590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Минутка здоровья «Берегите зрение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E2590" w:rsidRPr="0074050E" w:rsidRDefault="008C129B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-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CE2590" w:rsidRPr="0074050E" w:rsidRDefault="00CE2590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B27917" w:rsidRPr="0090398B" w:rsidTr="00F90239">
        <w:trPr>
          <w:trHeight w:val="296"/>
        </w:trPr>
        <w:tc>
          <w:tcPr>
            <w:tcW w:w="1635" w:type="dxa"/>
            <w:shd w:val="clear" w:color="auto" w:fill="auto"/>
            <w:vAlign w:val="center"/>
          </w:tcPr>
          <w:p w:rsidR="00B27917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9.30-10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27917" w:rsidRPr="0074050E" w:rsidRDefault="008A13CA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Экспресс-тест «Я – участник ПДД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27917" w:rsidRPr="0074050E" w:rsidRDefault="008A13CA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2,4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27917" w:rsidRPr="0074050E" w:rsidRDefault="00EF005D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-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B27917" w:rsidRPr="0074050E" w:rsidRDefault="008A13CA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27917" w:rsidRPr="0074050E" w:rsidRDefault="008A13CA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A02C16" w:rsidRPr="0090398B" w:rsidTr="00F90239">
        <w:trPr>
          <w:trHeight w:val="296"/>
        </w:trPr>
        <w:tc>
          <w:tcPr>
            <w:tcW w:w="1635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0.00-11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02C16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Подвижная игра «Пятнашки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3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02C16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-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тадион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27917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,</w:t>
            </w:r>
          </w:p>
          <w:p w:rsidR="00A02C16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sz w:val="24"/>
              </w:rPr>
              <w:t>учитель физической культуры и здоровья</w:t>
            </w:r>
          </w:p>
        </w:tc>
      </w:tr>
      <w:tr w:rsidR="00A02C16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0.00-11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02C16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Подвижная игра «Бег по кочкам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3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02C16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4-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02C16" w:rsidRPr="0074050E" w:rsidRDefault="00A02C16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порт</w:t>
            </w:r>
            <w:r w:rsidR="00B27917" w:rsidRPr="0074050E">
              <w:rPr>
                <w:sz w:val="24"/>
              </w:rPr>
              <w:t xml:space="preserve">ивный </w:t>
            </w:r>
            <w:r w:rsidRPr="0074050E">
              <w:rPr>
                <w:sz w:val="24"/>
              </w:rPr>
              <w:t>зал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27917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,</w:t>
            </w:r>
          </w:p>
          <w:p w:rsidR="00A02C16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sz w:val="24"/>
              </w:rPr>
              <w:t>учитель физической культуры и здоровья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1.00-11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E172D" w:rsidP="0074050E">
            <w:pPr>
              <w:pStyle w:val="1"/>
              <w:spacing w:line="260" w:lineRule="exact"/>
              <w:rPr>
                <w:sz w:val="24"/>
                <w:highlight w:val="yellow"/>
              </w:rPr>
            </w:pPr>
            <w:r w:rsidRPr="0074050E">
              <w:rPr>
                <w:sz w:val="24"/>
              </w:rPr>
              <w:t>Конкурс рисунков «Мой любимый сказочный герой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5,6,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ind w:right="-189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1.00-11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Минутка общения «</w:t>
            </w:r>
            <w:r w:rsidR="00F90239" w:rsidRPr="0074050E">
              <w:rPr>
                <w:sz w:val="24"/>
              </w:rPr>
              <w:t>Что останет</w:t>
            </w:r>
            <w:r w:rsidRPr="0074050E">
              <w:rPr>
                <w:sz w:val="24"/>
              </w:rPr>
              <w:t>ся после нас?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4,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ind w:right="-189"/>
              <w:rPr>
                <w:sz w:val="24"/>
              </w:rPr>
            </w:pPr>
            <w:r w:rsidRPr="0074050E">
              <w:rPr>
                <w:sz w:val="24"/>
              </w:rPr>
              <w:t>5,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EF005D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Школьный двор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1.30-12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портивная игра «Волки, зайцы, лисы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-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тадион/спортивный зал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8C129B" w:rsidRPr="0074050E" w:rsidRDefault="008C129B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,</w:t>
            </w:r>
          </w:p>
          <w:p w:rsidR="00F90239" w:rsidRPr="0074050E" w:rsidRDefault="008C129B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sz w:val="24"/>
              </w:rPr>
              <w:t>учитель физической культуры и здоровья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2.30-13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F90239" w:rsidP="0074050E">
            <w:pPr>
              <w:spacing w:line="260" w:lineRule="exact"/>
            </w:pPr>
            <w:r w:rsidRPr="0074050E">
              <w:t>Обе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толовая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3.00-13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EF005D" w:rsidP="0074050E">
            <w:pPr>
              <w:spacing w:line="260" w:lineRule="exact"/>
            </w:pPr>
            <w:r w:rsidRPr="0074050E">
              <w:t>Мини-беседа «Профилактика травм»</w:t>
            </w:r>
            <w:r w:rsidR="00F90239" w:rsidRPr="0074050E">
              <w:t>. Принятие водно-гигиенических процедур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Душев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3.3</w:t>
            </w:r>
            <w:r w:rsidR="00B27917" w:rsidRPr="0074050E">
              <w:rPr>
                <w:sz w:val="24"/>
              </w:rPr>
              <w:t>0-15.3</w:t>
            </w:r>
            <w:r w:rsidRPr="0074050E">
              <w:rPr>
                <w:sz w:val="24"/>
              </w:rPr>
              <w:t>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F90239" w:rsidP="0074050E">
            <w:pPr>
              <w:spacing w:line="260" w:lineRule="exact"/>
            </w:pPr>
            <w:r w:rsidRPr="0074050E">
              <w:t>Сон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</w:t>
            </w:r>
            <w:r w:rsidR="00B27917" w:rsidRPr="0074050E">
              <w:rPr>
                <w:sz w:val="24"/>
              </w:rPr>
              <w:t>паль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3.00-14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E172D" w:rsidP="0074050E">
            <w:pPr>
              <w:widowControl w:val="0"/>
              <w:spacing w:line="260" w:lineRule="exact"/>
              <w:jc w:val="both"/>
              <w:rPr>
                <w:snapToGrid w:val="0"/>
              </w:rPr>
            </w:pPr>
            <w:r w:rsidRPr="0074050E">
              <w:rPr>
                <w:lang w:val="be-BY"/>
              </w:rPr>
              <w:t>Шашечный турнир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-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E172D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5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14.00-15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Дискотек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1,3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5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Актовый зал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b/>
                <w:sz w:val="24"/>
              </w:rPr>
            </w:pPr>
            <w:r w:rsidRPr="0074050E">
              <w:rPr>
                <w:b/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5.00-15.3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27917" w:rsidP="0074050E">
            <w:pPr>
              <w:widowControl w:val="0"/>
              <w:spacing w:line="260" w:lineRule="exact"/>
              <w:rPr>
                <w:snapToGrid w:val="0"/>
              </w:rPr>
            </w:pPr>
            <w:proofErr w:type="spellStart"/>
            <w:r w:rsidRPr="0074050E">
              <w:t>Информ</w:t>
            </w:r>
            <w:r w:rsidR="00441BBB" w:rsidRPr="0074050E">
              <w:t>м</w:t>
            </w:r>
            <w:r w:rsidRPr="0074050E">
              <w:t>инутка</w:t>
            </w:r>
            <w:proofErr w:type="spellEnd"/>
            <w:r w:rsidRPr="0074050E">
              <w:t xml:space="preserve"> «25 июня – День дружбы и единения славян»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5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5.30-15.5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F90239" w:rsidP="0074050E">
            <w:pPr>
              <w:spacing w:line="260" w:lineRule="exact"/>
            </w:pPr>
            <w:r w:rsidRPr="0074050E">
              <w:t>Полдник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ind w:right="-148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Столовая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Воспитатели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5.50-15.55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Мини-беседа «Твои занятия после лагеря»</w:t>
            </w:r>
            <w:r w:rsidR="00F90239" w:rsidRPr="0074050E">
              <w:rPr>
                <w:sz w:val="24"/>
              </w:rPr>
              <w:t>, подведение итогов смен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B27917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 xml:space="preserve">Отрядные комнаты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 xml:space="preserve">Воспитатели </w:t>
            </w:r>
          </w:p>
        </w:tc>
      </w:tr>
      <w:tr w:rsidR="00F90239" w:rsidRPr="0090398B" w:rsidTr="00F90239">
        <w:trPr>
          <w:trHeight w:val="271"/>
        </w:trPr>
        <w:tc>
          <w:tcPr>
            <w:tcW w:w="163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15.55-16.00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Наведение порядка в отрядных комнатах. Уход домо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ind w:right="-47"/>
              <w:rPr>
                <w:sz w:val="24"/>
              </w:rPr>
            </w:pPr>
            <w:r w:rsidRPr="0074050E">
              <w:rPr>
                <w:sz w:val="24"/>
              </w:rPr>
              <w:t>1</w:t>
            </w:r>
            <w:r w:rsidR="00B27917" w:rsidRPr="0074050E">
              <w:rPr>
                <w:sz w:val="24"/>
              </w:rPr>
              <w:t>-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>Отрядные комнаты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90239" w:rsidRPr="0074050E" w:rsidRDefault="00F90239" w:rsidP="0074050E">
            <w:pPr>
              <w:pStyle w:val="1"/>
              <w:spacing w:line="260" w:lineRule="exact"/>
              <w:rPr>
                <w:sz w:val="24"/>
              </w:rPr>
            </w:pPr>
            <w:r w:rsidRPr="0074050E">
              <w:rPr>
                <w:sz w:val="24"/>
              </w:rPr>
              <w:t xml:space="preserve">Воспитатели </w:t>
            </w:r>
          </w:p>
        </w:tc>
      </w:tr>
    </w:tbl>
    <w:p w:rsidR="00BD2B91" w:rsidRPr="0090398B" w:rsidRDefault="00BD2B91" w:rsidP="0090398B">
      <w:pPr>
        <w:spacing w:line="320" w:lineRule="exact"/>
        <w:rPr>
          <w:sz w:val="28"/>
          <w:szCs w:val="28"/>
        </w:rPr>
      </w:pPr>
    </w:p>
    <w:p w:rsidR="00BD2B91" w:rsidRPr="0090398B" w:rsidRDefault="00BD2B91" w:rsidP="0090398B">
      <w:pPr>
        <w:tabs>
          <w:tab w:val="left" w:pos="4544"/>
          <w:tab w:val="left" w:pos="14535"/>
        </w:tabs>
        <w:spacing w:line="320" w:lineRule="exact"/>
        <w:rPr>
          <w:color w:val="FF0000"/>
          <w:sz w:val="28"/>
          <w:szCs w:val="28"/>
        </w:rPr>
      </w:pPr>
      <w:r w:rsidRPr="0090398B">
        <w:rPr>
          <w:color w:val="FF0000"/>
          <w:sz w:val="28"/>
          <w:szCs w:val="28"/>
        </w:rPr>
        <w:tab/>
      </w:r>
      <w:r w:rsidR="00E70A02" w:rsidRPr="0090398B">
        <w:rPr>
          <w:color w:val="FF0000"/>
          <w:sz w:val="28"/>
          <w:szCs w:val="28"/>
        </w:rPr>
        <w:tab/>
      </w:r>
    </w:p>
    <w:p w:rsidR="00BD2B91" w:rsidRPr="00E70A02" w:rsidRDefault="00BD2B91" w:rsidP="00BD2B91">
      <w:pPr>
        <w:rPr>
          <w:color w:val="FF0000"/>
          <w:sz w:val="28"/>
          <w:szCs w:val="28"/>
        </w:rPr>
      </w:pPr>
    </w:p>
    <w:p w:rsidR="00E70A02" w:rsidRDefault="00E70A02" w:rsidP="00F3085A">
      <w:pPr>
        <w:rPr>
          <w:sz w:val="28"/>
          <w:szCs w:val="28"/>
        </w:rPr>
      </w:pPr>
      <w:bookmarkStart w:id="0" w:name="_GoBack"/>
      <w:bookmarkEnd w:id="0"/>
    </w:p>
    <w:sectPr w:rsidR="00E70A02" w:rsidSect="0028001F">
      <w:pgSz w:w="16838" w:h="11906" w:orient="landscape"/>
      <w:pgMar w:top="567" w:right="72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D9E"/>
    <w:multiLevelType w:val="hybridMultilevel"/>
    <w:tmpl w:val="0B6226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60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9A"/>
    <w:rsid w:val="00000EBB"/>
    <w:rsid w:val="00001A5B"/>
    <w:rsid w:val="00004932"/>
    <w:rsid w:val="00004CBF"/>
    <w:rsid w:val="00011284"/>
    <w:rsid w:val="00014D03"/>
    <w:rsid w:val="00017821"/>
    <w:rsid w:val="00021836"/>
    <w:rsid w:val="00026CC5"/>
    <w:rsid w:val="000319CD"/>
    <w:rsid w:val="00032011"/>
    <w:rsid w:val="00032CD0"/>
    <w:rsid w:val="00035D55"/>
    <w:rsid w:val="00035DDC"/>
    <w:rsid w:val="00040A9A"/>
    <w:rsid w:val="00041BBD"/>
    <w:rsid w:val="0004321C"/>
    <w:rsid w:val="00046A64"/>
    <w:rsid w:val="000471FC"/>
    <w:rsid w:val="00050F9E"/>
    <w:rsid w:val="000520C6"/>
    <w:rsid w:val="00054878"/>
    <w:rsid w:val="00054ECD"/>
    <w:rsid w:val="000564C6"/>
    <w:rsid w:val="00062545"/>
    <w:rsid w:val="00065092"/>
    <w:rsid w:val="00065295"/>
    <w:rsid w:val="000654BF"/>
    <w:rsid w:val="00071B60"/>
    <w:rsid w:val="00077733"/>
    <w:rsid w:val="000777D6"/>
    <w:rsid w:val="00080432"/>
    <w:rsid w:val="000809D7"/>
    <w:rsid w:val="00081F16"/>
    <w:rsid w:val="00083026"/>
    <w:rsid w:val="00086A4C"/>
    <w:rsid w:val="00091847"/>
    <w:rsid w:val="00092D7A"/>
    <w:rsid w:val="00094E7D"/>
    <w:rsid w:val="00095F67"/>
    <w:rsid w:val="00096BCE"/>
    <w:rsid w:val="00097442"/>
    <w:rsid w:val="000A007C"/>
    <w:rsid w:val="000A2838"/>
    <w:rsid w:val="000A32F7"/>
    <w:rsid w:val="000A5A11"/>
    <w:rsid w:val="000A7664"/>
    <w:rsid w:val="000B09D9"/>
    <w:rsid w:val="000B44C4"/>
    <w:rsid w:val="000B5DB8"/>
    <w:rsid w:val="000B618E"/>
    <w:rsid w:val="000C0387"/>
    <w:rsid w:val="000C06FC"/>
    <w:rsid w:val="000C27D8"/>
    <w:rsid w:val="000C3898"/>
    <w:rsid w:val="000D4BE9"/>
    <w:rsid w:val="000D5D9A"/>
    <w:rsid w:val="000D7BD5"/>
    <w:rsid w:val="000E0E73"/>
    <w:rsid w:val="000E534C"/>
    <w:rsid w:val="000E586B"/>
    <w:rsid w:val="000E5D46"/>
    <w:rsid w:val="000E6726"/>
    <w:rsid w:val="000E7964"/>
    <w:rsid w:val="000F0682"/>
    <w:rsid w:val="000F105F"/>
    <w:rsid w:val="00101DAD"/>
    <w:rsid w:val="00102D8A"/>
    <w:rsid w:val="00103443"/>
    <w:rsid w:val="00106342"/>
    <w:rsid w:val="001079E7"/>
    <w:rsid w:val="00110047"/>
    <w:rsid w:val="0011061C"/>
    <w:rsid w:val="00110FCB"/>
    <w:rsid w:val="00114303"/>
    <w:rsid w:val="00114829"/>
    <w:rsid w:val="00114BDA"/>
    <w:rsid w:val="00120A1F"/>
    <w:rsid w:val="00126EBD"/>
    <w:rsid w:val="0012778F"/>
    <w:rsid w:val="001302AB"/>
    <w:rsid w:val="001315C3"/>
    <w:rsid w:val="00135005"/>
    <w:rsid w:val="00137FDA"/>
    <w:rsid w:val="001410BE"/>
    <w:rsid w:val="00141A22"/>
    <w:rsid w:val="00150F4E"/>
    <w:rsid w:val="001544D4"/>
    <w:rsid w:val="0016017D"/>
    <w:rsid w:val="001618C4"/>
    <w:rsid w:val="0016322C"/>
    <w:rsid w:val="001662B3"/>
    <w:rsid w:val="00173262"/>
    <w:rsid w:val="0017482D"/>
    <w:rsid w:val="00175A67"/>
    <w:rsid w:val="0017712D"/>
    <w:rsid w:val="00184C2C"/>
    <w:rsid w:val="00186B37"/>
    <w:rsid w:val="00191EB6"/>
    <w:rsid w:val="00193D8C"/>
    <w:rsid w:val="001958F3"/>
    <w:rsid w:val="001971E2"/>
    <w:rsid w:val="00197D48"/>
    <w:rsid w:val="001A0221"/>
    <w:rsid w:val="001A19E4"/>
    <w:rsid w:val="001A1E36"/>
    <w:rsid w:val="001A2F40"/>
    <w:rsid w:val="001A458B"/>
    <w:rsid w:val="001A5075"/>
    <w:rsid w:val="001B0388"/>
    <w:rsid w:val="001B2EBF"/>
    <w:rsid w:val="001B42C2"/>
    <w:rsid w:val="001B4F1B"/>
    <w:rsid w:val="001B7288"/>
    <w:rsid w:val="001C24A0"/>
    <w:rsid w:val="001C3411"/>
    <w:rsid w:val="001C7CAF"/>
    <w:rsid w:val="001D0F3F"/>
    <w:rsid w:val="001D1ADD"/>
    <w:rsid w:val="001D1B6C"/>
    <w:rsid w:val="001D2991"/>
    <w:rsid w:val="001D511F"/>
    <w:rsid w:val="001D7192"/>
    <w:rsid w:val="001E13DF"/>
    <w:rsid w:val="001E3943"/>
    <w:rsid w:val="001E5AD0"/>
    <w:rsid w:val="001E6140"/>
    <w:rsid w:val="001E629F"/>
    <w:rsid w:val="001F0650"/>
    <w:rsid w:val="001F4368"/>
    <w:rsid w:val="001F4523"/>
    <w:rsid w:val="001F5F57"/>
    <w:rsid w:val="001F640E"/>
    <w:rsid w:val="001F7981"/>
    <w:rsid w:val="00200330"/>
    <w:rsid w:val="00202E29"/>
    <w:rsid w:val="00203DF1"/>
    <w:rsid w:val="0020773E"/>
    <w:rsid w:val="00207A30"/>
    <w:rsid w:val="00211D72"/>
    <w:rsid w:val="00214821"/>
    <w:rsid w:val="00214EF8"/>
    <w:rsid w:val="00214FF2"/>
    <w:rsid w:val="002160CE"/>
    <w:rsid w:val="0021749C"/>
    <w:rsid w:val="002206BE"/>
    <w:rsid w:val="00222269"/>
    <w:rsid w:val="002241E0"/>
    <w:rsid w:val="0022443F"/>
    <w:rsid w:val="00231DE9"/>
    <w:rsid w:val="002331F0"/>
    <w:rsid w:val="002348DE"/>
    <w:rsid w:val="00235556"/>
    <w:rsid w:val="00235998"/>
    <w:rsid w:val="00241E8E"/>
    <w:rsid w:val="0024356C"/>
    <w:rsid w:val="002450FA"/>
    <w:rsid w:val="00245AC0"/>
    <w:rsid w:val="002462B5"/>
    <w:rsid w:val="00250A16"/>
    <w:rsid w:val="00261D4B"/>
    <w:rsid w:val="0027062E"/>
    <w:rsid w:val="0027155B"/>
    <w:rsid w:val="00271AEF"/>
    <w:rsid w:val="00273C3F"/>
    <w:rsid w:val="00274CFE"/>
    <w:rsid w:val="00275D48"/>
    <w:rsid w:val="00276AB1"/>
    <w:rsid w:val="0028001F"/>
    <w:rsid w:val="00283755"/>
    <w:rsid w:val="00285D52"/>
    <w:rsid w:val="00287FEB"/>
    <w:rsid w:val="00291A17"/>
    <w:rsid w:val="00292ECC"/>
    <w:rsid w:val="002951A5"/>
    <w:rsid w:val="002954BE"/>
    <w:rsid w:val="0029741D"/>
    <w:rsid w:val="002A5F66"/>
    <w:rsid w:val="002A694C"/>
    <w:rsid w:val="002B50E8"/>
    <w:rsid w:val="002C1A7E"/>
    <w:rsid w:val="002C542F"/>
    <w:rsid w:val="002C5512"/>
    <w:rsid w:val="002D20C1"/>
    <w:rsid w:val="002D75D0"/>
    <w:rsid w:val="002E2365"/>
    <w:rsid w:val="002E480C"/>
    <w:rsid w:val="002E6EEB"/>
    <w:rsid w:val="002F1108"/>
    <w:rsid w:val="002F12E4"/>
    <w:rsid w:val="002F3C06"/>
    <w:rsid w:val="00301021"/>
    <w:rsid w:val="0030355D"/>
    <w:rsid w:val="003037BA"/>
    <w:rsid w:val="00303D7E"/>
    <w:rsid w:val="003049D5"/>
    <w:rsid w:val="00305B04"/>
    <w:rsid w:val="003124D5"/>
    <w:rsid w:val="003249E9"/>
    <w:rsid w:val="00330A87"/>
    <w:rsid w:val="00333328"/>
    <w:rsid w:val="00333339"/>
    <w:rsid w:val="00334A24"/>
    <w:rsid w:val="00336B3E"/>
    <w:rsid w:val="00340FFB"/>
    <w:rsid w:val="00342563"/>
    <w:rsid w:val="00342B63"/>
    <w:rsid w:val="00356E81"/>
    <w:rsid w:val="0035741E"/>
    <w:rsid w:val="00360D3E"/>
    <w:rsid w:val="00370785"/>
    <w:rsid w:val="003726F3"/>
    <w:rsid w:val="003737DE"/>
    <w:rsid w:val="00374017"/>
    <w:rsid w:val="00377255"/>
    <w:rsid w:val="00377A85"/>
    <w:rsid w:val="0038416F"/>
    <w:rsid w:val="003900DB"/>
    <w:rsid w:val="00390780"/>
    <w:rsid w:val="003918CA"/>
    <w:rsid w:val="003A186C"/>
    <w:rsid w:val="003A6475"/>
    <w:rsid w:val="003A7266"/>
    <w:rsid w:val="003A7BDF"/>
    <w:rsid w:val="003B12B8"/>
    <w:rsid w:val="003B1DB1"/>
    <w:rsid w:val="003B2CB0"/>
    <w:rsid w:val="003B71D2"/>
    <w:rsid w:val="003C6183"/>
    <w:rsid w:val="003C6A7F"/>
    <w:rsid w:val="003C7C18"/>
    <w:rsid w:val="003D0E82"/>
    <w:rsid w:val="003D1211"/>
    <w:rsid w:val="003D1535"/>
    <w:rsid w:val="003D1A40"/>
    <w:rsid w:val="003D37F4"/>
    <w:rsid w:val="003D5627"/>
    <w:rsid w:val="003D62D9"/>
    <w:rsid w:val="003E037A"/>
    <w:rsid w:val="003E0F74"/>
    <w:rsid w:val="003E3E48"/>
    <w:rsid w:val="003E5960"/>
    <w:rsid w:val="003F14C0"/>
    <w:rsid w:val="003F2793"/>
    <w:rsid w:val="00400582"/>
    <w:rsid w:val="00403960"/>
    <w:rsid w:val="0040431F"/>
    <w:rsid w:val="00407BF4"/>
    <w:rsid w:val="00410E5C"/>
    <w:rsid w:val="00416067"/>
    <w:rsid w:val="00416250"/>
    <w:rsid w:val="0041790B"/>
    <w:rsid w:val="004212F9"/>
    <w:rsid w:val="00421A5F"/>
    <w:rsid w:val="00434973"/>
    <w:rsid w:val="00435957"/>
    <w:rsid w:val="004370B7"/>
    <w:rsid w:val="00441824"/>
    <w:rsid w:val="00441BBB"/>
    <w:rsid w:val="00443A31"/>
    <w:rsid w:val="00445F5F"/>
    <w:rsid w:val="00446BE1"/>
    <w:rsid w:val="00450C4A"/>
    <w:rsid w:val="00451CA4"/>
    <w:rsid w:val="004553B6"/>
    <w:rsid w:val="00460812"/>
    <w:rsid w:val="004613D6"/>
    <w:rsid w:val="0046257E"/>
    <w:rsid w:val="00470645"/>
    <w:rsid w:val="00471537"/>
    <w:rsid w:val="004738D2"/>
    <w:rsid w:val="00480AB4"/>
    <w:rsid w:val="00481BD2"/>
    <w:rsid w:val="00486244"/>
    <w:rsid w:val="00487F39"/>
    <w:rsid w:val="004A155E"/>
    <w:rsid w:val="004A442D"/>
    <w:rsid w:val="004A6D52"/>
    <w:rsid w:val="004B08B4"/>
    <w:rsid w:val="004B0ED0"/>
    <w:rsid w:val="004B6EB6"/>
    <w:rsid w:val="004B7ACD"/>
    <w:rsid w:val="004C1317"/>
    <w:rsid w:val="004C2B70"/>
    <w:rsid w:val="004D01F1"/>
    <w:rsid w:val="004D1783"/>
    <w:rsid w:val="004D178D"/>
    <w:rsid w:val="004D22A5"/>
    <w:rsid w:val="004D6798"/>
    <w:rsid w:val="004D7E73"/>
    <w:rsid w:val="004E0D82"/>
    <w:rsid w:val="004E1632"/>
    <w:rsid w:val="004E1B41"/>
    <w:rsid w:val="004E6452"/>
    <w:rsid w:val="004E7CFF"/>
    <w:rsid w:val="004F43AA"/>
    <w:rsid w:val="004F44AD"/>
    <w:rsid w:val="004F627C"/>
    <w:rsid w:val="004F7E4A"/>
    <w:rsid w:val="00500BE5"/>
    <w:rsid w:val="005040DE"/>
    <w:rsid w:val="0050569D"/>
    <w:rsid w:val="00510EA2"/>
    <w:rsid w:val="005139C6"/>
    <w:rsid w:val="00513B63"/>
    <w:rsid w:val="00514F70"/>
    <w:rsid w:val="00515503"/>
    <w:rsid w:val="00515DF2"/>
    <w:rsid w:val="0051722F"/>
    <w:rsid w:val="005172D2"/>
    <w:rsid w:val="00520CA9"/>
    <w:rsid w:val="00521399"/>
    <w:rsid w:val="0052434D"/>
    <w:rsid w:val="005257A3"/>
    <w:rsid w:val="00525EA2"/>
    <w:rsid w:val="005272E9"/>
    <w:rsid w:val="00530A0A"/>
    <w:rsid w:val="00531F33"/>
    <w:rsid w:val="005321AE"/>
    <w:rsid w:val="00535697"/>
    <w:rsid w:val="00541BDE"/>
    <w:rsid w:val="00543E2E"/>
    <w:rsid w:val="00545173"/>
    <w:rsid w:val="00554FF6"/>
    <w:rsid w:val="005558D8"/>
    <w:rsid w:val="0055712D"/>
    <w:rsid w:val="00557A3F"/>
    <w:rsid w:val="00560842"/>
    <w:rsid w:val="0056145D"/>
    <w:rsid w:val="005617C3"/>
    <w:rsid w:val="005618D7"/>
    <w:rsid w:val="00563761"/>
    <w:rsid w:val="00563A34"/>
    <w:rsid w:val="00564F58"/>
    <w:rsid w:val="0056697D"/>
    <w:rsid w:val="005736AE"/>
    <w:rsid w:val="0057610D"/>
    <w:rsid w:val="00580431"/>
    <w:rsid w:val="005843B1"/>
    <w:rsid w:val="005847B8"/>
    <w:rsid w:val="005860C5"/>
    <w:rsid w:val="005918A8"/>
    <w:rsid w:val="00591ABF"/>
    <w:rsid w:val="005A02F8"/>
    <w:rsid w:val="005A5D87"/>
    <w:rsid w:val="005B0605"/>
    <w:rsid w:val="005B0982"/>
    <w:rsid w:val="005B681E"/>
    <w:rsid w:val="005C11A5"/>
    <w:rsid w:val="005C373D"/>
    <w:rsid w:val="005C4610"/>
    <w:rsid w:val="005C614B"/>
    <w:rsid w:val="005D15A7"/>
    <w:rsid w:val="005D1755"/>
    <w:rsid w:val="005D2368"/>
    <w:rsid w:val="005D3958"/>
    <w:rsid w:val="005D3D43"/>
    <w:rsid w:val="005D747C"/>
    <w:rsid w:val="005D788C"/>
    <w:rsid w:val="005E504A"/>
    <w:rsid w:val="005E66B8"/>
    <w:rsid w:val="005F2846"/>
    <w:rsid w:val="005F53D9"/>
    <w:rsid w:val="005F6CB3"/>
    <w:rsid w:val="005F6ED1"/>
    <w:rsid w:val="00600EF4"/>
    <w:rsid w:val="0060205C"/>
    <w:rsid w:val="00602C0B"/>
    <w:rsid w:val="0060355E"/>
    <w:rsid w:val="00605506"/>
    <w:rsid w:val="006100BC"/>
    <w:rsid w:val="00611053"/>
    <w:rsid w:val="0061593B"/>
    <w:rsid w:val="00617E87"/>
    <w:rsid w:val="00625F0D"/>
    <w:rsid w:val="006263CF"/>
    <w:rsid w:val="00626E92"/>
    <w:rsid w:val="0063132E"/>
    <w:rsid w:val="006340D2"/>
    <w:rsid w:val="0063518E"/>
    <w:rsid w:val="006360FB"/>
    <w:rsid w:val="00636CE9"/>
    <w:rsid w:val="006406CE"/>
    <w:rsid w:val="0064277A"/>
    <w:rsid w:val="006428CA"/>
    <w:rsid w:val="0064723A"/>
    <w:rsid w:val="0065161A"/>
    <w:rsid w:val="00651E4B"/>
    <w:rsid w:val="006524D7"/>
    <w:rsid w:val="00652C14"/>
    <w:rsid w:val="00656233"/>
    <w:rsid w:val="006602B8"/>
    <w:rsid w:val="00660708"/>
    <w:rsid w:val="006612D4"/>
    <w:rsid w:val="0067175F"/>
    <w:rsid w:val="00671863"/>
    <w:rsid w:val="00672DA7"/>
    <w:rsid w:val="00673748"/>
    <w:rsid w:val="00677657"/>
    <w:rsid w:val="00683393"/>
    <w:rsid w:val="0068568A"/>
    <w:rsid w:val="00686F40"/>
    <w:rsid w:val="0069281D"/>
    <w:rsid w:val="00693B30"/>
    <w:rsid w:val="006A051C"/>
    <w:rsid w:val="006A1E92"/>
    <w:rsid w:val="006A204F"/>
    <w:rsid w:val="006A2EB6"/>
    <w:rsid w:val="006A3383"/>
    <w:rsid w:val="006A48FA"/>
    <w:rsid w:val="006B1509"/>
    <w:rsid w:val="006B1A27"/>
    <w:rsid w:val="006B4A21"/>
    <w:rsid w:val="006B5584"/>
    <w:rsid w:val="006C1913"/>
    <w:rsid w:val="006C1AF4"/>
    <w:rsid w:val="006C26F4"/>
    <w:rsid w:val="006C5034"/>
    <w:rsid w:val="006C5114"/>
    <w:rsid w:val="006D0955"/>
    <w:rsid w:val="006D0B90"/>
    <w:rsid w:val="006D0C43"/>
    <w:rsid w:val="006D19B5"/>
    <w:rsid w:val="006D1E0D"/>
    <w:rsid w:val="006E1AE6"/>
    <w:rsid w:val="006E2FD0"/>
    <w:rsid w:val="006F1AAC"/>
    <w:rsid w:val="00701FA0"/>
    <w:rsid w:val="00704ED4"/>
    <w:rsid w:val="00707A19"/>
    <w:rsid w:val="00712448"/>
    <w:rsid w:val="00713C80"/>
    <w:rsid w:val="00714ED9"/>
    <w:rsid w:val="007211B5"/>
    <w:rsid w:val="0072161A"/>
    <w:rsid w:val="00723624"/>
    <w:rsid w:val="00725BE3"/>
    <w:rsid w:val="00732661"/>
    <w:rsid w:val="00732805"/>
    <w:rsid w:val="00734E91"/>
    <w:rsid w:val="00735336"/>
    <w:rsid w:val="007403C7"/>
    <w:rsid w:val="0074050E"/>
    <w:rsid w:val="00745876"/>
    <w:rsid w:val="0074587A"/>
    <w:rsid w:val="00746965"/>
    <w:rsid w:val="007479CB"/>
    <w:rsid w:val="00751A80"/>
    <w:rsid w:val="007522C2"/>
    <w:rsid w:val="0075345B"/>
    <w:rsid w:val="00757B7E"/>
    <w:rsid w:val="0076150F"/>
    <w:rsid w:val="00763D64"/>
    <w:rsid w:val="007644F2"/>
    <w:rsid w:val="0076525B"/>
    <w:rsid w:val="00767565"/>
    <w:rsid w:val="00767EBD"/>
    <w:rsid w:val="0077739A"/>
    <w:rsid w:val="007831C2"/>
    <w:rsid w:val="00783E39"/>
    <w:rsid w:val="00784DB6"/>
    <w:rsid w:val="00785ED5"/>
    <w:rsid w:val="00786768"/>
    <w:rsid w:val="00787B25"/>
    <w:rsid w:val="00791033"/>
    <w:rsid w:val="0079176A"/>
    <w:rsid w:val="00792E66"/>
    <w:rsid w:val="0079370A"/>
    <w:rsid w:val="00797FE7"/>
    <w:rsid w:val="007A1787"/>
    <w:rsid w:val="007A196E"/>
    <w:rsid w:val="007A24F7"/>
    <w:rsid w:val="007A4D17"/>
    <w:rsid w:val="007A59F8"/>
    <w:rsid w:val="007B3FD8"/>
    <w:rsid w:val="007B4F27"/>
    <w:rsid w:val="007B6B44"/>
    <w:rsid w:val="007C2645"/>
    <w:rsid w:val="007C4F50"/>
    <w:rsid w:val="007D3391"/>
    <w:rsid w:val="007D5952"/>
    <w:rsid w:val="007D6991"/>
    <w:rsid w:val="007D6AD9"/>
    <w:rsid w:val="007E0700"/>
    <w:rsid w:val="007E0EC7"/>
    <w:rsid w:val="007E1247"/>
    <w:rsid w:val="007E18C0"/>
    <w:rsid w:val="007E2439"/>
    <w:rsid w:val="007F04F2"/>
    <w:rsid w:val="007F28BF"/>
    <w:rsid w:val="007F2BEE"/>
    <w:rsid w:val="007F3897"/>
    <w:rsid w:val="007F3D0C"/>
    <w:rsid w:val="008042FA"/>
    <w:rsid w:val="0080517D"/>
    <w:rsid w:val="0080792A"/>
    <w:rsid w:val="00812BBD"/>
    <w:rsid w:val="00813ECB"/>
    <w:rsid w:val="008164AB"/>
    <w:rsid w:val="00816756"/>
    <w:rsid w:val="00821D84"/>
    <w:rsid w:val="00823012"/>
    <w:rsid w:val="00824651"/>
    <w:rsid w:val="00825A66"/>
    <w:rsid w:val="008310E8"/>
    <w:rsid w:val="008348DD"/>
    <w:rsid w:val="008432B4"/>
    <w:rsid w:val="008460BB"/>
    <w:rsid w:val="00847D78"/>
    <w:rsid w:val="00852860"/>
    <w:rsid w:val="00853344"/>
    <w:rsid w:val="00853780"/>
    <w:rsid w:val="00857BBB"/>
    <w:rsid w:val="00860E88"/>
    <w:rsid w:val="00861193"/>
    <w:rsid w:val="00861EF4"/>
    <w:rsid w:val="00862EAD"/>
    <w:rsid w:val="00871473"/>
    <w:rsid w:val="008721F3"/>
    <w:rsid w:val="008725B1"/>
    <w:rsid w:val="00872DBC"/>
    <w:rsid w:val="008730EE"/>
    <w:rsid w:val="00883EA2"/>
    <w:rsid w:val="00884492"/>
    <w:rsid w:val="008855CA"/>
    <w:rsid w:val="00886D10"/>
    <w:rsid w:val="00892361"/>
    <w:rsid w:val="008953D9"/>
    <w:rsid w:val="008954EA"/>
    <w:rsid w:val="008A13CA"/>
    <w:rsid w:val="008B114F"/>
    <w:rsid w:val="008B6C31"/>
    <w:rsid w:val="008B7193"/>
    <w:rsid w:val="008B72E2"/>
    <w:rsid w:val="008C1175"/>
    <w:rsid w:val="008C129B"/>
    <w:rsid w:val="008C5536"/>
    <w:rsid w:val="008C5CBA"/>
    <w:rsid w:val="008C66B3"/>
    <w:rsid w:val="008C6F55"/>
    <w:rsid w:val="008C7B1D"/>
    <w:rsid w:val="008C7DF3"/>
    <w:rsid w:val="008D18CD"/>
    <w:rsid w:val="008D19C6"/>
    <w:rsid w:val="008D289D"/>
    <w:rsid w:val="008D46E8"/>
    <w:rsid w:val="008D6B26"/>
    <w:rsid w:val="008D7FCD"/>
    <w:rsid w:val="008E17CE"/>
    <w:rsid w:val="008F4E27"/>
    <w:rsid w:val="008F5146"/>
    <w:rsid w:val="009000DC"/>
    <w:rsid w:val="009012AB"/>
    <w:rsid w:val="00903167"/>
    <w:rsid w:val="0090398B"/>
    <w:rsid w:val="00903CEF"/>
    <w:rsid w:val="009049FC"/>
    <w:rsid w:val="00904EC0"/>
    <w:rsid w:val="00904F3E"/>
    <w:rsid w:val="00913BF8"/>
    <w:rsid w:val="0091682B"/>
    <w:rsid w:val="009200A4"/>
    <w:rsid w:val="009200F7"/>
    <w:rsid w:val="00921803"/>
    <w:rsid w:val="00921CD8"/>
    <w:rsid w:val="00921DED"/>
    <w:rsid w:val="009248EA"/>
    <w:rsid w:val="00926DCD"/>
    <w:rsid w:val="00933504"/>
    <w:rsid w:val="00935DE7"/>
    <w:rsid w:val="00937357"/>
    <w:rsid w:val="00941FAB"/>
    <w:rsid w:val="00946A24"/>
    <w:rsid w:val="009516D1"/>
    <w:rsid w:val="00952947"/>
    <w:rsid w:val="00954B48"/>
    <w:rsid w:val="00956145"/>
    <w:rsid w:val="00957749"/>
    <w:rsid w:val="009637F3"/>
    <w:rsid w:val="00965751"/>
    <w:rsid w:val="00967E22"/>
    <w:rsid w:val="0097096C"/>
    <w:rsid w:val="00971CE1"/>
    <w:rsid w:val="00974931"/>
    <w:rsid w:val="009764AE"/>
    <w:rsid w:val="009770F7"/>
    <w:rsid w:val="00981B87"/>
    <w:rsid w:val="00982470"/>
    <w:rsid w:val="009836F8"/>
    <w:rsid w:val="009906D1"/>
    <w:rsid w:val="0099290C"/>
    <w:rsid w:val="0099678A"/>
    <w:rsid w:val="009B1A00"/>
    <w:rsid w:val="009B75EC"/>
    <w:rsid w:val="009C1F77"/>
    <w:rsid w:val="009C35F9"/>
    <w:rsid w:val="009C39B1"/>
    <w:rsid w:val="009C4899"/>
    <w:rsid w:val="009C5799"/>
    <w:rsid w:val="009C5FD7"/>
    <w:rsid w:val="009C7F15"/>
    <w:rsid w:val="009D0C74"/>
    <w:rsid w:val="009D32AD"/>
    <w:rsid w:val="009D34E4"/>
    <w:rsid w:val="009D6EC7"/>
    <w:rsid w:val="009D7651"/>
    <w:rsid w:val="009E0512"/>
    <w:rsid w:val="009E2138"/>
    <w:rsid w:val="009E343C"/>
    <w:rsid w:val="009E4B9A"/>
    <w:rsid w:val="009F0641"/>
    <w:rsid w:val="009F0A0F"/>
    <w:rsid w:val="009F0D6D"/>
    <w:rsid w:val="009F4ADC"/>
    <w:rsid w:val="009F5579"/>
    <w:rsid w:val="009F6E42"/>
    <w:rsid w:val="00A02250"/>
    <w:rsid w:val="00A0297D"/>
    <w:rsid w:val="00A02C16"/>
    <w:rsid w:val="00A037FD"/>
    <w:rsid w:val="00A05586"/>
    <w:rsid w:val="00A1181A"/>
    <w:rsid w:val="00A14917"/>
    <w:rsid w:val="00A16582"/>
    <w:rsid w:val="00A16E4A"/>
    <w:rsid w:val="00A16F55"/>
    <w:rsid w:val="00A20B8B"/>
    <w:rsid w:val="00A22CAB"/>
    <w:rsid w:val="00A23BD3"/>
    <w:rsid w:val="00A245AB"/>
    <w:rsid w:val="00A245D5"/>
    <w:rsid w:val="00A25949"/>
    <w:rsid w:val="00A25F99"/>
    <w:rsid w:val="00A26A3A"/>
    <w:rsid w:val="00A27908"/>
    <w:rsid w:val="00A27F4B"/>
    <w:rsid w:val="00A319B1"/>
    <w:rsid w:val="00A3236C"/>
    <w:rsid w:val="00A34758"/>
    <w:rsid w:val="00A362C7"/>
    <w:rsid w:val="00A37D17"/>
    <w:rsid w:val="00A40AA0"/>
    <w:rsid w:val="00A440D5"/>
    <w:rsid w:val="00A45497"/>
    <w:rsid w:val="00A46DD6"/>
    <w:rsid w:val="00A50533"/>
    <w:rsid w:val="00A50946"/>
    <w:rsid w:val="00A549D5"/>
    <w:rsid w:val="00A57B61"/>
    <w:rsid w:val="00A57C1F"/>
    <w:rsid w:val="00A60ECB"/>
    <w:rsid w:val="00A64D7E"/>
    <w:rsid w:val="00A6739D"/>
    <w:rsid w:val="00A727CF"/>
    <w:rsid w:val="00A74B74"/>
    <w:rsid w:val="00A768A7"/>
    <w:rsid w:val="00A7690B"/>
    <w:rsid w:val="00A779BB"/>
    <w:rsid w:val="00A9130E"/>
    <w:rsid w:val="00A93793"/>
    <w:rsid w:val="00A95B8F"/>
    <w:rsid w:val="00A97FAE"/>
    <w:rsid w:val="00AA348E"/>
    <w:rsid w:val="00AA7E82"/>
    <w:rsid w:val="00AB0204"/>
    <w:rsid w:val="00AB1510"/>
    <w:rsid w:val="00AB3338"/>
    <w:rsid w:val="00AB47FB"/>
    <w:rsid w:val="00AB4FE8"/>
    <w:rsid w:val="00AB6064"/>
    <w:rsid w:val="00AC1B98"/>
    <w:rsid w:val="00AC51B4"/>
    <w:rsid w:val="00AC5DE4"/>
    <w:rsid w:val="00AC60F1"/>
    <w:rsid w:val="00AC74A3"/>
    <w:rsid w:val="00AD102F"/>
    <w:rsid w:val="00AD146C"/>
    <w:rsid w:val="00AD396B"/>
    <w:rsid w:val="00AD4E54"/>
    <w:rsid w:val="00AD6DDB"/>
    <w:rsid w:val="00AE04FB"/>
    <w:rsid w:val="00AE132D"/>
    <w:rsid w:val="00AE5814"/>
    <w:rsid w:val="00AE6C82"/>
    <w:rsid w:val="00AF0065"/>
    <w:rsid w:val="00AF147E"/>
    <w:rsid w:val="00AF23E0"/>
    <w:rsid w:val="00AF3C21"/>
    <w:rsid w:val="00AF4F28"/>
    <w:rsid w:val="00B04AF8"/>
    <w:rsid w:val="00B13C6B"/>
    <w:rsid w:val="00B154BC"/>
    <w:rsid w:val="00B1762D"/>
    <w:rsid w:val="00B17CBE"/>
    <w:rsid w:val="00B21309"/>
    <w:rsid w:val="00B27917"/>
    <w:rsid w:val="00B305CF"/>
    <w:rsid w:val="00B3731E"/>
    <w:rsid w:val="00B42F19"/>
    <w:rsid w:val="00B43804"/>
    <w:rsid w:val="00B50CA6"/>
    <w:rsid w:val="00B52704"/>
    <w:rsid w:val="00B60EAF"/>
    <w:rsid w:val="00B67464"/>
    <w:rsid w:val="00B67C92"/>
    <w:rsid w:val="00B80052"/>
    <w:rsid w:val="00B8295D"/>
    <w:rsid w:val="00B82A29"/>
    <w:rsid w:val="00B8596B"/>
    <w:rsid w:val="00B85A6E"/>
    <w:rsid w:val="00B868E3"/>
    <w:rsid w:val="00B878AB"/>
    <w:rsid w:val="00B910C2"/>
    <w:rsid w:val="00B92359"/>
    <w:rsid w:val="00B92DAD"/>
    <w:rsid w:val="00B935D9"/>
    <w:rsid w:val="00B94EED"/>
    <w:rsid w:val="00B97869"/>
    <w:rsid w:val="00BA19CD"/>
    <w:rsid w:val="00BA5F7D"/>
    <w:rsid w:val="00BA651D"/>
    <w:rsid w:val="00BB0D66"/>
    <w:rsid w:val="00BB1B9A"/>
    <w:rsid w:val="00BB2CD7"/>
    <w:rsid w:val="00BB3DC8"/>
    <w:rsid w:val="00BB5978"/>
    <w:rsid w:val="00BB5BB8"/>
    <w:rsid w:val="00BB6F42"/>
    <w:rsid w:val="00BC067B"/>
    <w:rsid w:val="00BC17A7"/>
    <w:rsid w:val="00BC22F4"/>
    <w:rsid w:val="00BC35CE"/>
    <w:rsid w:val="00BC4E12"/>
    <w:rsid w:val="00BC4E20"/>
    <w:rsid w:val="00BC5C43"/>
    <w:rsid w:val="00BD206E"/>
    <w:rsid w:val="00BD25D7"/>
    <w:rsid w:val="00BD2B91"/>
    <w:rsid w:val="00BD6996"/>
    <w:rsid w:val="00BE172D"/>
    <w:rsid w:val="00BE5158"/>
    <w:rsid w:val="00BE6E7E"/>
    <w:rsid w:val="00BF19B7"/>
    <w:rsid w:val="00BF22C9"/>
    <w:rsid w:val="00BF2DDA"/>
    <w:rsid w:val="00BF2FE0"/>
    <w:rsid w:val="00BF331D"/>
    <w:rsid w:val="00BF39AA"/>
    <w:rsid w:val="00BF7195"/>
    <w:rsid w:val="00C0142D"/>
    <w:rsid w:val="00C01AE5"/>
    <w:rsid w:val="00C02DE7"/>
    <w:rsid w:val="00C0333E"/>
    <w:rsid w:val="00C05B63"/>
    <w:rsid w:val="00C05CA4"/>
    <w:rsid w:val="00C06CC3"/>
    <w:rsid w:val="00C11D9D"/>
    <w:rsid w:val="00C12A42"/>
    <w:rsid w:val="00C13765"/>
    <w:rsid w:val="00C13846"/>
    <w:rsid w:val="00C14BC4"/>
    <w:rsid w:val="00C1708C"/>
    <w:rsid w:val="00C17AB2"/>
    <w:rsid w:val="00C206DA"/>
    <w:rsid w:val="00C22D20"/>
    <w:rsid w:val="00C23518"/>
    <w:rsid w:val="00C26E40"/>
    <w:rsid w:val="00C31084"/>
    <w:rsid w:val="00C34525"/>
    <w:rsid w:val="00C35507"/>
    <w:rsid w:val="00C35AB2"/>
    <w:rsid w:val="00C424E0"/>
    <w:rsid w:val="00C47288"/>
    <w:rsid w:val="00C50C66"/>
    <w:rsid w:val="00C51746"/>
    <w:rsid w:val="00C51A5D"/>
    <w:rsid w:val="00C54823"/>
    <w:rsid w:val="00C578A9"/>
    <w:rsid w:val="00C63AA9"/>
    <w:rsid w:val="00C66AE5"/>
    <w:rsid w:val="00C66DE6"/>
    <w:rsid w:val="00C70FE0"/>
    <w:rsid w:val="00C71B6B"/>
    <w:rsid w:val="00C73198"/>
    <w:rsid w:val="00C733C8"/>
    <w:rsid w:val="00C80449"/>
    <w:rsid w:val="00C82ECF"/>
    <w:rsid w:val="00C8490E"/>
    <w:rsid w:val="00C8685F"/>
    <w:rsid w:val="00C916D9"/>
    <w:rsid w:val="00C92229"/>
    <w:rsid w:val="00C9263A"/>
    <w:rsid w:val="00C965B0"/>
    <w:rsid w:val="00CA1723"/>
    <w:rsid w:val="00CA40D3"/>
    <w:rsid w:val="00CA6AE6"/>
    <w:rsid w:val="00CA6AFC"/>
    <w:rsid w:val="00CB43FB"/>
    <w:rsid w:val="00CB53C5"/>
    <w:rsid w:val="00CC1BAF"/>
    <w:rsid w:val="00CC251D"/>
    <w:rsid w:val="00CC4C5B"/>
    <w:rsid w:val="00CC7988"/>
    <w:rsid w:val="00CD10D5"/>
    <w:rsid w:val="00CD3545"/>
    <w:rsid w:val="00CD3DBF"/>
    <w:rsid w:val="00CD61BC"/>
    <w:rsid w:val="00CE2590"/>
    <w:rsid w:val="00CE388C"/>
    <w:rsid w:val="00CE5024"/>
    <w:rsid w:val="00CE788F"/>
    <w:rsid w:val="00CF72E0"/>
    <w:rsid w:val="00D0329C"/>
    <w:rsid w:val="00D03753"/>
    <w:rsid w:val="00D05673"/>
    <w:rsid w:val="00D105A8"/>
    <w:rsid w:val="00D10B3A"/>
    <w:rsid w:val="00D12F71"/>
    <w:rsid w:val="00D13626"/>
    <w:rsid w:val="00D17298"/>
    <w:rsid w:val="00D20CEF"/>
    <w:rsid w:val="00D24412"/>
    <w:rsid w:val="00D24496"/>
    <w:rsid w:val="00D319DC"/>
    <w:rsid w:val="00D368C2"/>
    <w:rsid w:val="00D4209C"/>
    <w:rsid w:val="00D45FF7"/>
    <w:rsid w:val="00D47222"/>
    <w:rsid w:val="00D55D20"/>
    <w:rsid w:val="00D612C8"/>
    <w:rsid w:val="00D64882"/>
    <w:rsid w:val="00D65FEE"/>
    <w:rsid w:val="00D66B0E"/>
    <w:rsid w:val="00D66EA9"/>
    <w:rsid w:val="00D67E1F"/>
    <w:rsid w:val="00D71E4C"/>
    <w:rsid w:val="00D732BA"/>
    <w:rsid w:val="00D73F23"/>
    <w:rsid w:val="00D756C1"/>
    <w:rsid w:val="00D75E11"/>
    <w:rsid w:val="00D77F6A"/>
    <w:rsid w:val="00D81C14"/>
    <w:rsid w:val="00D86B6D"/>
    <w:rsid w:val="00D936D6"/>
    <w:rsid w:val="00D97CCE"/>
    <w:rsid w:val="00DA09A6"/>
    <w:rsid w:val="00DA37A7"/>
    <w:rsid w:val="00DA4DD7"/>
    <w:rsid w:val="00DA58AA"/>
    <w:rsid w:val="00DA5EB7"/>
    <w:rsid w:val="00DB0494"/>
    <w:rsid w:val="00DB1F40"/>
    <w:rsid w:val="00DB250A"/>
    <w:rsid w:val="00DB2B96"/>
    <w:rsid w:val="00DB3908"/>
    <w:rsid w:val="00DB49CC"/>
    <w:rsid w:val="00DB4D7E"/>
    <w:rsid w:val="00DB501F"/>
    <w:rsid w:val="00DB531C"/>
    <w:rsid w:val="00DC3B1A"/>
    <w:rsid w:val="00DC5227"/>
    <w:rsid w:val="00DD0B12"/>
    <w:rsid w:val="00DD1864"/>
    <w:rsid w:val="00DD1C97"/>
    <w:rsid w:val="00DD2D71"/>
    <w:rsid w:val="00DD44E0"/>
    <w:rsid w:val="00DD4B4F"/>
    <w:rsid w:val="00DE075C"/>
    <w:rsid w:val="00DE3862"/>
    <w:rsid w:val="00DE41CB"/>
    <w:rsid w:val="00DE595B"/>
    <w:rsid w:val="00DE6401"/>
    <w:rsid w:val="00DF092D"/>
    <w:rsid w:val="00DF5B54"/>
    <w:rsid w:val="00E026F8"/>
    <w:rsid w:val="00E04916"/>
    <w:rsid w:val="00E050A3"/>
    <w:rsid w:val="00E06B97"/>
    <w:rsid w:val="00E07258"/>
    <w:rsid w:val="00E13C31"/>
    <w:rsid w:val="00E144B3"/>
    <w:rsid w:val="00E165C5"/>
    <w:rsid w:val="00E22440"/>
    <w:rsid w:val="00E2350B"/>
    <w:rsid w:val="00E25689"/>
    <w:rsid w:val="00E30179"/>
    <w:rsid w:val="00E317FC"/>
    <w:rsid w:val="00E326B8"/>
    <w:rsid w:val="00E351A4"/>
    <w:rsid w:val="00E37F35"/>
    <w:rsid w:val="00E4209B"/>
    <w:rsid w:val="00E43C86"/>
    <w:rsid w:val="00E55FA4"/>
    <w:rsid w:val="00E560C2"/>
    <w:rsid w:val="00E568CC"/>
    <w:rsid w:val="00E61BED"/>
    <w:rsid w:val="00E66678"/>
    <w:rsid w:val="00E67F5C"/>
    <w:rsid w:val="00E70A02"/>
    <w:rsid w:val="00E71D49"/>
    <w:rsid w:val="00E72E70"/>
    <w:rsid w:val="00E74A86"/>
    <w:rsid w:val="00E8106E"/>
    <w:rsid w:val="00E81EAA"/>
    <w:rsid w:val="00E82A17"/>
    <w:rsid w:val="00E83C9B"/>
    <w:rsid w:val="00E87567"/>
    <w:rsid w:val="00E901C8"/>
    <w:rsid w:val="00E93317"/>
    <w:rsid w:val="00E9793A"/>
    <w:rsid w:val="00EA17D3"/>
    <w:rsid w:val="00EA3DD2"/>
    <w:rsid w:val="00EA5E55"/>
    <w:rsid w:val="00EA6530"/>
    <w:rsid w:val="00EB3564"/>
    <w:rsid w:val="00EB4841"/>
    <w:rsid w:val="00EB6271"/>
    <w:rsid w:val="00EC3603"/>
    <w:rsid w:val="00EC4024"/>
    <w:rsid w:val="00EC47FC"/>
    <w:rsid w:val="00EC5EA0"/>
    <w:rsid w:val="00ED24B9"/>
    <w:rsid w:val="00EE1224"/>
    <w:rsid w:val="00EE3E62"/>
    <w:rsid w:val="00EE4C33"/>
    <w:rsid w:val="00EE4E27"/>
    <w:rsid w:val="00EE554E"/>
    <w:rsid w:val="00EF005D"/>
    <w:rsid w:val="00EF2CD7"/>
    <w:rsid w:val="00EF347D"/>
    <w:rsid w:val="00EF65CB"/>
    <w:rsid w:val="00F0613F"/>
    <w:rsid w:val="00F06A58"/>
    <w:rsid w:val="00F072B1"/>
    <w:rsid w:val="00F07DF3"/>
    <w:rsid w:val="00F154BA"/>
    <w:rsid w:val="00F1555F"/>
    <w:rsid w:val="00F213D1"/>
    <w:rsid w:val="00F21ADF"/>
    <w:rsid w:val="00F23BA7"/>
    <w:rsid w:val="00F24925"/>
    <w:rsid w:val="00F258F5"/>
    <w:rsid w:val="00F2785C"/>
    <w:rsid w:val="00F3085A"/>
    <w:rsid w:val="00F31352"/>
    <w:rsid w:val="00F33409"/>
    <w:rsid w:val="00F33537"/>
    <w:rsid w:val="00F33EB2"/>
    <w:rsid w:val="00F42671"/>
    <w:rsid w:val="00F47C48"/>
    <w:rsid w:val="00F52AFB"/>
    <w:rsid w:val="00F55086"/>
    <w:rsid w:val="00F57AA2"/>
    <w:rsid w:val="00F61701"/>
    <w:rsid w:val="00F6262D"/>
    <w:rsid w:val="00F62958"/>
    <w:rsid w:val="00F6315C"/>
    <w:rsid w:val="00F66C42"/>
    <w:rsid w:val="00F66D6B"/>
    <w:rsid w:val="00F70280"/>
    <w:rsid w:val="00F80047"/>
    <w:rsid w:val="00F808F5"/>
    <w:rsid w:val="00F85D75"/>
    <w:rsid w:val="00F90239"/>
    <w:rsid w:val="00F90C63"/>
    <w:rsid w:val="00F920D5"/>
    <w:rsid w:val="00F93087"/>
    <w:rsid w:val="00F95400"/>
    <w:rsid w:val="00F95990"/>
    <w:rsid w:val="00F96124"/>
    <w:rsid w:val="00F97866"/>
    <w:rsid w:val="00FA12B7"/>
    <w:rsid w:val="00FA34B3"/>
    <w:rsid w:val="00FB1324"/>
    <w:rsid w:val="00FB24C4"/>
    <w:rsid w:val="00FB2F6E"/>
    <w:rsid w:val="00FB400C"/>
    <w:rsid w:val="00FC2FB3"/>
    <w:rsid w:val="00FC3DD4"/>
    <w:rsid w:val="00FC4FE2"/>
    <w:rsid w:val="00FD42FF"/>
    <w:rsid w:val="00FD7245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16"/>
  <w15:docId w15:val="{65D7A163-E3E7-40E7-8FD3-8989B59D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5D9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4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78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5D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0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5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05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649E-7343-4F2F-BEEC-58C276CB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</cp:revision>
  <cp:lastPrinted>2021-06-11T10:17:00Z</cp:lastPrinted>
  <dcterms:created xsi:type="dcterms:W3CDTF">2021-06-13T20:28:00Z</dcterms:created>
  <dcterms:modified xsi:type="dcterms:W3CDTF">2021-06-13T20:28:00Z</dcterms:modified>
</cp:coreProperties>
</file>